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t>Capgemini</w:t>
      </w:r>
    </w:p>
    <w:p w:rsidR="005F10BC" w:rsidRPr="000B3FE7" w:rsidRDefault="005F10BC" w:rsidP="005F10BC">
      <w:pPr>
        <w:spacing w:before="120"/>
        <w:jc w:val="left"/>
        <w:rPr>
          <w:rFonts w:ascii="Calibri" w:hAnsi="Calibri" w:cs="Calibri"/>
          <w:b/>
          <w:bCs/>
          <w:color w:val="000000"/>
          <w:sz w:val="48"/>
          <w:lang w:val="en-US"/>
        </w:rPr>
      </w:pPr>
    </w:p>
    <w:p w:rsidR="005F10BC" w:rsidRPr="000B3FE7" w:rsidRDefault="005F10BC" w:rsidP="005F10BC">
      <w:pPr>
        <w:spacing w:before="120"/>
        <w:jc w:val="left"/>
        <w:rPr>
          <w:rFonts w:ascii="Calibri" w:hAnsi="Calibri" w:cs="Calibri"/>
          <w:b/>
          <w:sz w:val="28"/>
          <w:szCs w:val="28"/>
          <w:lang w:val="en-US"/>
        </w:rPr>
      </w:pPr>
      <w:proofErr w:type="spellStart"/>
      <w:r w:rsidRPr="000B3FE7">
        <w:rPr>
          <w:rFonts w:ascii="Calibri" w:hAnsi="Calibri" w:cs="Calibri"/>
          <w:b/>
          <w:bCs/>
          <w:color w:val="000000"/>
          <w:sz w:val="48"/>
          <w:lang w:val="en-US"/>
        </w:rPr>
        <w:t>Css</w:t>
      </w:r>
      <w:proofErr w:type="spellEnd"/>
      <w:r w:rsidRPr="000B3FE7">
        <w:rPr>
          <w:rFonts w:ascii="Calibri" w:hAnsi="Calibri" w:cs="Calibri"/>
          <w:b/>
          <w:bCs/>
          <w:color w:val="000000"/>
          <w:sz w:val="48"/>
          <w:lang w:val="en-US"/>
        </w:rPr>
        <w:t xml:space="preserve"> Selector</w:t>
      </w:r>
      <w:r w:rsidR="00E81835" w:rsidRPr="000B3FE7">
        <w:rPr>
          <w:rFonts w:ascii="Calibri" w:hAnsi="Calibri" w:cs="Calibri"/>
          <w:b/>
          <w:bCs/>
          <w:color w:val="000000"/>
          <w:sz w:val="48"/>
          <w:lang w:val="en-US"/>
        </w:rPr>
        <w:t>s</w:t>
      </w:r>
      <w:r w:rsidRPr="000B3FE7">
        <w:rPr>
          <w:rFonts w:ascii="Calibri" w:hAnsi="Calibri" w:cs="Calibri"/>
          <w:b/>
          <w:bCs/>
          <w:color w:val="000000"/>
          <w:sz w:val="48"/>
          <w:lang w:val="en-US"/>
        </w:rPr>
        <w:t xml:space="preserve"> </w:t>
      </w:r>
      <w:r w:rsidR="000B3FE7" w:rsidRPr="000B3FE7">
        <w:rPr>
          <w:rFonts w:ascii="Calibri" w:hAnsi="Calibri" w:cs="Calibri"/>
          <w:b/>
          <w:bCs/>
          <w:color w:val="000000"/>
          <w:sz w:val="48"/>
          <w:lang w:val="en-US"/>
        </w:rPr>
        <w:t>in</w:t>
      </w:r>
      <w:r w:rsidRPr="000B3FE7">
        <w:rPr>
          <w:rFonts w:ascii="Calibri" w:hAnsi="Calibri" w:cs="Calibri"/>
          <w:b/>
          <w:bCs/>
          <w:color w:val="000000"/>
          <w:sz w:val="48"/>
          <w:lang w:val="en-US"/>
        </w:rPr>
        <w:t xml:space="preserve"> Selenium - Tutorial</w:t>
      </w: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br w:type="page"/>
      </w: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0B3FE7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Style w:val="Emphasis"/>
          <w:rFonts w:ascii="Calibri" w:hAnsi="Calibri" w:cs="Calibri"/>
          <w:b/>
          <w:i w:val="0"/>
          <w:sz w:val="28"/>
          <w:szCs w:val="28"/>
          <w:lang w:val="en-US"/>
        </w:rPr>
        <w:t>Information about</w:t>
      </w:r>
      <w:r w:rsidR="005F10BC" w:rsidRPr="000B3FE7">
        <w:rPr>
          <w:rStyle w:val="Emphasis"/>
          <w:rFonts w:ascii="Calibri" w:hAnsi="Calibri" w:cs="Calibri"/>
          <w:b/>
          <w:i w:val="0"/>
          <w:sz w:val="28"/>
          <w:szCs w:val="28"/>
          <w:lang w:val="en-US"/>
        </w:rPr>
        <w:t xml:space="preserve"> </w:t>
      </w:r>
      <w:r w:rsidRPr="000B3FE7">
        <w:rPr>
          <w:rStyle w:val="Emphasis"/>
          <w:rFonts w:ascii="Calibri" w:hAnsi="Calibri" w:cs="Calibri"/>
          <w:b/>
          <w:i w:val="0"/>
          <w:sz w:val="28"/>
          <w:szCs w:val="28"/>
          <w:lang w:val="en-US"/>
        </w:rPr>
        <w:t>this document</w:t>
      </w:r>
      <w:r w:rsidR="005F10BC" w:rsidRPr="000B3FE7">
        <w:rPr>
          <w:rFonts w:ascii="Calibri" w:hAnsi="Calibri" w:cs="Calibri"/>
          <w:lang w:val="en-US"/>
        </w:rPr>
        <w:t xml:space="preserve"> </w:t>
      </w:r>
    </w:p>
    <w:tbl>
      <w:tblPr>
        <w:tblW w:w="5000" w:type="pct"/>
        <w:tblCellSpacing w:w="28" w:type="dxa"/>
        <w:tblLook w:val="01E0" w:firstRow="1" w:lastRow="1" w:firstColumn="1" w:lastColumn="1" w:noHBand="0" w:noVBand="0"/>
      </w:tblPr>
      <w:tblGrid>
        <w:gridCol w:w="1458"/>
        <w:gridCol w:w="1500"/>
        <w:gridCol w:w="3331"/>
        <w:gridCol w:w="3429"/>
      </w:tblGrid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/>
            <w:vAlign w:val="center"/>
          </w:tcPr>
          <w:p w:rsidR="005F10BC" w:rsidRPr="000B3FE7" w:rsidRDefault="000B3FE7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  <w:t>Project name</w:t>
            </w:r>
          </w:p>
        </w:tc>
        <w:tc>
          <w:tcPr>
            <w:tcW w:w="4194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5F10BC" w:rsidRPr="000B3FE7" w:rsidTr="00542961">
        <w:trPr>
          <w:trHeight w:val="303"/>
          <w:tblCellSpacing w:w="28" w:type="dxa"/>
        </w:trPr>
        <w:tc>
          <w:tcPr>
            <w:tcW w:w="4942" w:type="pct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FF0000" w:fill="C6D9F1"/>
            <w:vAlign w:val="center"/>
          </w:tcPr>
          <w:p w:rsidR="005F10BC" w:rsidRPr="000B3FE7" w:rsidRDefault="000B3FE7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  <w:t>Authors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0B3FE7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Rol</w:t>
            </w:r>
            <w:r w:rsid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e</w:t>
            </w: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E-mail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Cezary Siwiak</w:t>
            </w: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developer</w:t>
            </w: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CF3F8E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hyperlink r:id="rId8" w:history="1">
              <w:r w:rsidR="005F10BC" w:rsidRPr="000B3FE7">
                <w:rPr>
                  <w:rStyle w:val="Hyperlink"/>
                  <w:rFonts w:ascii="Calibri" w:hAnsi="Calibri" w:cs="Calibri"/>
                  <w:iCs/>
                  <w:sz w:val="16"/>
                  <w:szCs w:val="16"/>
                  <w:lang w:val="en-US"/>
                </w:rPr>
                <w:t>cezary.siwiak@capgemini.com</w:t>
              </w:r>
            </w:hyperlink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rHeight w:val="303"/>
          <w:tblCellSpacing w:w="28" w:type="dxa"/>
        </w:trPr>
        <w:tc>
          <w:tcPr>
            <w:tcW w:w="4942" w:type="pct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FF0000" w:fill="C6D9F1"/>
            <w:vAlign w:val="center"/>
          </w:tcPr>
          <w:p w:rsidR="005F10BC" w:rsidRPr="000B3FE7" w:rsidRDefault="000B3FE7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  <w:t>History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0B3FE7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Rol</w:t>
            </w:r>
            <w:r w:rsidR="000B3FE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0B3FE7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Version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Cezary Siwiak</w:t>
            </w: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>developer</w:t>
            </w: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CF3F8E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hyperlink r:id="rId9" w:history="1">
              <w:r w:rsidR="005F10BC" w:rsidRPr="000B3FE7">
                <w:rPr>
                  <w:rStyle w:val="Hyperlink"/>
                  <w:rFonts w:ascii="Calibri" w:hAnsi="Calibri" w:cs="Calibri"/>
                  <w:iCs/>
                  <w:sz w:val="16"/>
                  <w:szCs w:val="16"/>
                  <w:lang w:val="en-US"/>
                </w:rPr>
                <w:t>cezary.siwiak@capgemini.com</w:t>
              </w:r>
            </w:hyperlink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1.0 – </w:t>
            </w:r>
            <w:r w:rsidR="000B3FE7">
              <w:rPr>
                <w:rFonts w:ascii="Calibri" w:hAnsi="Calibri" w:cs="Calibri"/>
                <w:iCs/>
                <w:sz w:val="16"/>
                <w:szCs w:val="16"/>
                <w:lang w:val="en-US"/>
              </w:rPr>
              <w:t xml:space="preserve"> creation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672924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</w:tbl>
    <w:p w:rsidR="005F10BC" w:rsidRPr="000B3FE7" w:rsidRDefault="005F10BC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br w:type="page"/>
      </w: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3106E1" w:rsidRPr="000B3FE7" w:rsidRDefault="000B3FE7" w:rsidP="003106E1">
      <w:pPr>
        <w:spacing w:before="120"/>
        <w:rPr>
          <w:rStyle w:val="Emphasis"/>
          <w:rFonts w:ascii="Calibri" w:hAnsi="Calibri" w:cs="Calibri"/>
          <w:b/>
          <w:i w:val="0"/>
          <w:color w:val="000000"/>
          <w:sz w:val="28"/>
          <w:szCs w:val="28"/>
          <w:lang w:val="en-US"/>
        </w:rPr>
      </w:pPr>
      <w:r>
        <w:rPr>
          <w:rStyle w:val="Emphasis"/>
          <w:rFonts w:ascii="Calibri" w:hAnsi="Calibri" w:cs="Calibri"/>
          <w:b/>
          <w:i w:val="0"/>
          <w:color w:val="000000"/>
          <w:sz w:val="28"/>
          <w:szCs w:val="28"/>
          <w:lang w:val="en-US"/>
        </w:rPr>
        <w:t>Table of Contents</w:t>
      </w:r>
    </w:p>
    <w:p w:rsidR="00402825" w:rsidRDefault="009B66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0B3FE7">
        <w:rPr>
          <w:rStyle w:val="hps"/>
          <w:rFonts w:cs="Calibri"/>
          <w:b w:val="0"/>
          <w:bCs w:val="0"/>
          <w:caps w:val="0"/>
          <w:lang w:val="en-US"/>
        </w:rPr>
        <w:fldChar w:fldCharType="begin"/>
      </w:r>
      <w:r w:rsidR="003106E1" w:rsidRPr="000B3FE7">
        <w:rPr>
          <w:rStyle w:val="hps"/>
          <w:rFonts w:cs="Calibri"/>
          <w:b w:val="0"/>
          <w:bCs w:val="0"/>
          <w:caps w:val="0"/>
          <w:lang w:val="en-US"/>
        </w:rPr>
        <w:instrText xml:space="preserve"> TOC \o "1-2" \h \z \u </w:instrText>
      </w:r>
      <w:r w:rsidRPr="000B3FE7">
        <w:rPr>
          <w:rStyle w:val="hps"/>
          <w:rFonts w:cs="Calibri"/>
          <w:b w:val="0"/>
          <w:bCs w:val="0"/>
          <w:caps w:val="0"/>
          <w:lang w:val="en-US"/>
        </w:rPr>
        <w:fldChar w:fldCharType="separate"/>
      </w:r>
      <w:hyperlink w:anchor="_Toc419820374" w:history="1">
        <w:r w:rsidR="00402825" w:rsidRPr="00E00AA6">
          <w:rPr>
            <w:rStyle w:val="Hyperlink"/>
            <w:noProof/>
            <w:lang w:val="en-US"/>
          </w:rPr>
          <w:t>Introduction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74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4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75" w:history="1">
        <w:r w:rsidR="00402825" w:rsidRPr="00E00AA6">
          <w:rPr>
            <w:rStyle w:val="Hyperlink"/>
            <w:noProof/>
            <w:lang w:val="en-US"/>
          </w:rPr>
          <w:t>HTML page that we will use for learning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75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5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76" w:history="1">
        <w:r w:rsidR="00402825" w:rsidRPr="00E00AA6">
          <w:rPr>
            <w:rStyle w:val="Hyperlink"/>
            <w:noProof/>
            <w:lang w:val="en-US"/>
          </w:rPr>
          <w:t>Select element with specific css class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76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6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9820377" w:history="1">
        <w:r w:rsidR="00402825" w:rsidRPr="00E00AA6">
          <w:rPr>
            <w:rStyle w:val="Hyperlink"/>
            <w:noProof/>
            <w:lang w:val="en-US"/>
          </w:rPr>
          <w:t>Example 1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77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6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9820378" w:history="1">
        <w:r w:rsidR="00402825" w:rsidRPr="00E00AA6">
          <w:rPr>
            <w:rStyle w:val="Hyperlink"/>
            <w:rFonts w:eastAsiaTheme="minorHAnsi"/>
            <w:noProof/>
            <w:lang w:val="en-US" w:eastAsia="en-US"/>
          </w:rPr>
          <w:t>Example 2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78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7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79" w:history="1">
        <w:r w:rsidR="00402825" w:rsidRPr="00E00AA6">
          <w:rPr>
            <w:rStyle w:val="Hyperlink"/>
            <w:noProof/>
            <w:lang w:val="en-US"/>
          </w:rPr>
          <w:t>Select element by #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79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8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0" w:history="1">
        <w:r w:rsidR="00402825" w:rsidRPr="00E00AA6">
          <w:rPr>
            <w:rStyle w:val="Hyperlink"/>
            <w:rFonts w:eastAsiaTheme="minorHAnsi"/>
            <w:noProof/>
            <w:lang w:val="en-US"/>
          </w:rPr>
          <w:t>Wildcards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0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9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9820381" w:history="1">
        <w:r w:rsidR="00402825" w:rsidRPr="00E00AA6">
          <w:rPr>
            <w:rStyle w:val="Hyperlink"/>
            <w:noProof/>
          </w:rPr>
          <w:t>Starts with ^=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1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9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9820382" w:history="1">
        <w:r w:rsidR="00402825" w:rsidRPr="00E00AA6">
          <w:rPr>
            <w:rStyle w:val="Hyperlink"/>
            <w:noProof/>
            <w:lang w:val="en-US"/>
          </w:rPr>
          <w:t>Ends with  $=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2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0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19820383" w:history="1">
        <w:r w:rsidR="00402825" w:rsidRPr="00E00AA6">
          <w:rPr>
            <w:rStyle w:val="Hyperlink"/>
            <w:noProof/>
            <w:lang w:val="en-US"/>
          </w:rPr>
          <w:t>Contains  *=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3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0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4" w:history="1">
        <w:r w:rsidR="00402825" w:rsidRPr="00E00AA6">
          <w:rPr>
            <w:rStyle w:val="Hyperlink"/>
            <w:rFonts w:eastAsiaTheme="minorHAnsi"/>
            <w:noProof/>
            <w:lang w:val="en-US"/>
          </w:rPr>
          <w:t>Search by several css classes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4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1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5" w:history="1">
        <w:r w:rsidR="00402825" w:rsidRPr="00E00AA6">
          <w:rPr>
            <w:rStyle w:val="Hyperlink"/>
            <w:rFonts w:eastAsiaTheme="minorHAnsi"/>
            <w:noProof/>
            <w:lang w:val="en-US"/>
          </w:rPr>
          <w:t>Search by several properties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5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2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6" w:history="1">
        <w:r w:rsidR="00402825" w:rsidRPr="00E00AA6">
          <w:rPr>
            <w:rStyle w:val="Hyperlink"/>
            <w:noProof/>
            <w:lang w:val="en-US"/>
          </w:rPr>
          <w:t>Find child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6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3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7" w:history="1">
        <w:r w:rsidR="00402825" w:rsidRPr="00E00AA6">
          <w:rPr>
            <w:rStyle w:val="Hyperlink"/>
            <w:noProof/>
            <w:lang w:val="en-US"/>
          </w:rPr>
          <w:t>Find one of several children’s - nth-child()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7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4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8" w:history="1">
        <w:r w:rsidR="00402825" w:rsidRPr="00E00AA6">
          <w:rPr>
            <w:rStyle w:val="Hyperlink"/>
            <w:noProof/>
            <w:lang w:val="en-US"/>
          </w:rPr>
          <w:t>Find one of several children’s with specific type- nth-of-type()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8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5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89" w:history="1">
        <w:r w:rsidR="00402825" w:rsidRPr="00E00AA6">
          <w:rPr>
            <w:rStyle w:val="Hyperlink"/>
            <w:noProof/>
            <w:lang w:val="en-US"/>
          </w:rPr>
          <w:t>How to find column number in table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89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6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90" w:history="1">
        <w:r w:rsidR="00402825" w:rsidRPr="00E00AA6">
          <w:rPr>
            <w:rStyle w:val="Hyperlink"/>
            <w:noProof/>
            <w:lang w:val="en-US"/>
          </w:rPr>
          <w:t>Dot notation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90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7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91" w:history="1">
        <w:r w:rsidR="00402825" w:rsidRPr="00E00AA6">
          <w:rPr>
            <w:rStyle w:val="Hyperlink"/>
            <w:noProof/>
            <w:lang w:val="en-US"/>
          </w:rPr>
          <w:t>Search first neighbor +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91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8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92" w:history="1">
        <w:r w:rsidR="00402825" w:rsidRPr="00E00AA6">
          <w:rPr>
            <w:rStyle w:val="Hyperlink"/>
            <w:noProof/>
            <w:lang w:val="en-US"/>
          </w:rPr>
          <w:t>Direct child &gt;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92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19</w:t>
        </w:r>
        <w:r w:rsidR="00402825">
          <w:rPr>
            <w:noProof/>
            <w:webHidden/>
          </w:rPr>
          <w:fldChar w:fldCharType="end"/>
        </w:r>
      </w:hyperlink>
    </w:p>
    <w:p w:rsidR="00402825" w:rsidRDefault="00CF3F8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19820393" w:history="1">
        <w:r w:rsidR="00402825" w:rsidRPr="00E00AA6">
          <w:rPr>
            <w:rStyle w:val="Hyperlink"/>
            <w:noProof/>
            <w:lang w:val="en-US"/>
          </w:rPr>
          <w:t>Limitations.</w:t>
        </w:r>
        <w:r w:rsidR="00402825">
          <w:rPr>
            <w:noProof/>
            <w:webHidden/>
          </w:rPr>
          <w:tab/>
        </w:r>
        <w:r w:rsidR="00402825">
          <w:rPr>
            <w:noProof/>
            <w:webHidden/>
          </w:rPr>
          <w:fldChar w:fldCharType="begin"/>
        </w:r>
        <w:r w:rsidR="00402825">
          <w:rPr>
            <w:noProof/>
            <w:webHidden/>
          </w:rPr>
          <w:instrText xml:space="preserve"> PAGEREF _Toc419820393 \h </w:instrText>
        </w:r>
        <w:r w:rsidR="00402825">
          <w:rPr>
            <w:noProof/>
            <w:webHidden/>
          </w:rPr>
        </w:r>
        <w:r w:rsidR="00402825">
          <w:rPr>
            <w:noProof/>
            <w:webHidden/>
          </w:rPr>
          <w:fldChar w:fldCharType="separate"/>
        </w:r>
        <w:r w:rsidR="00402825">
          <w:rPr>
            <w:noProof/>
            <w:webHidden/>
          </w:rPr>
          <w:t>20</w:t>
        </w:r>
        <w:r w:rsidR="00402825">
          <w:rPr>
            <w:noProof/>
            <w:webHidden/>
          </w:rPr>
          <w:fldChar w:fldCharType="end"/>
        </w:r>
      </w:hyperlink>
    </w:p>
    <w:p w:rsidR="005F10BC" w:rsidRPr="000B3FE7" w:rsidRDefault="009B66F6" w:rsidP="003106E1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Style w:val="hps"/>
          <w:rFonts w:cs="Calibri"/>
          <w:b/>
          <w:bCs/>
          <w:caps/>
          <w:lang w:val="en-US"/>
        </w:rPr>
        <w:fldChar w:fldCharType="end"/>
      </w:r>
      <w:r w:rsidR="005F10BC" w:rsidRPr="000B3FE7">
        <w:rPr>
          <w:rFonts w:ascii="Calibri" w:hAnsi="Calibri" w:cs="Calibri"/>
          <w:lang w:val="en-US"/>
        </w:rPr>
        <w:br w:type="page"/>
      </w: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3106E1" w:rsidRPr="00D26225" w:rsidRDefault="000B3FE7" w:rsidP="003106E1">
      <w:pPr>
        <w:pStyle w:val="Heading1"/>
        <w:rPr>
          <w:lang w:val="en-US"/>
        </w:rPr>
      </w:pPr>
      <w:bookmarkStart w:id="0" w:name="_Toc419820374"/>
      <w:r w:rsidRPr="00D26225">
        <w:rPr>
          <w:lang w:val="en-US"/>
        </w:rPr>
        <w:t>Introduction</w:t>
      </w:r>
      <w:bookmarkEnd w:id="0"/>
    </w:p>
    <w:p w:rsidR="000B3FE7" w:rsidRDefault="000B3FE7" w:rsidP="000B3FE7">
      <w:pPr>
        <w:rPr>
          <w:rFonts w:asciiTheme="minorHAnsi" w:hAnsiTheme="minorHAnsi" w:cstheme="minorHAnsi"/>
          <w:sz w:val="20"/>
          <w:lang w:val="en-US"/>
        </w:rPr>
      </w:pPr>
      <w:r w:rsidRPr="000B3FE7">
        <w:rPr>
          <w:rFonts w:asciiTheme="minorHAnsi" w:hAnsiTheme="minorHAnsi" w:cstheme="minorHAnsi"/>
          <w:sz w:val="20"/>
          <w:lang w:val="en-US"/>
        </w:rPr>
        <w:t>This document should help</w:t>
      </w:r>
      <w:r>
        <w:rPr>
          <w:rFonts w:asciiTheme="minorHAnsi" w:hAnsiTheme="minorHAnsi" w:cstheme="minorHAnsi"/>
          <w:sz w:val="20"/>
          <w:lang w:val="en-US"/>
        </w:rPr>
        <w:t xml:space="preserve"> you</w:t>
      </w:r>
      <w:r w:rsidRPr="000B3FE7">
        <w:rPr>
          <w:rFonts w:asciiTheme="minorHAnsi" w:hAnsiTheme="minorHAnsi" w:cstheme="minorHAnsi"/>
          <w:sz w:val="20"/>
          <w:lang w:val="en-US"/>
        </w:rPr>
        <w:t xml:space="preserve"> in learning how to use </w:t>
      </w:r>
      <w:proofErr w:type="spellStart"/>
      <w:r w:rsidRPr="000B3FE7">
        <w:rPr>
          <w:rFonts w:asciiTheme="minorHAnsi" w:hAnsiTheme="minorHAnsi" w:cstheme="minorHAnsi"/>
          <w:sz w:val="20"/>
          <w:lang w:val="en-US"/>
        </w:rPr>
        <w:t>css</w:t>
      </w:r>
      <w:proofErr w:type="spellEnd"/>
      <w:r w:rsidRPr="000B3FE7">
        <w:rPr>
          <w:rFonts w:asciiTheme="minorHAnsi" w:hAnsiTheme="minorHAnsi" w:cstheme="minorHAnsi"/>
          <w:sz w:val="20"/>
          <w:lang w:val="en-US"/>
        </w:rPr>
        <w:t xml:space="preserve"> selectors in</w:t>
      </w:r>
      <w:r>
        <w:rPr>
          <w:rFonts w:asciiTheme="minorHAnsi" w:hAnsiTheme="minorHAnsi" w:cstheme="minorHAnsi"/>
          <w:sz w:val="20"/>
          <w:lang w:val="en-US"/>
        </w:rPr>
        <w:t xml:space="preserve"> Selenium.</w:t>
      </w:r>
    </w:p>
    <w:p w:rsidR="00AC29F2" w:rsidRDefault="000B3FE7" w:rsidP="000B3FE7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Also test application was created.  Reader can use it as help. Reader can modify this application and use for self learning and testing. </w:t>
      </w:r>
    </w:p>
    <w:p w:rsidR="000B3FE7" w:rsidRDefault="00034F69" w:rsidP="000B3FE7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Application is present in C</w:t>
      </w:r>
      <w:r w:rsidR="00AC29F2">
        <w:rPr>
          <w:rFonts w:asciiTheme="minorHAnsi" w:hAnsiTheme="minorHAnsi" w:cstheme="minorHAnsi"/>
          <w:sz w:val="20"/>
          <w:lang w:val="en-US"/>
        </w:rPr>
        <w:t xml:space="preserve">apgemini network: </w:t>
      </w:r>
      <w:r w:rsidR="00CF3F8E">
        <w:fldChar w:fldCharType="begin"/>
      </w:r>
      <w:r w:rsidR="00CF3F8E" w:rsidRPr="00CF3F8E">
        <w:rPr>
          <w:lang w:val="en-US"/>
        </w:rPr>
        <w:instrText xml:space="preserve"> HYPERLINK "file:///\\\\wrofs1.sdm.de\\Transfer\\csiwiak\\selenium" </w:instrText>
      </w:r>
      <w:r w:rsidR="00CF3F8E">
        <w:fldChar w:fldCharType="separate"/>
      </w:r>
      <w:r w:rsidR="000B3FE7" w:rsidRPr="000B3FE7">
        <w:rPr>
          <w:rStyle w:val="Hyperlink"/>
          <w:rFonts w:asciiTheme="minorHAnsi" w:hAnsiTheme="minorHAnsi" w:cstheme="minorHAnsi"/>
          <w:sz w:val="20"/>
          <w:lang w:val="en-US"/>
        </w:rPr>
        <w:t>\\wrofs1.sdm.de\Transfer\csiwiak\selenium</w:t>
      </w:r>
      <w:r w:rsidR="00CF3F8E">
        <w:rPr>
          <w:rStyle w:val="Hyperlink"/>
          <w:rFonts w:asciiTheme="minorHAnsi" w:hAnsiTheme="minorHAnsi" w:cstheme="minorHAnsi"/>
          <w:sz w:val="20"/>
          <w:lang w:val="en-US"/>
        </w:rPr>
        <w:fldChar w:fldCharType="end"/>
      </w:r>
    </w:p>
    <w:p w:rsidR="00856FC2" w:rsidRPr="000B3FE7" w:rsidRDefault="00856FC2" w:rsidP="003106E1">
      <w:pPr>
        <w:rPr>
          <w:rFonts w:asciiTheme="minorHAnsi" w:hAnsiTheme="minorHAnsi" w:cstheme="minorHAnsi"/>
          <w:sz w:val="20"/>
          <w:lang w:val="en-US"/>
        </w:rPr>
      </w:pPr>
    </w:p>
    <w:p w:rsidR="003106E1" w:rsidRPr="000B3FE7" w:rsidRDefault="003106E1" w:rsidP="003106E1">
      <w:pPr>
        <w:rPr>
          <w:rFonts w:asciiTheme="minorHAnsi" w:hAnsiTheme="minorHAnsi" w:cstheme="minorHAnsi"/>
          <w:sz w:val="20"/>
          <w:lang w:val="en-US"/>
        </w:rPr>
      </w:pPr>
    </w:p>
    <w:p w:rsidR="003106E1" w:rsidRPr="000B3FE7" w:rsidRDefault="003106E1" w:rsidP="003106E1">
      <w:pPr>
        <w:rPr>
          <w:rFonts w:asciiTheme="minorHAnsi" w:hAnsiTheme="minorHAnsi" w:cstheme="minorHAnsi"/>
          <w:sz w:val="20"/>
          <w:lang w:val="en-US"/>
        </w:rPr>
      </w:pPr>
    </w:p>
    <w:p w:rsidR="003106E1" w:rsidRPr="000B3FE7" w:rsidRDefault="003106E1" w:rsidP="003106E1">
      <w:pPr>
        <w:rPr>
          <w:rFonts w:asciiTheme="minorHAnsi" w:hAnsiTheme="minorHAnsi" w:cstheme="minorHAnsi"/>
          <w:sz w:val="20"/>
          <w:lang w:val="en-US"/>
        </w:rPr>
      </w:pPr>
    </w:p>
    <w:p w:rsidR="00C904CD" w:rsidRPr="000B3FE7" w:rsidRDefault="00C904CD" w:rsidP="003106E1">
      <w:pPr>
        <w:pStyle w:val="Heading1"/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A36896" w:rsidRPr="000B3FE7" w:rsidRDefault="00A36896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875160" w:rsidRPr="000B3FE7" w:rsidRDefault="00875160" w:rsidP="00875160">
      <w:pPr>
        <w:rPr>
          <w:lang w:val="en-US"/>
        </w:rPr>
      </w:pPr>
    </w:p>
    <w:p w:rsidR="003870B3" w:rsidRPr="000B3FE7" w:rsidRDefault="006E4CF7" w:rsidP="006E4CF7">
      <w:pPr>
        <w:pStyle w:val="Heading1"/>
        <w:rPr>
          <w:lang w:val="en-US"/>
        </w:rPr>
      </w:pPr>
      <w:bookmarkStart w:id="1" w:name="_Toc419820375"/>
      <w:r w:rsidRPr="000B3FE7">
        <w:rPr>
          <w:lang w:val="en-US"/>
        </w:rPr>
        <w:lastRenderedPageBreak/>
        <w:t xml:space="preserve">HTML </w:t>
      </w:r>
      <w:r w:rsidR="00E733A2">
        <w:rPr>
          <w:lang w:val="en-US"/>
        </w:rPr>
        <w:t>page that we will use for learning</w:t>
      </w:r>
      <w:bookmarkEnd w:id="1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870B3" w:rsidRPr="000B3FE7" w:rsidTr="00DE7596">
        <w:tc>
          <w:tcPr>
            <w:tcW w:w="10173" w:type="dxa"/>
          </w:tcPr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ea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itl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Page Titl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itl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ea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body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My First Heading   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logout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My first paragraph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aaa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Second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bbb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a_search_field_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b_search_field_2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c_search_field_3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d_search_field_4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3870B3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="00A35869"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="00A35869"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highlight w:val="lightGray"/>
                <w:lang w:val="en-US" w:eastAsia="en-US"/>
              </w:rPr>
              <w:t>div</w:t>
            </w:r>
            <w:r w:rsidR="00A35869" w:rsidRPr="00A35869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="00A35869" w:rsidRPr="00A35869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="00A35869"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 xml:space="preserve">"ccc </w:t>
            </w:r>
            <w:proofErr w:type="spellStart"/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ddd</w:t>
            </w:r>
            <w:proofErr w:type="spellEnd"/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 xml:space="preserve"> </w:t>
            </w:r>
            <w:proofErr w:type="spellStart"/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eee</w:t>
            </w:r>
            <w:proofErr w:type="spellEnd"/>
            <w:r w:rsidR="00A35869"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="00A35869"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="00A35869"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paragraph0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A35869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efgh</w:t>
            </w:r>
            <w:proofErr w:type="spellEnd"/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paragraph1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paragraph2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A35869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proofErr w:type="spellStart"/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ijkl</w:t>
            </w:r>
            <w:proofErr w:type="spellEnd"/>
            <w:r w:rsidRPr="00A35869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b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bold  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b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header 1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u w:val="single"/>
                <w:lang w:val="en-US" w:eastAsia="en-US"/>
              </w:rPr>
              <w:t>p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header 2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h1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A35869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A35869">
              <w:rPr>
                <w:rFonts w:ascii="Consolas" w:eastAsiaTheme="minorHAnsi" w:hAnsi="Consolas" w:cs="Consolas"/>
                <w:color w:val="3F7F7F"/>
                <w:sz w:val="12"/>
                <w:szCs w:val="12"/>
                <w:highlight w:val="lightGray"/>
                <w:lang w:val="en-US" w:eastAsia="en-US"/>
              </w:rPr>
              <w:t>div</w:t>
            </w:r>
            <w:r w:rsidRPr="00A35869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A35869" w:rsidRPr="000B3FE7" w:rsidRDefault="00A35869" w:rsidP="00A3586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</w:pPr>
            <w:r w:rsidRP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</w:p>
          <w:p w:rsidR="003870B3" w:rsidRPr="000B3FE7" w:rsidRDefault="00A35869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 xml:space="preserve">           </w:t>
            </w:r>
            <w:r w:rsidR="003870B3"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="003870B3"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="003870B3"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="003870B3"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="003870B3"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="003870B3"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s"</w:t>
            </w:r>
            <w:r w:rsidR="003870B3"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all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hecke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checked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option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all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Al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modules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option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modules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Modules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themes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option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themes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Themes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option doc-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Documentation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summary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option doc-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tem-summary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ummary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A35869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 xml:space="preserve">           </w:t>
            </w:r>
            <w:r w:rsidR="003870B3"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="003870B3"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="003870B3"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="003870B3"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="003870B3"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="003870B3"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parent"</w:t>
            </w:r>
            <w:r w:rsidR="003870B3"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nside-1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inside-2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ul</w:t>
            </w:r>
            <w:proofErr w:type="spellEnd"/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menu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u w:val="single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element  1 p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D26225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element 2 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</w:p>
          <w:p w:rsidR="003870B3" w:rsidRPr="00D26225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element 3 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</w:p>
          <w:p w:rsidR="003870B3" w:rsidRPr="00D26225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u w:val="single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 xml:space="preserve">element  4 p  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</w:p>
          <w:p w:rsidR="003870B3" w:rsidRPr="00D26225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2"/>
                <w:szCs w:val="12"/>
                <w:lang w:eastAsia="en-US"/>
              </w:rPr>
              <w:t>ul</w:t>
            </w:r>
            <w:r w:rsidRPr="00D26225">
              <w:rPr>
                <w:rFonts w:ascii="Consolas" w:eastAsiaTheme="minorHAnsi" w:hAnsi="Consolas" w:cs="Consolas"/>
                <w:color w:val="008080"/>
                <w:sz w:val="12"/>
                <w:szCs w:val="12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2"/>
                <w:szCs w:val="12"/>
                <w:lang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able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table-style-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2"/>
                <w:szCs w:val="12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style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="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width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: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E1"/>
                <w:sz w:val="12"/>
                <w:szCs w:val="12"/>
                <w:lang w:val="en-US" w:eastAsia="en-US"/>
              </w:rPr>
              <w:t>180px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</w:t>
            </w:r>
            <w:r w:rsidRPr="000B3FE7">
              <w:rPr>
                <w:rFonts w:ascii="Consolas" w:eastAsiaTheme="minorHAnsi" w:hAnsi="Consolas" w:cs="Consolas"/>
                <w:color w:val="7F007F"/>
                <w:sz w:val="12"/>
                <w:szCs w:val="12"/>
                <w:lang w:val="en-US" w:eastAsia="en-US"/>
              </w:rPr>
              <w:t>border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: 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E1"/>
                <w:sz w:val="12"/>
                <w:szCs w:val="12"/>
                <w:lang w:val="en-US" w:eastAsia="en-US"/>
              </w:rPr>
              <w:t>1px solid black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;"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proofErr w:type="spellStart"/>
            <w:r w:rsid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val="en-US" w:eastAsia="en-US"/>
              </w:rPr>
              <w:t>First_Name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proofErr w:type="spellStart"/>
            <w:r w:rsid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val="en-US" w:eastAsia="en-US"/>
              </w:rPr>
              <w:t>Last_Name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="00A35869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val="en-US" w:eastAsia="en-US"/>
              </w:rPr>
              <w:t>Ag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Jill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Smith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50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Ev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u w:val="single"/>
                <w:lang w:val="en-US" w:eastAsia="en-US"/>
              </w:rPr>
              <w:t>Jackson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>94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table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</w:p>
          <w:p w:rsidR="003870B3" w:rsidRPr="000B3FE7" w:rsidRDefault="003870B3" w:rsidP="003870B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2"/>
                <w:szCs w:val="12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2"/>
                <w:szCs w:val="12"/>
                <w:lang w:val="en-US" w:eastAsia="en-US"/>
              </w:rPr>
              <w:t>body</w:t>
            </w:r>
            <w:r w:rsidRPr="000B3FE7">
              <w:rPr>
                <w:rFonts w:ascii="Consolas" w:eastAsiaTheme="minorHAnsi" w:hAnsi="Consolas" w:cs="Consolas"/>
                <w:color w:val="008080"/>
                <w:sz w:val="12"/>
                <w:szCs w:val="12"/>
                <w:lang w:val="en-US" w:eastAsia="en-US"/>
              </w:rPr>
              <w:t>&gt;</w:t>
            </w:r>
          </w:p>
          <w:p w:rsidR="003870B3" w:rsidRPr="000B3FE7" w:rsidRDefault="003870B3" w:rsidP="00DE7596">
            <w:pPr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</w:tc>
      </w:tr>
    </w:tbl>
    <w:p w:rsidR="003870B3" w:rsidRPr="000B3FE7" w:rsidRDefault="003870B3" w:rsidP="003870B3">
      <w:pPr>
        <w:rPr>
          <w:rFonts w:ascii="Consolas" w:eastAsiaTheme="minorHAnsi" w:hAnsi="Consolas" w:cs="Consolas"/>
          <w:sz w:val="20"/>
          <w:lang w:val="en-US" w:eastAsia="en-US"/>
        </w:rPr>
      </w:pPr>
    </w:p>
    <w:p w:rsidR="002739AA" w:rsidRPr="000B3FE7" w:rsidRDefault="00E733A2" w:rsidP="003106E1">
      <w:pPr>
        <w:pStyle w:val="Heading1"/>
        <w:rPr>
          <w:lang w:val="en-US"/>
        </w:rPr>
      </w:pPr>
      <w:bookmarkStart w:id="2" w:name="_Toc419820376"/>
      <w:r>
        <w:rPr>
          <w:lang w:val="en-US"/>
        </w:rPr>
        <w:lastRenderedPageBreak/>
        <w:t xml:space="preserve">Select element with specific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class</w:t>
      </w:r>
      <w:bookmarkEnd w:id="2"/>
    </w:p>
    <w:p w:rsidR="00875160" w:rsidRPr="000B3FE7" w:rsidRDefault="00E733A2" w:rsidP="00DA2B70">
      <w:pPr>
        <w:pStyle w:val="Heading2"/>
        <w:rPr>
          <w:lang w:val="en-US"/>
        </w:rPr>
      </w:pPr>
      <w:bookmarkStart w:id="3" w:name="_Toc419820377"/>
      <w:r>
        <w:rPr>
          <w:lang w:val="en-US"/>
        </w:rPr>
        <w:t>Example 1</w:t>
      </w:r>
      <w:bookmarkEnd w:id="3"/>
    </w:p>
    <w:p w:rsidR="00E733A2" w:rsidRPr="000B3FE7" w:rsidRDefault="00E733A2" w:rsidP="00C904CD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Selector starts by tag, next in square brackets we should write properties name and value.</w:t>
      </w:r>
    </w:p>
    <w:p w:rsidR="00875160" w:rsidRDefault="00E733A2" w:rsidP="00C904CD">
      <w:pPr>
        <w:rPr>
          <w:rFonts w:asciiTheme="minorHAnsi" w:hAnsiTheme="minorHAnsi" w:cstheme="minorHAnsi"/>
          <w:b/>
          <w:sz w:val="20"/>
          <w:lang w:val="en-US"/>
        </w:rPr>
      </w:pPr>
      <w:proofErr w:type="gramStart"/>
      <w:r>
        <w:rPr>
          <w:rFonts w:asciiTheme="minorHAnsi" w:hAnsiTheme="minorHAnsi" w:cstheme="minorHAnsi"/>
          <w:b/>
          <w:color w:val="FF0000"/>
          <w:sz w:val="20"/>
          <w:lang w:val="en-US"/>
        </w:rPr>
        <w:t>tag</w:t>
      </w:r>
      <w:r w:rsidRPr="000B3FE7">
        <w:rPr>
          <w:rFonts w:asciiTheme="minorHAnsi" w:hAnsiTheme="minorHAnsi" w:cstheme="minorHAnsi"/>
          <w:b/>
          <w:sz w:val="20"/>
          <w:lang w:val="en-US"/>
        </w:rPr>
        <w:t>[</w:t>
      </w:r>
      <w:proofErr w:type="spellStart"/>
      <w:proofErr w:type="gramEnd"/>
      <w:r w:rsidRPr="000B3FE7">
        <w:rPr>
          <w:rFonts w:asciiTheme="minorHAnsi" w:hAnsiTheme="minorHAnsi" w:cstheme="minorHAnsi"/>
          <w:b/>
          <w:color w:val="00B050"/>
          <w:sz w:val="20"/>
          <w:lang w:val="en-US"/>
        </w:rPr>
        <w:t>propertiesName</w:t>
      </w:r>
      <w:proofErr w:type="spellEnd"/>
      <w:r w:rsidRPr="000B3FE7">
        <w:rPr>
          <w:rFonts w:asciiTheme="minorHAnsi" w:hAnsiTheme="minorHAnsi" w:cstheme="minorHAnsi"/>
          <w:b/>
          <w:color w:val="00B050"/>
          <w:sz w:val="20"/>
          <w:lang w:val="en-US"/>
        </w:rPr>
        <w:t>=’value’</w:t>
      </w:r>
      <w:r w:rsidRPr="000B3FE7">
        <w:rPr>
          <w:rFonts w:asciiTheme="minorHAnsi" w:hAnsiTheme="minorHAnsi" w:cstheme="minorHAnsi"/>
          <w:b/>
          <w:sz w:val="20"/>
          <w:lang w:val="en-US"/>
        </w:rPr>
        <w:t>]</w:t>
      </w:r>
    </w:p>
    <w:p w:rsidR="007658A2" w:rsidRDefault="00CF3F8E" w:rsidP="007658A2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>We can also</w:t>
      </w:r>
      <w:bookmarkStart w:id="4" w:name="_GoBack"/>
      <w:bookmarkEnd w:id="4"/>
      <w:r w:rsidR="007658A2">
        <w:rPr>
          <w:rFonts w:asciiTheme="minorHAnsi" w:hAnsiTheme="minorHAnsi" w:cstheme="minorHAnsi"/>
          <w:sz w:val="20"/>
          <w:lang w:val="en-US"/>
        </w:rPr>
        <w:t xml:space="preserve"> use dot not</w:t>
      </w:r>
      <w:r w:rsidR="003C3D92">
        <w:rPr>
          <w:rFonts w:asciiTheme="minorHAnsi" w:hAnsiTheme="minorHAnsi" w:cstheme="minorHAnsi"/>
          <w:sz w:val="20"/>
          <w:lang w:val="en-US"/>
        </w:rPr>
        <w:t>ation if we like to search tag by class</w:t>
      </w:r>
      <w:r w:rsidR="007658A2">
        <w:rPr>
          <w:rFonts w:asciiTheme="minorHAnsi" w:hAnsiTheme="minorHAnsi" w:cstheme="minorHAnsi"/>
          <w:sz w:val="20"/>
          <w:lang w:val="en-US"/>
        </w:rPr>
        <w:t>.</w:t>
      </w:r>
    </w:p>
    <w:p w:rsidR="007658A2" w:rsidRDefault="007658A2" w:rsidP="00C904CD">
      <w:pPr>
        <w:rPr>
          <w:rFonts w:asciiTheme="minorHAnsi" w:hAnsiTheme="minorHAnsi" w:cstheme="minorHAnsi"/>
          <w:b/>
          <w:sz w:val="20"/>
          <w:lang w:val="en-US"/>
        </w:rPr>
      </w:pPr>
    </w:p>
    <w:p w:rsidR="00E733A2" w:rsidRPr="000B3FE7" w:rsidRDefault="00E733A2" w:rsidP="00C904CD">
      <w:pPr>
        <w:rPr>
          <w:lang w:val="en-US"/>
        </w:rPr>
      </w:pPr>
    </w:p>
    <w:p w:rsidR="00875160" w:rsidRPr="000B3FE7" w:rsidRDefault="00875160" w:rsidP="00C904CD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75160" w:rsidRPr="000B3FE7" w:rsidTr="002739AA">
        <w:tc>
          <w:tcPr>
            <w:tcW w:w="10173" w:type="dxa"/>
          </w:tcPr>
          <w:p w:rsidR="006819D2" w:rsidRPr="000B3FE7" w:rsidRDefault="006819D2" w:rsidP="006819D2">
            <w:pPr>
              <w:jc w:val="lef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>&lt;body&gt;</w:t>
            </w:r>
          </w:p>
          <w:p w:rsidR="006819D2" w:rsidRPr="000B3FE7" w:rsidRDefault="006819D2" w:rsidP="006819D2">
            <w:pPr>
              <w:jc w:val="left"/>
              <w:rPr>
                <w:rFonts w:ascii="Consolas" w:hAnsi="Consolas" w:cs="Consolas"/>
                <w:b/>
                <w:sz w:val="16"/>
                <w:szCs w:val="16"/>
                <w:lang w:val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>&lt;</w:t>
            </w:r>
            <w:r w:rsidRPr="000B3FE7">
              <w:rPr>
                <w:rFonts w:ascii="Consolas" w:hAnsi="Consolas" w:cs="Consolas"/>
                <w:b/>
                <w:color w:val="FF0000"/>
                <w:sz w:val="16"/>
                <w:szCs w:val="16"/>
                <w:lang w:val="en-US"/>
              </w:rPr>
              <w:t>div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 xml:space="preserve"> </w:t>
            </w:r>
            <w:r w:rsidRPr="000B3FE7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class="</w:t>
            </w:r>
            <w:proofErr w:type="spellStart"/>
            <w:r w:rsidRPr="000B3FE7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aaa</w:t>
            </w:r>
            <w:proofErr w:type="spellEnd"/>
            <w:r w:rsidRPr="000B3FE7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"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 xml:space="preserve">&gt; </w:t>
            </w:r>
            <w:r w:rsidR="0041243F"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>some text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 xml:space="preserve"> &lt;/div&gt;</w:t>
            </w:r>
          </w:p>
          <w:p w:rsidR="00875160" w:rsidRPr="000B3FE7" w:rsidRDefault="006819D2" w:rsidP="006819D2">
            <w:pPr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>&lt;/body&gt;</w:t>
            </w:r>
          </w:p>
        </w:tc>
      </w:tr>
    </w:tbl>
    <w:p w:rsidR="00616F24" w:rsidRPr="000B3FE7" w:rsidRDefault="00616F24" w:rsidP="00616F24">
      <w:pPr>
        <w:rPr>
          <w:rFonts w:ascii="Consolas" w:eastAsiaTheme="minorHAnsi" w:hAnsi="Consolas" w:cs="Consolas"/>
          <w:sz w:val="20"/>
          <w:lang w:val="en-US" w:eastAsia="en-US"/>
        </w:rPr>
      </w:pPr>
    </w:p>
    <w:p w:rsidR="00875160" w:rsidRPr="000B3FE7" w:rsidRDefault="00875160" w:rsidP="00616F24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75160" w:rsidRPr="00CF3F8E" w:rsidTr="002739AA">
        <w:trPr>
          <w:trHeight w:val="1130"/>
        </w:trPr>
        <w:tc>
          <w:tcPr>
            <w:tcW w:w="10173" w:type="dxa"/>
          </w:tcPr>
          <w:p w:rsidR="003141FD" w:rsidRPr="000B3FE7" w:rsidRDefault="003141FD" w:rsidP="003141FD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875160" w:rsidRDefault="00875160" w:rsidP="00E733A2">
            <w:pP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highlight w:val="yellow"/>
                <w:lang w:val="en-US" w:eastAsia="en-US"/>
              </w:rPr>
              <w:t>i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v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lass='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aaa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   - </w:t>
            </w:r>
            <w:r w:rsidR="00E733A2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search for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E733A2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with 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properties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lass=’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aaa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’</w:t>
            </w:r>
          </w:p>
          <w:p w:rsidR="00672924" w:rsidRPr="00672924" w:rsidRDefault="00672924" w:rsidP="00CD4BE5">
            <w:pPr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highlight w:val="yellow"/>
                <w:lang w:val="en-US" w:eastAsia="en-US"/>
              </w:rPr>
              <w:t>i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v</w:t>
            </w:r>
            <w:r w:rsidR="00257E34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.</w:t>
            </w:r>
            <w:r w:rsidRPr="00672924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aaa</w:t>
            </w:r>
            <w:r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="004B29B7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          -</w:t>
            </w:r>
            <w:r w:rsidR="0090705E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r w:rsidR="009F445F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the same </w:t>
            </w:r>
            <w:r w:rsidR="00AD0FD2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search but with </w:t>
            </w:r>
            <w:r w:rsidR="00E82A6D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dot </w:t>
            </w:r>
            <w:r w:rsidR="008E3A7F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notation</w:t>
            </w:r>
            <w:r w:rsidR="00424E4C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. </w:t>
            </w:r>
            <w:r w:rsidR="00CD4BE5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After dot we put </w:t>
            </w:r>
            <w:r w:rsidR="00424E4C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class</w:t>
            </w:r>
            <w:r w:rsidR="00CD4BE5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name</w:t>
            </w:r>
          </w:p>
        </w:tc>
      </w:tr>
    </w:tbl>
    <w:p w:rsidR="002739AA" w:rsidRPr="000B3FE7" w:rsidRDefault="002739AA" w:rsidP="00875160">
      <w:pPr>
        <w:rPr>
          <w:rFonts w:eastAsiaTheme="minorHAnsi"/>
          <w:lang w:val="en-US" w:eastAsia="en-US"/>
        </w:rPr>
      </w:pPr>
    </w:p>
    <w:p w:rsidR="002739AA" w:rsidRPr="000B3FE7" w:rsidRDefault="00305CFD" w:rsidP="00616F24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739AA" w:rsidRPr="00CF3F8E" w:rsidTr="002739AA">
        <w:trPr>
          <w:trHeight w:val="1130"/>
        </w:trPr>
        <w:tc>
          <w:tcPr>
            <w:tcW w:w="10173" w:type="dxa"/>
          </w:tcPr>
          <w:p w:rsidR="003141FD" w:rsidRPr="000B3FE7" w:rsidRDefault="003141FD" w:rsidP="003141F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2739AA" w:rsidRDefault="002739AA" w:rsidP="003141F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lass='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aaa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</w:t>
            </w:r>
          </w:p>
          <w:p w:rsidR="00672924" w:rsidRPr="000B3FE7" w:rsidRDefault="00672924" w:rsidP="00BB6523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highlight w:val="yellow"/>
                <w:lang w:val="en-US" w:eastAsia="en-US"/>
              </w:rPr>
              <w:t>i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v</w:t>
            </w:r>
            <w:r w:rsidR="00BB6523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.</w:t>
            </w:r>
            <w:r w:rsidRPr="00672924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aaa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"))</w:t>
            </w:r>
          </w:p>
        </w:tc>
      </w:tr>
    </w:tbl>
    <w:p w:rsidR="002739AA" w:rsidRPr="000B3FE7" w:rsidRDefault="002739AA" w:rsidP="00875160">
      <w:pPr>
        <w:rPr>
          <w:rFonts w:eastAsiaTheme="minorHAnsi"/>
          <w:lang w:val="en-US" w:eastAsia="en-US"/>
        </w:rPr>
      </w:pPr>
    </w:p>
    <w:p w:rsidR="002739AA" w:rsidRPr="000B3FE7" w:rsidRDefault="002739AA" w:rsidP="00875160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lang w:val="en-US"/>
        </w:rPr>
      </w:pPr>
    </w:p>
    <w:p w:rsidR="00875160" w:rsidRPr="000B3FE7" w:rsidRDefault="00875160" w:rsidP="00C904CD">
      <w:pPr>
        <w:pStyle w:val="Heading1"/>
        <w:rPr>
          <w:lang w:val="en-US"/>
        </w:rPr>
      </w:pPr>
    </w:p>
    <w:p w:rsidR="00875160" w:rsidRPr="000B3FE7" w:rsidRDefault="00875160" w:rsidP="00C904CD">
      <w:pPr>
        <w:pStyle w:val="Heading1"/>
        <w:rPr>
          <w:lang w:val="en-US"/>
        </w:rPr>
      </w:pPr>
    </w:p>
    <w:p w:rsidR="00875160" w:rsidRPr="000B3FE7" w:rsidRDefault="00875160" w:rsidP="00C904CD">
      <w:pPr>
        <w:pStyle w:val="Heading1"/>
        <w:rPr>
          <w:lang w:val="en-US"/>
        </w:rPr>
      </w:pPr>
    </w:p>
    <w:p w:rsidR="002739AA" w:rsidRPr="000B3FE7" w:rsidRDefault="002739AA" w:rsidP="002739AA">
      <w:pPr>
        <w:rPr>
          <w:lang w:val="en-US"/>
        </w:rPr>
      </w:pPr>
    </w:p>
    <w:p w:rsidR="00AD6676" w:rsidRPr="000B3FE7" w:rsidRDefault="00AD6676" w:rsidP="002739AA">
      <w:pPr>
        <w:rPr>
          <w:lang w:val="en-US"/>
        </w:rPr>
      </w:pPr>
    </w:p>
    <w:p w:rsidR="002739AA" w:rsidRDefault="002739AA" w:rsidP="002739AA">
      <w:pPr>
        <w:rPr>
          <w:lang w:val="en-US"/>
        </w:rPr>
      </w:pPr>
    </w:p>
    <w:p w:rsidR="00451F43" w:rsidRPr="000B3FE7" w:rsidRDefault="00451F43" w:rsidP="002739AA">
      <w:pPr>
        <w:rPr>
          <w:lang w:val="en-US"/>
        </w:rPr>
      </w:pPr>
    </w:p>
    <w:p w:rsidR="002739AA" w:rsidRPr="000B3FE7" w:rsidRDefault="00CD70D3" w:rsidP="00DA2B70">
      <w:pPr>
        <w:pStyle w:val="Heading2"/>
        <w:rPr>
          <w:rFonts w:eastAsiaTheme="minorHAnsi"/>
          <w:lang w:val="en-US" w:eastAsia="en-US"/>
        </w:rPr>
      </w:pPr>
      <w:bookmarkStart w:id="5" w:name="_Toc419820378"/>
      <w:r>
        <w:rPr>
          <w:rFonts w:eastAsiaTheme="minorHAnsi"/>
          <w:lang w:val="en-US" w:eastAsia="en-US"/>
        </w:rPr>
        <w:lastRenderedPageBreak/>
        <w:t>Example</w:t>
      </w:r>
      <w:r w:rsidR="002739AA" w:rsidRPr="000B3FE7">
        <w:rPr>
          <w:rFonts w:eastAsiaTheme="minorHAnsi"/>
          <w:lang w:val="en-US" w:eastAsia="en-US"/>
        </w:rPr>
        <w:t xml:space="preserve"> </w:t>
      </w:r>
      <w:r w:rsidR="00A52B13">
        <w:rPr>
          <w:rFonts w:eastAsiaTheme="minorHAnsi"/>
          <w:lang w:val="en-US" w:eastAsia="en-US"/>
        </w:rPr>
        <w:t>2</w:t>
      </w:r>
      <w:bookmarkEnd w:id="5"/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484AA7" w:rsidRDefault="00484AA7" w:rsidP="002739AA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484AA7" w:rsidRDefault="00484AA7" w:rsidP="002739AA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We can find all tags we want with all properties. In next example we search for </w:t>
      </w:r>
      <w:r w:rsidRPr="00484AA7">
        <w:rPr>
          <w:rFonts w:asciiTheme="minorHAnsi" w:eastAsiaTheme="minorHAnsi" w:hAnsiTheme="minorHAnsi" w:cstheme="minorHAnsi"/>
          <w:i/>
          <w:color w:val="FF0000"/>
          <w:sz w:val="20"/>
          <w:lang w:val="en-US" w:eastAsia="en-US"/>
        </w:rPr>
        <w:t>input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tag with properties </w:t>
      </w:r>
    </w:p>
    <w:p w:rsidR="00484AA7" w:rsidRPr="000B3FE7" w:rsidRDefault="00484AA7" w:rsidP="00484AA7">
      <w:pPr>
        <w:rPr>
          <w:rFonts w:ascii="Consolas" w:eastAsiaTheme="minorHAnsi" w:hAnsi="Consolas" w:cs="Consolas"/>
          <w:color w:val="008080"/>
          <w:sz w:val="18"/>
          <w:szCs w:val="18"/>
          <w:lang w:val="en-US" w:eastAsia="en-US"/>
        </w:rPr>
      </w:pPr>
      <w:proofErr w:type="gramStart"/>
      <w:r w:rsidRPr="000B3FE7">
        <w:rPr>
          <w:rFonts w:ascii="Consolas" w:eastAsiaTheme="minorHAnsi" w:hAnsi="Consolas" w:cs="Consolas"/>
          <w:i/>
          <w:color w:val="00B050"/>
          <w:sz w:val="16"/>
          <w:szCs w:val="16"/>
          <w:lang w:val="en-US" w:eastAsia="en-US"/>
        </w:rPr>
        <w:t>name</w:t>
      </w:r>
      <w:proofErr w:type="gramEnd"/>
      <w:r w:rsidRPr="000B3FE7">
        <w:rPr>
          <w:rFonts w:ascii="Consolas" w:eastAsiaTheme="minorHAnsi" w:hAnsi="Consolas" w:cs="Consolas"/>
          <w:i/>
          <w:color w:val="00B050"/>
          <w:sz w:val="16"/>
          <w:szCs w:val="16"/>
          <w:lang w:val="en-US" w:eastAsia="en-US"/>
        </w:rPr>
        <w:t>=</w:t>
      </w:r>
      <w:r w:rsidRPr="000B3FE7">
        <w:rPr>
          <w:rFonts w:ascii="Consolas" w:eastAsiaTheme="minorHAnsi" w:hAnsi="Consolas" w:cs="Consolas"/>
          <w:i/>
          <w:iCs/>
          <w:color w:val="00B050"/>
          <w:sz w:val="16"/>
          <w:szCs w:val="16"/>
          <w:lang w:val="en-US" w:eastAsia="en-US"/>
        </w:rPr>
        <w:t>"b_search_field_2"</w:t>
      </w:r>
      <w:r>
        <w:rPr>
          <w:rFonts w:asciiTheme="minorHAnsi" w:eastAsiaTheme="minorHAnsi" w:hAnsiTheme="minorHAnsi" w:cstheme="minorHAnsi"/>
          <w:sz w:val="20"/>
          <w:lang w:eastAsia="en-US"/>
        </w:rPr>
        <w:t>.</w:t>
      </w:r>
    </w:p>
    <w:p w:rsidR="002739AA" w:rsidRPr="000B3FE7" w:rsidRDefault="002739AA" w:rsidP="002739AA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739AA" w:rsidRPr="000B3FE7" w:rsidTr="002739AA">
        <w:tc>
          <w:tcPr>
            <w:tcW w:w="10065" w:type="dxa"/>
          </w:tcPr>
          <w:p w:rsidR="002739AA" w:rsidRPr="000B3FE7" w:rsidRDefault="002739AA" w:rsidP="00273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eastAsiaTheme="minorHAnsi"/>
                <w:b/>
                <w:bCs/>
                <w:sz w:val="20"/>
                <w:lang w:val="en-US" w:eastAsia="en-US"/>
              </w:rPr>
              <w:br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bbb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</w:p>
          <w:p w:rsidR="002739AA" w:rsidRPr="000B3FE7" w:rsidRDefault="006819D2" w:rsidP="00273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    </w:t>
            </w:r>
            <w:r w:rsidR="002739AA"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="002739AA"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="002739AA"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a_search_field_1"</w:t>
            </w:r>
            <w:r w:rsidR="002739AA"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"" </w:t>
            </w:r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="002739AA"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="002739AA"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="002739AA"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="002739AA"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="002739AA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="002739AA"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="002739AA"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739AA" w:rsidRPr="000B3FE7" w:rsidRDefault="002739AA" w:rsidP="00273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i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i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i/>
                <w:color w:val="7F007F"/>
                <w:sz w:val="16"/>
                <w:szCs w:val="16"/>
                <w:u w:val="single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i/>
                <w:color w:val="000000"/>
                <w:sz w:val="16"/>
                <w:szCs w:val="16"/>
                <w:u w:val="single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"b_search_field_2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739AA" w:rsidRPr="000B3FE7" w:rsidRDefault="002739AA" w:rsidP="00273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c_search_field_3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739AA" w:rsidRPr="000B3FE7" w:rsidRDefault="002739AA" w:rsidP="00273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d_search_field_4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739AA" w:rsidRPr="000B3FE7" w:rsidRDefault="002739AA" w:rsidP="002739AA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F87702" w:rsidRPr="000B3FE7" w:rsidRDefault="00F87702" w:rsidP="00F87702">
      <w:pPr>
        <w:rPr>
          <w:rFonts w:ascii="Consolas" w:eastAsiaTheme="minorHAnsi" w:hAnsi="Consolas" w:cs="Consolas"/>
          <w:b/>
          <w:sz w:val="18"/>
          <w:szCs w:val="18"/>
          <w:lang w:val="en-US" w:eastAsia="en-US"/>
        </w:rPr>
      </w:pPr>
    </w:p>
    <w:p w:rsidR="002739AA" w:rsidRPr="000B3FE7" w:rsidRDefault="002739AA" w:rsidP="00F87702">
      <w:pPr>
        <w:rPr>
          <w:rFonts w:ascii="Consolas" w:eastAsiaTheme="minorHAnsi" w:hAnsi="Consolas" w:cs="Consolas"/>
          <w:b/>
          <w:sz w:val="18"/>
          <w:szCs w:val="18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18"/>
          <w:szCs w:val="18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18"/>
          <w:szCs w:val="18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739AA" w:rsidRPr="00CF3F8E" w:rsidTr="002739AA">
        <w:trPr>
          <w:trHeight w:val="1130"/>
        </w:trPr>
        <w:tc>
          <w:tcPr>
            <w:tcW w:w="10065" w:type="dxa"/>
          </w:tcPr>
          <w:p w:rsidR="00D50F48" w:rsidRPr="000B3FE7" w:rsidRDefault="00D50F48" w:rsidP="00D50F48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2739AA" w:rsidRPr="000B3FE7" w:rsidRDefault="002739AA" w:rsidP="00484AA7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='b_search_field_2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 – </w:t>
            </w:r>
            <w:r w:rsidR="00484AA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search tag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484AA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properties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='b_search_field_2'</w:t>
            </w:r>
          </w:p>
        </w:tc>
      </w:tr>
    </w:tbl>
    <w:p w:rsidR="001618FF" w:rsidRPr="000B3FE7" w:rsidRDefault="001618FF" w:rsidP="001618FF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2739AA" w:rsidRPr="000B3FE7" w:rsidRDefault="00305CFD" w:rsidP="001618FF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739AA" w:rsidRPr="00CF3F8E" w:rsidTr="002739AA">
        <w:trPr>
          <w:trHeight w:val="1130"/>
        </w:trPr>
        <w:tc>
          <w:tcPr>
            <w:tcW w:w="10065" w:type="dxa"/>
          </w:tcPr>
          <w:p w:rsidR="00D50F48" w:rsidRPr="000B3FE7" w:rsidRDefault="00D50F48" w:rsidP="00D50F48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2739AA" w:rsidRPr="000B3FE7" w:rsidRDefault="002739AA" w:rsidP="00D50F48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driver.findElement(By.cssSelector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='b_search_field_2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;</w:t>
            </w:r>
          </w:p>
        </w:tc>
      </w:tr>
    </w:tbl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26901" w:rsidRDefault="00126901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Default="00A52B13" w:rsidP="002739AA">
      <w:pPr>
        <w:rPr>
          <w:rFonts w:eastAsiaTheme="minorHAnsi"/>
          <w:lang w:val="en-US" w:eastAsia="en-US"/>
        </w:rPr>
      </w:pPr>
    </w:p>
    <w:p w:rsidR="00A52B13" w:rsidRPr="000B3FE7" w:rsidRDefault="00A52B13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A52B13" w:rsidRPr="000B3FE7" w:rsidRDefault="00A52B13" w:rsidP="00A52B13">
      <w:pPr>
        <w:pStyle w:val="Heading1"/>
        <w:rPr>
          <w:lang w:val="en-US"/>
        </w:rPr>
      </w:pPr>
      <w:bookmarkStart w:id="6" w:name="_Toc419820379"/>
      <w:r>
        <w:rPr>
          <w:lang w:val="en-US"/>
        </w:rPr>
        <w:lastRenderedPageBreak/>
        <w:t>Select element by #</w:t>
      </w:r>
      <w:bookmarkEnd w:id="6"/>
    </w:p>
    <w:p w:rsidR="00A52B13" w:rsidRPr="000B3FE7" w:rsidRDefault="00A52B13" w:rsidP="00A52B13">
      <w:p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If we search by id we can also use # </w:t>
      </w:r>
    </w:p>
    <w:p w:rsidR="00A52B13" w:rsidRDefault="00A52B13" w:rsidP="00A52B13">
      <w:pPr>
        <w:rPr>
          <w:rFonts w:asciiTheme="minorHAnsi" w:hAnsiTheme="minorHAnsi" w:cstheme="minorHAnsi"/>
          <w:b/>
          <w:sz w:val="20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/>
          <w:color w:val="FF0000"/>
          <w:sz w:val="20"/>
          <w:lang w:val="en-US"/>
        </w:rPr>
        <w:t>tag#</w:t>
      </w:r>
      <w:proofErr w:type="gramEnd"/>
      <w:r>
        <w:rPr>
          <w:rFonts w:asciiTheme="minorHAnsi" w:hAnsiTheme="minorHAnsi" w:cstheme="minorHAnsi"/>
          <w:b/>
          <w:color w:val="00B050"/>
          <w:sz w:val="20"/>
          <w:lang w:val="en-US"/>
        </w:rPr>
        <w:t>someId</w:t>
      </w:r>
      <w:proofErr w:type="spellEnd"/>
    </w:p>
    <w:p w:rsidR="00A52B13" w:rsidRDefault="00A52B13" w:rsidP="00A52B13">
      <w:pPr>
        <w:rPr>
          <w:rFonts w:asciiTheme="minorHAnsi" w:hAnsiTheme="minorHAnsi" w:cstheme="minorHAnsi"/>
          <w:b/>
          <w:sz w:val="20"/>
          <w:lang w:val="en-US"/>
        </w:rPr>
      </w:pPr>
    </w:p>
    <w:p w:rsidR="00A52B13" w:rsidRPr="000B3FE7" w:rsidRDefault="00A52B13" w:rsidP="00A52B13">
      <w:pPr>
        <w:rPr>
          <w:lang w:val="en-US"/>
        </w:rPr>
      </w:pPr>
    </w:p>
    <w:p w:rsidR="00A52B13" w:rsidRPr="000B3FE7" w:rsidRDefault="00A52B13" w:rsidP="00A52B13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52B13" w:rsidRPr="000B3FE7" w:rsidTr="00CF3F8E">
        <w:tc>
          <w:tcPr>
            <w:tcW w:w="10173" w:type="dxa"/>
          </w:tcPr>
          <w:p w:rsidR="00A52B13" w:rsidRPr="000B3FE7" w:rsidRDefault="00A52B13" w:rsidP="00CF3F8E">
            <w:pPr>
              <w:jc w:val="lef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>&lt;body&gt;</w:t>
            </w:r>
          </w:p>
          <w:p w:rsidR="00A52B13" w:rsidRPr="000B3FE7" w:rsidRDefault="00A52B13" w:rsidP="00CF3F8E">
            <w:pPr>
              <w:jc w:val="left"/>
              <w:rPr>
                <w:rFonts w:ascii="Consolas" w:hAnsi="Consolas" w:cs="Consolas"/>
                <w:b/>
                <w:sz w:val="16"/>
                <w:szCs w:val="16"/>
                <w:lang w:val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>&lt;</w:t>
            </w:r>
            <w:r w:rsidRPr="000B3FE7">
              <w:rPr>
                <w:rFonts w:ascii="Consolas" w:hAnsi="Consolas" w:cs="Consolas"/>
                <w:b/>
                <w:color w:val="FF0000"/>
                <w:sz w:val="16"/>
                <w:szCs w:val="16"/>
                <w:lang w:val="en-US"/>
              </w:rPr>
              <w:t>div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id</w:t>
            </w:r>
            <w:r w:rsidRPr="000B3FE7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="</w:t>
            </w:r>
            <w:proofErr w:type="spellStart"/>
            <w:r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someId</w:t>
            </w:r>
            <w:proofErr w:type="spellEnd"/>
            <w:r w:rsidRPr="000B3FE7"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"</w:t>
            </w:r>
            <w:r w:rsidRPr="000B3FE7">
              <w:rPr>
                <w:rFonts w:ascii="Consolas" w:hAnsi="Consolas" w:cs="Consolas"/>
                <w:b/>
                <w:sz w:val="16"/>
                <w:szCs w:val="16"/>
                <w:lang w:val="en-US"/>
              </w:rPr>
              <w:t>&gt; some text &lt;/div&gt;</w:t>
            </w:r>
          </w:p>
          <w:p w:rsidR="00A52B13" w:rsidRPr="000B3FE7" w:rsidRDefault="00A52B13" w:rsidP="00CF3F8E">
            <w:pPr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hAnsi="Consolas" w:cs="Consolas"/>
                <w:sz w:val="16"/>
                <w:szCs w:val="16"/>
                <w:lang w:val="en-US"/>
              </w:rPr>
              <w:t>&lt;/body&gt;</w:t>
            </w:r>
          </w:p>
        </w:tc>
      </w:tr>
    </w:tbl>
    <w:p w:rsidR="00A52B13" w:rsidRPr="000B3FE7" w:rsidRDefault="00A52B13" w:rsidP="00A52B13">
      <w:pPr>
        <w:rPr>
          <w:rFonts w:ascii="Consolas" w:eastAsiaTheme="minorHAnsi" w:hAnsi="Consolas" w:cs="Consolas"/>
          <w:sz w:val="20"/>
          <w:lang w:val="en-US" w:eastAsia="en-US"/>
        </w:rPr>
      </w:pPr>
    </w:p>
    <w:p w:rsidR="00A52B13" w:rsidRPr="000B3FE7" w:rsidRDefault="00A52B13" w:rsidP="00A52B13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52B13" w:rsidRPr="00CF3F8E" w:rsidTr="00CF3F8E">
        <w:trPr>
          <w:trHeight w:val="1130"/>
        </w:trPr>
        <w:tc>
          <w:tcPr>
            <w:tcW w:w="10173" w:type="dxa"/>
          </w:tcPr>
          <w:p w:rsidR="00A52B13" w:rsidRPr="000B3FE7" w:rsidRDefault="00A52B13" w:rsidP="00CF3F8E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A52B13" w:rsidRPr="00672924" w:rsidRDefault="00A52B13" w:rsidP="00CF3F8E">
            <w:pPr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highlight w:val="yellow"/>
                <w:lang w:val="en-US" w:eastAsia="en-US"/>
              </w:rPr>
              <w:t>i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v</w:t>
            </w:r>
            <w:r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#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someId</w:t>
            </w:r>
            <w:proofErr w:type="spellEnd"/>
            <w:r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 - </w:t>
            </w:r>
            <w: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search for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 id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someId</w:t>
            </w:r>
            <w:proofErr w:type="spellEnd"/>
          </w:p>
        </w:tc>
      </w:tr>
    </w:tbl>
    <w:p w:rsidR="00A52B13" w:rsidRPr="000B3FE7" w:rsidRDefault="00A52B13" w:rsidP="00A52B13">
      <w:pPr>
        <w:rPr>
          <w:rFonts w:eastAsiaTheme="minorHAnsi"/>
          <w:lang w:val="en-US" w:eastAsia="en-US"/>
        </w:rPr>
      </w:pPr>
    </w:p>
    <w:p w:rsidR="00A52B13" w:rsidRPr="000B3FE7" w:rsidRDefault="00A52B13" w:rsidP="00A52B13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52B13" w:rsidRPr="00CF3F8E" w:rsidTr="00CF3F8E">
        <w:trPr>
          <w:trHeight w:val="1130"/>
        </w:trPr>
        <w:tc>
          <w:tcPr>
            <w:tcW w:w="10173" w:type="dxa"/>
          </w:tcPr>
          <w:p w:rsidR="00A52B13" w:rsidRPr="000B3FE7" w:rsidRDefault="00A52B13" w:rsidP="00CF3F8E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A52B13" w:rsidRPr="000B3FE7" w:rsidRDefault="00A52B13" w:rsidP="00AC5BF8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highlight w:val="yellow"/>
                <w:lang w:val="en-US" w:eastAsia="en-US"/>
              </w:rPr>
              <w:t>i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v</w:t>
            </w:r>
            <w:r w:rsidR="00AC5BF8">
              <w:rPr>
                <w:rFonts w:ascii="Consolas" w:eastAsiaTheme="minorHAnsi" w:hAnsi="Consolas" w:cs="Consolas"/>
                <w:b/>
                <w:color w:val="000000" w:themeColor="text1"/>
                <w:sz w:val="18"/>
                <w:szCs w:val="18"/>
                <w:lang w:val="en-US" w:eastAsia="en-US"/>
              </w:rPr>
              <w:t>#</w:t>
            </w:r>
            <w:r>
              <w:rPr>
                <w:rFonts w:ascii="Consolas" w:hAnsi="Consolas" w:cs="Consolas"/>
                <w:b/>
                <w:color w:val="00B050"/>
                <w:sz w:val="16"/>
                <w:szCs w:val="16"/>
                <w:lang w:val="en-US"/>
              </w:rPr>
              <w:t>someId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"))</w:t>
            </w:r>
          </w:p>
        </w:tc>
      </w:tr>
    </w:tbl>
    <w:p w:rsidR="00A52B13" w:rsidRPr="000B3FE7" w:rsidRDefault="00A52B13" w:rsidP="00A52B13">
      <w:pPr>
        <w:rPr>
          <w:rFonts w:eastAsiaTheme="minorHAnsi"/>
          <w:lang w:val="en-US" w:eastAsia="en-US"/>
        </w:rPr>
      </w:pPr>
    </w:p>
    <w:p w:rsidR="00A52B13" w:rsidRDefault="00A52B13" w:rsidP="00A52B13">
      <w:pPr>
        <w:rPr>
          <w:rFonts w:eastAsiaTheme="minorHAnsi"/>
          <w:lang w:val="en-US" w:eastAsia="en-US"/>
        </w:rPr>
      </w:pPr>
    </w:p>
    <w:p w:rsidR="00A52B13" w:rsidRPr="000B3FE7" w:rsidRDefault="00A52B13" w:rsidP="00A52B13">
      <w:pPr>
        <w:rPr>
          <w:rFonts w:eastAsiaTheme="minorHAnsi"/>
          <w:lang w:val="en-US" w:eastAsia="en-US"/>
        </w:rPr>
      </w:pPr>
    </w:p>
    <w:p w:rsidR="00A52B13" w:rsidRPr="000B3FE7" w:rsidRDefault="00A52B13" w:rsidP="00A52B13">
      <w:pPr>
        <w:rPr>
          <w:rFonts w:eastAsiaTheme="minorHAnsi"/>
          <w:lang w:val="en-US" w:eastAsia="en-US"/>
        </w:rPr>
      </w:pPr>
    </w:p>
    <w:p w:rsidR="00A52B13" w:rsidRDefault="00A52B13" w:rsidP="00A52B13">
      <w:pPr>
        <w:rPr>
          <w:lang w:val="en-US"/>
        </w:rPr>
      </w:pPr>
    </w:p>
    <w:p w:rsidR="00A52B13" w:rsidRDefault="00A52B13" w:rsidP="00A52B13">
      <w:pPr>
        <w:rPr>
          <w:lang w:val="en-US"/>
        </w:rPr>
      </w:pPr>
    </w:p>
    <w:p w:rsidR="00A52B13" w:rsidRDefault="00A52B13" w:rsidP="00A52B13">
      <w:pPr>
        <w:rPr>
          <w:lang w:val="en-US"/>
        </w:rPr>
      </w:pPr>
    </w:p>
    <w:p w:rsidR="00A52B13" w:rsidRDefault="00A52B13" w:rsidP="00A52B13">
      <w:pPr>
        <w:rPr>
          <w:lang w:val="en-US"/>
        </w:rPr>
      </w:pPr>
    </w:p>
    <w:p w:rsidR="00A52B13" w:rsidRDefault="00A52B13" w:rsidP="00A52B13">
      <w:pPr>
        <w:rPr>
          <w:lang w:val="en-US"/>
        </w:rPr>
      </w:pPr>
    </w:p>
    <w:p w:rsidR="00A52B13" w:rsidRPr="000B3FE7" w:rsidRDefault="00A52B13" w:rsidP="00A52B13">
      <w:pPr>
        <w:rPr>
          <w:lang w:val="en-US"/>
        </w:rPr>
      </w:pPr>
    </w:p>
    <w:p w:rsidR="00A52B13" w:rsidRDefault="00A52B13" w:rsidP="00930FFD">
      <w:pPr>
        <w:pStyle w:val="Heading1"/>
        <w:rPr>
          <w:rFonts w:eastAsiaTheme="minorHAnsi"/>
          <w:lang w:val="en-US" w:eastAsia="en-US"/>
        </w:rPr>
      </w:pPr>
    </w:p>
    <w:p w:rsidR="00A52B13" w:rsidRDefault="00A52B13" w:rsidP="00A52B13">
      <w:pPr>
        <w:rPr>
          <w:rFonts w:eastAsiaTheme="minorHAnsi"/>
          <w:lang w:val="en-US" w:eastAsia="en-US"/>
        </w:rPr>
      </w:pPr>
    </w:p>
    <w:p w:rsidR="00A52B13" w:rsidRDefault="00A52B13" w:rsidP="00A52B13">
      <w:pPr>
        <w:rPr>
          <w:rFonts w:eastAsiaTheme="minorHAnsi"/>
          <w:lang w:val="en-US" w:eastAsia="en-US"/>
        </w:rPr>
      </w:pPr>
    </w:p>
    <w:p w:rsidR="00A52B13" w:rsidRDefault="00A52B13" w:rsidP="00A52B13">
      <w:pPr>
        <w:rPr>
          <w:rFonts w:eastAsiaTheme="minorHAnsi"/>
          <w:lang w:val="en-US" w:eastAsia="en-US"/>
        </w:rPr>
      </w:pPr>
    </w:p>
    <w:p w:rsidR="00A52B13" w:rsidRPr="00A52B13" w:rsidRDefault="00A52B13" w:rsidP="00A52B13">
      <w:pPr>
        <w:rPr>
          <w:rFonts w:eastAsiaTheme="minorHAnsi"/>
          <w:lang w:val="en-US" w:eastAsia="en-US"/>
        </w:rPr>
      </w:pPr>
    </w:p>
    <w:p w:rsidR="00930FFD" w:rsidRPr="000B3FE7" w:rsidRDefault="00CD70D3" w:rsidP="00930FFD">
      <w:pPr>
        <w:pStyle w:val="Heading1"/>
        <w:rPr>
          <w:rFonts w:eastAsiaTheme="minorHAnsi"/>
          <w:lang w:val="en-US" w:eastAsia="en-US"/>
        </w:rPr>
      </w:pPr>
      <w:bookmarkStart w:id="7" w:name="_Toc419820380"/>
      <w:r>
        <w:rPr>
          <w:rFonts w:eastAsiaTheme="minorHAnsi"/>
          <w:lang w:val="en-US" w:eastAsia="en-US"/>
        </w:rPr>
        <w:lastRenderedPageBreak/>
        <w:t>Wildcards</w:t>
      </w:r>
      <w:bookmarkEnd w:id="7"/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CD70D3" w:rsidRDefault="00DE7596" w:rsidP="00411748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We can search tag by properties value that has specific chars at the beginning or end. Or contains specific chars</w:t>
      </w:r>
    </w:p>
    <w:p w:rsidR="00411748" w:rsidRPr="00DE7596" w:rsidRDefault="00411748" w:rsidP="00411748">
      <w:pPr>
        <w:rPr>
          <w:rFonts w:eastAsiaTheme="minorHAnsi"/>
          <w:lang w:val="en-US" w:eastAsia="en-US"/>
        </w:rPr>
      </w:pPr>
    </w:p>
    <w:p w:rsidR="00411748" w:rsidRPr="000B3FE7" w:rsidRDefault="00411748" w:rsidP="00411748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11748" w:rsidRPr="000B3FE7" w:rsidTr="00DE7596">
        <w:tc>
          <w:tcPr>
            <w:tcW w:w="10065" w:type="dxa"/>
          </w:tcPr>
          <w:p w:rsidR="00411748" w:rsidRPr="000B3FE7" w:rsidRDefault="00411748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eastAsiaTheme="minorHAnsi"/>
                <w:b/>
                <w:bCs/>
                <w:sz w:val="20"/>
                <w:lang w:val="en-US" w:eastAsia="en-US"/>
              </w:rPr>
              <w:br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bbb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</w:p>
          <w:p w:rsidR="00411748" w:rsidRPr="000B3FE7" w:rsidRDefault="00411748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    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a_search_field_1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""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411748" w:rsidRPr="000B3FE7" w:rsidRDefault="00411748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b_search_field_2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411748" w:rsidRPr="000B3FE7" w:rsidRDefault="00411748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c_search_field_3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411748" w:rsidRPr="000B3FE7" w:rsidRDefault="00411748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d_search_field_4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valu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iz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5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maxlength</w:t>
            </w:r>
            <w:proofErr w:type="spellEnd"/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128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text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ex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411748" w:rsidRPr="000B3FE7" w:rsidRDefault="00411748" w:rsidP="00DE7596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AC5D11" w:rsidRPr="000B3FE7" w:rsidRDefault="00AC5D11" w:rsidP="00AC5D11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AC5D11" w:rsidRPr="00DE7596" w:rsidRDefault="00C01216" w:rsidP="00D05E8F">
      <w:pPr>
        <w:pStyle w:val="Heading2"/>
      </w:pPr>
      <w:bookmarkStart w:id="8" w:name="_Toc419820381"/>
      <w:r>
        <w:t>Starts</w:t>
      </w:r>
      <w:r w:rsidR="00DE7596" w:rsidRPr="00DE7596">
        <w:t xml:space="preserve"> with</w:t>
      </w:r>
      <w:r w:rsidR="00477F0E" w:rsidRPr="00DE7596">
        <w:t xml:space="preserve"> ^=</w:t>
      </w:r>
      <w:bookmarkEnd w:id="8"/>
    </w:p>
    <w:p w:rsidR="00DE7596" w:rsidRPr="00DE7596" w:rsidRDefault="00DE7596" w:rsidP="00AC5D11">
      <w:pP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U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se </w:t>
      </w:r>
      <w:r w:rsidRPr="00DE7596"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>^=</w:t>
      </w:r>
      <w: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t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o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find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tag with properties value that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starts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ith chars</w:t>
      </w:r>
      <w:r w:rsidR="00327F4A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327F4A" w:rsidRPr="00DE7596">
        <w:rPr>
          <w:rFonts w:ascii="Consolas" w:eastAsiaTheme="minorHAnsi" w:hAnsi="Consolas" w:cs="Consolas"/>
          <w:b/>
          <w:color w:val="00B050"/>
          <w:sz w:val="18"/>
          <w:szCs w:val="18"/>
          <w:lang w:val="en-US" w:eastAsia="en-US"/>
        </w:rPr>
        <w:t>'</w:t>
      </w:r>
      <w:proofErr w:type="spellStart"/>
      <w:r w:rsidR="00327F4A" w:rsidRPr="00DE7596">
        <w:rPr>
          <w:rFonts w:ascii="Consolas" w:eastAsiaTheme="minorHAnsi" w:hAnsi="Consolas" w:cs="Consolas"/>
          <w:b/>
          <w:color w:val="00B050"/>
          <w:sz w:val="18"/>
          <w:szCs w:val="18"/>
          <w:lang w:val="en-US" w:eastAsia="en-US"/>
        </w:rPr>
        <w:t>d_search</w:t>
      </w:r>
      <w:proofErr w:type="spellEnd"/>
      <w:r w:rsidR="00327F4A" w:rsidRPr="00DE7596">
        <w:rPr>
          <w:rFonts w:ascii="Consolas" w:eastAsiaTheme="minorHAnsi" w:hAnsi="Consolas" w:cs="Consolas"/>
          <w:b/>
          <w:color w:val="00B050"/>
          <w:sz w:val="18"/>
          <w:szCs w:val="18"/>
          <w:lang w:val="en-US" w:eastAsia="en-US"/>
        </w:rPr>
        <w:t>'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</w:p>
    <w:p w:rsidR="0024365C" w:rsidRPr="00DE7596" w:rsidRDefault="0024365C" w:rsidP="0024365C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411748" w:rsidRPr="000B3FE7" w:rsidRDefault="00411748" w:rsidP="0024365C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11748" w:rsidRPr="00CF3F8E" w:rsidTr="00DE7596">
        <w:trPr>
          <w:trHeight w:val="1130"/>
        </w:trPr>
        <w:tc>
          <w:tcPr>
            <w:tcW w:w="10065" w:type="dxa"/>
          </w:tcPr>
          <w:p w:rsidR="00B072D8" w:rsidRPr="00D26225" w:rsidRDefault="00B072D8" w:rsidP="00B072D8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411748" w:rsidRPr="00DE7596" w:rsidRDefault="00411748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DE7596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^='</w:t>
            </w:r>
            <w:proofErr w:type="spellStart"/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_search</w:t>
            </w:r>
            <w:proofErr w:type="spellEnd"/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 – </w:t>
            </w:r>
            <w:r w:rsidR="00DE7596"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search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DE7596"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tag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DE7596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DE7596"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</w:t>
            </w:r>
            <w:r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properties </w:t>
            </w:r>
            <w:r w:rsid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value starts</w:t>
            </w:r>
            <w:r w:rsidR="00DE7596" w:rsidRPr="00DE759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by chars -</w:t>
            </w:r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proofErr w:type="spellStart"/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_search</w:t>
            </w:r>
            <w:proofErr w:type="spellEnd"/>
            <w:r w:rsidR="00AC5D11" w:rsidRPr="00DE7596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</w:p>
        </w:tc>
      </w:tr>
    </w:tbl>
    <w:p w:rsidR="00411748" w:rsidRPr="00DE7596" w:rsidRDefault="00411748" w:rsidP="00411748">
      <w:pPr>
        <w:rPr>
          <w:rFonts w:eastAsiaTheme="minorHAnsi"/>
          <w:lang w:val="en-US" w:eastAsia="en-US"/>
        </w:rPr>
      </w:pPr>
    </w:p>
    <w:p w:rsidR="00411748" w:rsidRPr="000B3FE7" w:rsidRDefault="00305CFD" w:rsidP="0024365C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11748" w:rsidRPr="00CF3F8E" w:rsidTr="00DE7596">
        <w:trPr>
          <w:trHeight w:val="1130"/>
        </w:trPr>
        <w:tc>
          <w:tcPr>
            <w:tcW w:w="10065" w:type="dxa"/>
          </w:tcPr>
          <w:p w:rsidR="00B072D8" w:rsidRPr="000B3FE7" w:rsidRDefault="00B072D8" w:rsidP="00B072D8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411748" w:rsidRPr="000B3FE7" w:rsidRDefault="00411748" w:rsidP="00B072D8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^='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_search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;</w:t>
            </w:r>
          </w:p>
        </w:tc>
      </w:tr>
    </w:tbl>
    <w:p w:rsidR="00411748" w:rsidRPr="000B3FE7" w:rsidRDefault="00411748" w:rsidP="00411748">
      <w:pPr>
        <w:rPr>
          <w:rFonts w:eastAsiaTheme="minorHAnsi"/>
          <w:lang w:val="en-US" w:eastAsia="en-US"/>
        </w:rPr>
      </w:pPr>
    </w:p>
    <w:p w:rsidR="006D066F" w:rsidRPr="000B3FE7" w:rsidRDefault="006D066F" w:rsidP="00411748">
      <w:pPr>
        <w:rPr>
          <w:rFonts w:eastAsiaTheme="minorHAnsi"/>
          <w:lang w:val="en-US" w:eastAsia="en-US"/>
        </w:rPr>
      </w:pPr>
    </w:p>
    <w:p w:rsidR="006D066F" w:rsidRPr="000B3FE7" w:rsidRDefault="006D066F" w:rsidP="00411748">
      <w:pPr>
        <w:rPr>
          <w:rFonts w:eastAsiaTheme="minorHAnsi"/>
          <w:lang w:val="en-US" w:eastAsia="en-US"/>
        </w:rPr>
      </w:pPr>
    </w:p>
    <w:p w:rsidR="00411748" w:rsidRPr="000B3FE7" w:rsidRDefault="00411748" w:rsidP="00411748">
      <w:pPr>
        <w:rPr>
          <w:rFonts w:eastAsiaTheme="minorHAnsi"/>
          <w:lang w:val="en-US" w:eastAsia="en-US"/>
        </w:rPr>
      </w:pPr>
    </w:p>
    <w:p w:rsidR="00411748" w:rsidRPr="000B3FE7" w:rsidRDefault="00411748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795AFD" w:rsidP="00411748">
      <w:pPr>
        <w:rPr>
          <w:rFonts w:eastAsiaTheme="minorHAnsi"/>
          <w:lang w:val="en-US" w:eastAsia="en-US"/>
        </w:rPr>
      </w:pPr>
    </w:p>
    <w:p w:rsidR="00795AFD" w:rsidRPr="000B3FE7" w:rsidRDefault="00DE7596" w:rsidP="00795AFD">
      <w:pPr>
        <w:pStyle w:val="Heading2"/>
        <w:rPr>
          <w:lang w:val="en-US"/>
        </w:rPr>
      </w:pPr>
      <w:bookmarkStart w:id="9" w:name="_Toc419820382"/>
      <w:r>
        <w:rPr>
          <w:lang w:val="en-US"/>
        </w:rPr>
        <w:lastRenderedPageBreak/>
        <w:t xml:space="preserve">Ends </w:t>
      </w:r>
      <w:proofErr w:type="gramStart"/>
      <w:r>
        <w:rPr>
          <w:lang w:val="en-US"/>
        </w:rPr>
        <w:t xml:space="preserve">with </w:t>
      </w:r>
      <w:r w:rsidR="00795AFD" w:rsidRPr="000B3FE7">
        <w:rPr>
          <w:lang w:val="en-US"/>
        </w:rPr>
        <w:t xml:space="preserve"> $</w:t>
      </w:r>
      <w:proofErr w:type="gramEnd"/>
      <w:r w:rsidR="00795AFD" w:rsidRPr="000B3FE7">
        <w:rPr>
          <w:lang w:val="en-US"/>
        </w:rPr>
        <w:t>=</w:t>
      </w:r>
      <w:bookmarkEnd w:id="9"/>
    </w:p>
    <w:p w:rsidR="00DE7596" w:rsidRPr="00DE7596" w:rsidRDefault="00DE7596" w:rsidP="00DE7596">
      <w:pP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U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se </w:t>
      </w:r>
      <w: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>$</w:t>
      </w:r>
      <w:r w:rsidRPr="00DE7596"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>=</w:t>
      </w:r>
      <w: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t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o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find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tag with properties value that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ends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ith </w:t>
      </w:r>
      <w:r w:rsidR="00327F4A" w:rsidRPr="000B3FE7">
        <w:rPr>
          <w:rFonts w:ascii="Consolas" w:eastAsiaTheme="minorHAnsi" w:hAnsi="Consolas" w:cs="Consolas"/>
          <w:b/>
          <w:color w:val="00B050"/>
          <w:sz w:val="18"/>
          <w:szCs w:val="18"/>
          <w:lang w:val="en-US" w:eastAsia="en-US"/>
        </w:rPr>
        <w:t>'field_3'</w:t>
      </w:r>
    </w:p>
    <w:p w:rsidR="00795AFD" w:rsidRPr="00327F4A" w:rsidRDefault="00795AFD" w:rsidP="00795AFD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795AFD" w:rsidRPr="000B3FE7" w:rsidRDefault="00795AFD" w:rsidP="00795AFD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95AFD" w:rsidRPr="00CF3F8E" w:rsidTr="00DE7596">
        <w:trPr>
          <w:trHeight w:val="1130"/>
        </w:trPr>
        <w:tc>
          <w:tcPr>
            <w:tcW w:w="10065" w:type="dxa"/>
          </w:tcPr>
          <w:p w:rsidR="00795AFD" w:rsidRPr="00D26225" w:rsidRDefault="00795AFD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795AFD" w:rsidRPr="007E6985" w:rsidRDefault="00795AFD" w:rsidP="007E6985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7E6985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7E6985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$='field_3'</w:t>
            </w:r>
            <w:r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 – </w:t>
            </w:r>
            <w:r w:rsidR="007E6985"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search </w:t>
            </w:r>
            <w:r w:rsidRPr="007E6985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7E6985"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</w:t>
            </w:r>
            <w:r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properties </w:t>
            </w:r>
            <w:r w:rsid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ends</w:t>
            </w:r>
            <w:r w:rsidRP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7E6985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with </w:t>
            </w:r>
            <w:r w:rsidRPr="007E6985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field_3'</w:t>
            </w:r>
          </w:p>
        </w:tc>
      </w:tr>
    </w:tbl>
    <w:p w:rsidR="00795AFD" w:rsidRPr="007E6985" w:rsidRDefault="00795AFD" w:rsidP="00795AFD">
      <w:pPr>
        <w:rPr>
          <w:rFonts w:eastAsiaTheme="minorHAnsi"/>
          <w:lang w:val="en-US" w:eastAsia="en-US"/>
        </w:rPr>
      </w:pPr>
    </w:p>
    <w:p w:rsidR="00795AFD" w:rsidRPr="000B3FE7" w:rsidRDefault="00305CFD" w:rsidP="00795AFD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95AFD" w:rsidRPr="00CF3F8E" w:rsidTr="00DE7596">
        <w:trPr>
          <w:trHeight w:val="1130"/>
        </w:trPr>
        <w:tc>
          <w:tcPr>
            <w:tcW w:w="10065" w:type="dxa"/>
          </w:tcPr>
          <w:p w:rsidR="00795AFD" w:rsidRPr="000B3FE7" w:rsidRDefault="00795AFD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795AFD" w:rsidRPr="000B3FE7" w:rsidRDefault="00795AFD" w:rsidP="00795AFD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$='field_3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;</w:t>
            </w:r>
          </w:p>
        </w:tc>
      </w:tr>
    </w:tbl>
    <w:p w:rsidR="00795AFD" w:rsidRPr="000B3FE7" w:rsidRDefault="00795AFD" w:rsidP="00795AFD">
      <w:pPr>
        <w:rPr>
          <w:rFonts w:eastAsiaTheme="minorHAnsi"/>
          <w:lang w:val="en-US" w:eastAsia="en-US"/>
        </w:rPr>
      </w:pPr>
    </w:p>
    <w:p w:rsidR="00411748" w:rsidRPr="000B3FE7" w:rsidRDefault="00411748" w:rsidP="00411748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087710" w:rsidRPr="000B3FE7" w:rsidRDefault="00DE7596" w:rsidP="00087710">
      <w:pPr>
        <w:pStyle w:val="Heading2"/>
        <w:rPr>
          <w:lang w:val="en-US"/>
        </w:rPr>
      </w:pPr>
      <w:bookmarkStart w:id="10" w:name="_Toc419820383"/>
      <w:proofErr w:type="gramStart"/>
      <w:r>
        <w:rPr>
          <w:lang w:val="en-US"/>
        </w:rPr>
        <w:t xml:space="preserve">Contains </w:t>
      </w:r>
      <w:r w:rsidR="004C5D27" w:rsidRPr="000B3FE7">
        <w:rPr>
          <w:lang w:val="en-US"/>
        </w:rPr>
        <w:t xml:space="preserve"> </w:t>
      </w:r>
      <w:r w:rsidR="00087710" w:rsidRPr="000B3FE7">
        <w:rPr>
          <w:lang w:val="en-US"/>
        </w:rPr>
        <w:t>*</w:t>
      </w:r>
      <w:proofErr w:type="gramEnd"/>
      <w:r w:rsidR="00087710" w:rsidRPr="000B3FE7">
        <w:rPr>
          <w:lang w:val="en-US"/>
        </w:rPr>
        <w:t>=</w:t>
      </w:r>
      <w:bookmarkEnd w:id="10"/>
    </w:p>
    <w:p w:rsidR="00DE7596" w:rsidRPr="00DE7596" w:rsidRDefault="00DE7596" w:rsidP="00DE7596">
      <w:pP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U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se </w:t>
      </w:r>
      <w:r w:rsidR="00327F4A"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>*</w:t>
      </w:r>
      <w:r w:rsidRPr="00DE7596"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>=</w:t>
      </w:r>
      <w:r>
        <w:rPr>
          <w:rFonts w:asciiTheme="minorHAnsi" w:eastAsiaTheme="minorHAnsi" w:hAnsiTheme="minorHAnsi" w:cstheme="minorHAnsi"/>
          <w:b/>
          <w:color w:val="00B050"/>
          <w:sz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t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o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find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tag with properties value that </w:t>
      </w:r>
      <w:r w:rsidR="00327F4A">
        <w:rPr>
          <w:rFonts w:asciiTheme="minorHAnsi" w:eastAsiaTheme="minorHAnsi" w:hAnsiTheme="minorHAnsi" w:cstheme="minorHAnsi"/>
          <w:sz w:val="20"/>
          <w:lang w:val="en-US" w:eastAsia="en-US"/>
        </w:rPr>
        <w:t>contains</w:t>
      </w:r>
      <w:r w:rsidRPr="00DE759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chars </w:t>
      </w:r>
      <w:r w:rsidR="00327F4A">
        <w:rPr>
          <w:rFonts w:asciiTheme="minorHAnsi" w:eastAsiaTheme="minorHAnsi" w:hAnsiTheme="minorHAnsi" w:cstheme="minorHAnsi"/>
          <w:sz w:val="20"/>
          <w:lang w:val="en-US" w:eastAsia="en-US"/>
        </w:rPr>
        <w:t xml:space="preserve">- </w:t>
      </w:r>
      <w:r w:rsidR="00327F4A" w:rsidRPr="000B3FE7">
        <w:rPr>
          <w:rFonts w:ascii="Consolas" w:eastAsiaTheme="minorHAnsi" w:hAnsi="Consolas" w:cs="Consolas"/>
          <w:b/>
          <w:color w:val="00B050"/>
          <w:sz w:val="18"/>
          <w:szCs w:val="18"/>
          <w:lang w:val="en-US" w:eastAsia="en-US"/>
        </w:rPr>
        <w:t>'search'</w:t>
      </w:r>
    </w:p>
    <w:p w:rsidR="00DE7596" w:rsidRPr="000B3FE7" w:rsidRDefault="00DE7596" w:rsidP="00087710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087710" w:rsidRPr="000B3FE7" w:rsidRDefault="00087710" w:rsidP="00087710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087710" w:rsidRPr="000B3FE7" w:rsidRDefault="00087710" w:rsidP="00087710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87710" w:rsidRPr="00CF3F8E" w:rsidTr="00DE7596">
        <w:trPr>
          <w:trHeight w:val="1130"/>
        </w:trPr>
        <w:tc>
          <w:tcPr>
            <w:tcW w:w="10065" w:type="dxa"/>
          </w:tcPr>
          <w:p w:rsidR="00087710" w:rsidRPr="000B3FE7" w:rsidRDefault="00087710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087710" w:rsidRPr="000B3FE7" w:rsidRDefault="00087710" w:rsidP="00E66839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="001B6123"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*='search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 – </w:t>
            </w:r>
            <w:r w:rsidR="00E66839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search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E66839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properties</w:t>
            </w:r>
            <w:r w:rsidR="00E66839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tha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E66839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contains</w:t>
            </w:r>
            <w:r w:rsidR="001B6123"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E66839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chars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1B6123"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search'</w:t>
            </w:r>
          </w:p>
        </w:tc>
      </w:tr>
    </w:tbl>
    <w:p w:rsidR="00087710" w:rsidRPr="000B3FE7" w:rsidRDefault="00087710" w:rsidP="00087710">
      <w:pPr>
        <w:rPr>
          <w:rFonts w:eastAsiaTheme="minorHAnsi"/>
          <w:lang w:val="en-US" w:eastAsia="en-US"/>
        </w:rPr>
      </w:pPr>
    </w:p>
    <w:p w:rsidR="00087710" w:rsidRPr="000B3FE7" w:rsidRDefault="00305CFD" w:rsidP="00087710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87710" w:rsidRPr="00CF3F8E" w:rsidTr="00DE7596">
        <w:trPr>
          <w:trHeight w:val="1130"/>
        </w:trPr>
        <w:tc>
          <w:tcPr>
            <w:tcW w:w="10065" w:type="dxa"/>
          </w:tcPr>
          <w:p w:rsidR="00087710" w:rsidRPr="000B3FE7" w:rsidRDefault="00087710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087710" w:rsidRPr="000B3FE7" w:rsidRDefault="001B6123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List&lt;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&gt; elements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name*='search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;</w:t>
            </w:r>
          </w:p>
        </w:tc>
      </w:tr>
    </w:tbl>
    <w:p w:rsidR="00087710" w:rsidRPr="000B3FE7" w:rsidRDefault="00087710" w:rsidP="00087710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1E7F29" w:rsidRPr="000B3FE7" w:rsidRDefault="001E7F29" w:rsidP="002739AA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2739AA" w:rsidRPr="000B3FE7" w:rsidRDefault="002739AA" w:rsidP="002739AA">
      <w:pPr>
        <w:rPr>
          <w:lang w:val="en-US"/>
        </w:rPr>
      </w:pPr>
    </w:p>
    <w:p w:rsidR="002739AA" w:rsidRPr="000B3FE7" w:rsidRDefault="002739AA" w:rsidP="002739AA">
      <w:pPr>
        <w:rPr>
          <w:rFonts w:eastAsiaTheme="minorHAnsi"/>
          <w:lang w:val="en-US" w:eastAsia="en-US"/>
        </w:rPr>
      </w:pPr>
    </w:p>
    <w:p w:rsidR="006E40E2" w:rsidRPr="000B3FE7" w:rsidRDefault="00C6416E" w:rsidP="006E40E2">
      <w:pPr>
        <w:pStyle w:val="Heading1"/>
        <w:rPr>
          <w:rFonts w:eastAsiaTheme="minorHAnsi"/>
          <w:lang w:val="en-US" w:eastAsia="en-US"/>
        </w:rPr>
      </w:pPr>
      <w:bookmarkStart w:id="11" w:name="_Toc419820384"/>
      <w:r>
        <w:rPr>
          <w:rFonts w:eastAsiaTheme="minorHAnsi"/>
          <w:lang w:val="en-US" w:eastAsia="en-US"/>
        </w:rPr>
        <w:t xml:space="preserve">Search by several </w:t>
      </w:r>
      <w:proofErr w:type="spellStart"/>
      <w:r>
        <w:rPr>
          <w:rFonts w:eastAsiaTheme="minorHAnsi"/>
          <w:lang w:val="en-US" w:eastAsia="en-US"/>
        </w:rPr>
        <w:t>css</w:t>
      </w:r>
      <w:proofErr w:type="spellEnd"/>
      <w:r>
        <w:rPr>
          <w:rFonts w:eastAsiaTheme="minorHAnsi"/>
          <w:lang w:val="en-US" w:eastAsia="en-US"/>
        </w:rPr>
        <w:t xml:space="preserve"> classes</w:t>
      </w:r>
      <w:bookmarkEnd w:id="11"/>
      <w:r w:rsidR="006E40E2" w:rsidRPr="000B3FE7">
        <w:rPr>
          <w:rFonts w:eastAsiaTheme="minorHAnsi"/>
          <w:lang w:val="en-US" w:eastAsia="en-US"/>
        </w:rPr>
        <w:t xml:space="preserve"> </w:t>
      </w:r>
    </w:p>
    <w:p w:rsidR="006E40E2" w:rsidRPr="000B3FE7" w:rsidRDefault="006E40E2" w:rsidP="006E40E2">
      <w:pPr>
        <w:rPr>
          <w:rFonts w:eastAsiaTheme="minorHAnsi"/>
          <w:lang w:val="en-US" w:eastAsia="en-US"/>
        </w:rPr>
      </w:pPr>
    </w:p>
    <w:p w:rsidR="006E40E2" w:rsidRPr="00D26225" w:rsidRDefault="00C6416E" w:rsidP="00C6416E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We can search tags with several class values separated by space.</w:t>
      </w:r>
      <w:r w:rsidR="00FB72DB">
        <w:rPr>
          <w:rFonts w:asciiTheme="minorHAnsi" w:eastAsiaTheme="minorHAnsi" w:hAnsiTheme="minorHAnsi" w:cstheme="minorHAnsi"/>
          <w:sz w:val="20"/>
          <w:lang w:val="en-US" w:eastAsia="en-US"/>
        </w:rPr>
        <w:t xml:space="preserve"> All class values have to be enumerated in selector. To search only by one of classes you have </w:t>
      </w:r>
      <w:r w:rsidR="008617A5">
        <w:rPr>
          <w:rFonts w:asciiTheme="minorHAnsi" w:eastAsiaTheme="minorHAnsi" w:hAnsiTheme="minorHAnsi" w:cstheme="minorHAnsi"/>
          <w:sz w:val="20"/>
          <w:lang w:val="en-US" w:eastAsia="en-US"/>
        </w:rPr>
        <w:t xml:space="preserve">use </w:t>
      </w:r>
      <w:r w:rsidR="00FB72DB">
        <w:rPr>
          <w:rFonts w:asciiTheme="minorHAnsi" w:eastAsiaTheme="minorHAnsi" w:hAnsiTheme="minorHAnsi" w:cstheme="minorHAnsi"/>
          <w:sz w:val="20"/>
          <w:lang w:val="en-US" w:eastAsia="en-US"/>
        </w:rPr>
        <w:t>dot notation.</w:t>
      </w:r>
    </w:p>
    <w:p w:rsidR="00C6416E" w:rsidRPr="00D26225" w:rsidRDefault="00C6416E" w:rsidP="00C6416E">
      <w:pPr>
        <w:rPr>
          <w:rFonts w:eastAsiaTheme="minorHAnsi"/>
          <w:lang w:val="en-US" w:eastAsia="en-US"/>
        </w:rPr>
      </w:pPr>
    </w:p>
    <w:p w:rsidR="006E40E2" w:rsidRPr="000B3FE7" w:rsidRDefault="006E40E2" w:rsidP="006E40E2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6E40E2" w:rsidRPr="000B3FE7" w:rsidTr="006E40E2">
        <w:trPr>
          <w:trHeight w:val="436"/>
        </w:trPr>
        <w:tc>
          <w:tcPr>
            <w:tcW w:w="10065" w:type="dxa"/>
          </w:tcPr>
          <w:p w:rsidR="006E40E2" w:rsidRPr="000B3FE7" w:rsidRDefault="006E40E2" w:rsidP="006E40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radios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6E40E2" w:rsidRPr="000B3FE7" w:rsidRDefault="006E40E2" w:rsidP="006E40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6E40E2" w:rsidRPr="000B3FE7" w:rsidRDefault="006E40E2" w:rsidP="006E40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6E40E2" w:rsidRPr="000B3FE7" w:rsidRDefault="006E40E2" w:rsidP="006E40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u w:val="single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u w:val="single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"option doc-</w:t>
            </w:r>
            <w:proofErr w:type="spellStart"/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Documentation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6E40E2" w:rsidRPr="000B3FE7" w:rsidRDefault="006E40E2" w:rsidP="00C443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&gt;  </w:t>
            </w:r>
          </w:p>
          <w:p w:rsidR="006E40E2" w:rsidRPr="000B3FE7" w:rsidRDefault="006E40E2" w:rsidP="006E40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6E40E2" w:rsidRPr="000B3FE7" w:rsidRDefault="006E40E2" w:rsidP="006E40E2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</w:p>
        </w:tc>
      </w:tr>
    </w:tbl>
    <w:p w:rsidR="006E40E2" w:rsidRPr="000B3FE7" w:rsidRDefault="006E40E2" w:rsidP="006E40E2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6E40E2" w:rsidRPr="000B3FE7" w:rsidRDefault="006E40E2" w:rsidP="006E40E2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6E40E2" w:rsidRPr="00CF3F8E" w:rsidTr="00DE7596">
        <w:trPr>
          <w:trHeight w:val="1130"/>
        </w:trPr>
        <w:tc>
          <w:tcPr>
            <w:tcW w:w="10065" w:type="dxa"/>
          </w:tcPr>
          <w:p w:rsidR="006E40E2" w:rsidRPr="000B3FE7" w:rsidRDefault="006E40E2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6E40E2" w:rsidRPr="000B3FE7" w:rsidRDefault="006E40E2" w:rsidP="00C6416E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lass='option doc-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]– </w:t>
            </w:r>
            <w:r w:rsidR="00C6416E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search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C6416E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properties</w:t>
            </w:r>
            <w:r w:rsidR="00C44354"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class </w:t>
            </w:r>
            <w:r w:rsidR="00C6416E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ith two values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option</w:t>
            </w:r>
            <w:r w:rsidR="00C44354"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 xml:space="preserve">’ </w:t>
            </w:r>
            <w:r w:rsidR="00C6416E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and</w:t>
            </w:r>
            <w:r w:rsidR="00C44354"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 xml:space="preserve"> </w:t>
            </w:r>
            <w:r w:rsidR="00C44354"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‘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oc-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</w:p>
        </w:tc>
      </w:tr>
    </w:tbl>
    <w:p w:rsidR="006E40E2" w:rsidRPr="000B3FE7" w:rsidRDefault="006E40E2" w:rsidP="006E40E2">
      <w:pPr>
        <w:rPr>
          <w:rFonts w:eastAsiaTheme="minorHAnsi"/>
          <w:lang w:val="en-US" w:eastAsia="en-US"/>
        </w:rPr>
      </w:pPr>
    </w:p>
    <w:p w:rsidR="006E40E2" w:rsidRPr="000B3FE7" w:rsidRDefault="00305CFD" w:rsidP="006E40E2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6E40E2" w:rsidRPr="00CF3F8E" w:rsidTr="00DE7596">
        <w:trPr>
          <w:trHeight w:val="1130"/>
        </w:trPr>
        <w:tc>
          <w:tcPr>
            <w:tcW w:w="10065" w:type="dxa"/>
          </w:tcPr>
          <w:p w:rsidR="006E40E2" w:rsidRPr="000B3FE7" w:rsidRDefault="006E40E2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6E40E2" w:rsidRPr="000B3FE7" w:rsidRDefault="006E40E2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lass='option doc-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]"));</w:t>
            </w:r>
          </w:p>
        </w:tc>
      </w:tr>
    </w:tbl>
    <w:p w:rsidR="006E40E2" w:rsidRPr="000B3FE7" w:rsidRDefault="006E40E2" w:rsidP="006E40E2">
      <w:pPr>
        <w:rPr>
          <w:rFonts w:eastAsiaTheme="minorHAnsi"/>
          <w:lang w:val="en-US" w:eastAsia="en-US"/>
        </w:rPr>
      </w:pPr>
    </w:p>
    <w:p w:rsidR="006E40E2" w:rsidRPr="000B3FE7" w:rsidRDefault="006E40E2" w:rsidP="006E40E2">
      <w:pPr>
        <w:rPr>
          <w:rFonts w:eastAsiaTheme="minorHAnsi"/>
          <w:lang w:val="en-US" w:eastAsia="en-US"/>
        </w:rPr>
      </w:pPr>
    </w:p>
    <w:p w:rsidR="005F10BC" w:rsidRPr="000B3FE7" w:rsidRDefault="005F10BC" w:rsidP="00875160">
      <w:pPr>
        <w:pStyle w:val="Heading1"/>
        <w:rPr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br w:type="page"/>
      </w:r>
    </w:p>
    <w:p w:rsidR="00C44354" w:rsidRPr="00D26225" w:rsidRDefault="00D711F2" w:rsidP="00C44354">
      <w:pPr>
        <w:pStyle w:val="Heading1"/>
        <w:rPr>
          <w:rFonts w:eastAsiaTheme="minorHAnsi"/>
          <w:lang w:val="en-US" w:eastAsia="en-US"/>
        </w:rPr>
      </w:pPr>
      <w:bookmarkStart w:id="12" w:name="_Toc419820385"/>
      <w:r w:rsidRPr="00D26225">
        <w:rPr>
          <w:rFonts w:eastAsiaTheme="minorHAnsi"/>
          <w:lang w:val="en-US" w:eastAsia="en-US"/>
        </w:rPr>
        <w:lastRenderedPageBreak/>
        <w:t>Search by several properties</w:t>
      </w:r>
      <w:bookmarkEnd w:id="12"/>
    </w:p>
    <w:p w:rsidR="00C44354" w:rsidRPr="00D26225" w:rsidRDefault="00C44354" w:rsidP="00C44354">
      <w:pPr>
        <w:rPr>
          <w:rFonts w:eastAsiaTheme="minorHAnsi"/>
          <w:lang w:val="en-US" w:eastAsia="en-US"/>
        </w:rPr>
      </w:pPr>
    </w:p>
    <w:p w:rsidR="00D711F2" w:rsidRPr="00D711F2" w:rsidRDefault="00D711F2" w:rsidP="00C44354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 w:rsidRPr="00D711F2">
        <w:rPr>
          <w:rFonts w:asciiTheme="minorHAnsi" w:eastAsiaTheme="minorHAnsi" w:hAnsiTheme="minorHAnsi" w:cstheme="minorHAnsi"/>
          <w:sz w:val="20"/>
          <w:lang w:val="en-US" w:eastAsia="en-US"/>
        </w:rPr>
        <w:t xml:space="preserve">We can search tags by several properties.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This example shows how to find </w:t>
      </w:r>
      <w:r w:rsidRPr="00D711F2">
        <w:rPr>
          <w:rFonts w:asciiTheme="minorHAnsi" w:eastAsiaTheme="minorHAnsi" w:hAnsiTheme="minorHAnsi" w:cstheme="minorHAnsi"/>
          <w:i/>
          <w:color w:val="FF0000"/>
          <w:sz w:val="20"/>
          <w:lang w:val="en-US" w:eastAsia="en-US"/>
        </w:rPr>
        <w:t>label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with properties </w:t>
      </w:r>
      <w:r w:rsidRPr="00D711F2">
        <w:rPr>
          <w:rFonts w:asciiTheme="minorHAnsi" w:eastAsiaTheme="minorHAnsi" w:hAnsiTheme="minorHAnsi" w:cstheme="minorHAnsi"/>
          <w:i/>
          <w:color w:val="00B050"/>
          <w:sz w:val="20"/>
          <w:lang w:val="en-US" w:eastAsia="en-US"/>
        </w:rPr>
        <w:t>class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and </w:t>
      </w:r>
      <w:r w:rsidRPr="00D711F2">
        <w:rPr>
          <w:rFonts w:asciiTheme="minorHAnsi" w:eastAsiaTheme="minorHAnsi" w:hAnsiTheme="minorHAnsi" w:cstheme="minorHAnsi"/>
          <w:i/>
          <w:color w:val="00B050"/>
          <w:sz w:val="20"/>
          <w:lang w:val="en-US" w:eastAsia="en-US"/>
        </w:rPr>
        <w:t>for</w:t>
      </w:r>
    </w:p>
    <w:p w:rsidR="00D711F2" w:rsidRPr="00D26225" w:rsidRDefault="00D711F2" w:rsidP="00C44354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C44354" w:rsidRPr="000B3FE7" w:rsidRDefault="00C44354" w:rsidP="00C44354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44354" w:rsidRPr="000B3FE7" w:rsidTr="00DE7596">
        <w:trPr>
          <w:trHeight w:val="436"/>
        </w:trPr>
        <w:tc>
          <w:tcPr>
            <w:tcW w:w="10065" w:type="dxa"/>
          </w:tcPr>
          <w:p w:rsidR="00C44354" w:rsidRPr="000B3FE7" w:rsidRDefault="00C44354" w:rsidP="00C443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C44354" w:rsidRPr="000B3FE7" w:rsidRDefault="00C44354" w:rsidP="00C443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summary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C44354" w:rsidRPr="000B3FE7" w:rsidRDefault="00C44354" w:rsidP="00C443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u w:val="single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option doc-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u w:val="single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summary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Summary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C44354" w:rsidRPr="000B3FE7" w:rsidRDefault="00C44354" w:rsidP="00C44354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C44354" w:rsidRPr="000B3FE7" w:rsidRDefault="00C44354" w:rsidP="00C44354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C44354" w:rsidRPr="000B3FE7" w:rsidRDefault="00C44354" w:rsidP="00C44354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44354" w:rsidRPr="00CF3F8E" w:rsidTr="00DE7596">
        <w:trPr>
          <w:trHeight w:val="1130"/>
        </w:trPr>
        <w:tc>
          <w:tcPr>
            <w:tcW w:w="10065" w:type="dxa"/>
          </w:tcPr>
          <w:p w:rsidR="00C44354" w:rsidRPr="000B3FE7" w:rsidRDefault="00C44354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C44354" w:rsidRPr="000B3FE7" w:rsidRDefault="00C44354" w:rsidP="00BA3800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lass='option doc-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]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for='item-summary'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] – </w:t>
            </w:r>
            <w:r w:rsidR="00BA3800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arch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BA3800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ith properties</w:t>
            </w:r>
            <w:r w:rsidR="00720BBC"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lass</w:t>
            </w:r>
            <w:r w:rsidR="000C6563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and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C44354" w:rsidRPr="000B3FE7" w:rsidRDefault="00C44354" w:rsidP="00C44354">
      <w:pPr>
        <w:rPr>
          <w:rFonts w:eastAsiaTheme="minorHAnsi"/>
          <w:lang w:val="en-US" w:eastAsia="en-US"/>
        </w:rPr>
      </w:pPr>
    </w:p>
    <w:p w:rsidR="00C44354" w:rsidRPr="000B3FE7" w:rsidRDefault="00305CFD" w:rsidP="00C44354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44354" w:rsidRPr="00CF3F8E" w:rsidTr="00DE7596">
        <w:trPr>
          <w:trHeight w:val="1130"/>
        </w:trPr>
        <w:tc>
          <w:tcPr>
            <w:tcW w:w="10065" w:type="dxa"/>
          </w:tcPr>
          <w:p w:rsidR="00C44354" w:rsidRPr="000B3FE7" w:rsidRDefault="00C44354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C44354" w:rsidRPr="000B3FE7" w:rsidRDefault="00C44354" w:rsidP="00DE7596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lass='option doc-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][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for='item-summary'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]"));  </w:t>
            </w:r>
          </w:p>
        </w:tc>
      </w:tr>
    </w:tbl>
    <w:p w:rsidR="00C44354" w:rsidRPr="000B3FE7" w:rsidRDefault="00C44354" w:rsidP="00C44354">
      <w:pPr>
        <w:rPr>
          <w:rFonts w:eastAsiaTheme="minorHAnsi"/>
          <w:lang w:val="en-US" w:eastAsia="en-US"/>
        </w:rPr>
      </w:pPr>
    </w:p>
    <w:p w:rsidR="00C44354" w:rsidRPr="000B3FE7" w:rsidRDefault="00C44354" w:rsidP="00C44354">
      <w:pPr>
        <w:rPr>
          <w:rFonts w:eastAsiaTheme="minorHAnsi"/>
          <w:lang w:val="en-US" w:eastAsia="en-US"/>
        </w:rPr>
      </w:pPr>
    </w:p>
    <w:p w:rsidR="00C44354" w:rsidRPr="000B3FE7" w:rsidRDefault="00C44354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C44354" w:rsidRPr="000B3FE7" w:rsidRDefault="00C44354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br w:type="page"/>
      </w:r>
    </w:p>
    <w:p w:rsidR="002D4577" w:rsidRPr="000B3FE7" w:rsidRDefault="00BD37C1" w:rsidP="002D4577">
      <w:pPr>
        <w:pStyle w:val="Heading1"/>
        <w:rPr>
          <w:lang w:val="en-US"/>
        </w:rPr>
      </w:pPr>
      <w:bookmarkStart w:id="13" w:name="_Toc419820386"/>
      <w:r>
        <w:rPr>
          <w:lang w:val="en-US"/>
        </w:rPr>
        <w:lastRenderedPageBreak/>
        <w:t>Find chil</w:t>
      </w:r>
      <w:r w:rsidR="00C77AB5">
        <w:rPr>
          <w:lang w:val="en-US"/>
        </w:rPr>
        <w:t>d</w:t>
      </w:r>
      <w:bookmarkEnd w:id="13"/>
    </w:p>
    <w:p w:rsidR="002D4577" w:rsidRDefault="002D4577" w:rsidP="002D4577">
      <w:pPr>
        <w:rPr>
          <w:lang w:val="en-US"/>
        </w:rPr>
      </w:pPr>
    </w:p>
    <w:p w:rsidR="00C77AB5" w:rsidRPr="00D829F1" w:rsidRDefault="00C77AB5" w:rsidP="00400207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We can search child tag by writing all elements in html tree, separated by space. In example bellow we are looking for tag </w:t>
      </w:r>
      <w:r w:rsidRPr="00C77AB5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p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which has parent </w:t>
      </w:r>
      <w:r w:rsidRPr="00C77AB5">
        <w:rPr>
          <w:rFonts w:asciiTheme="minorHAnsi" w:eastAsiaTheme="minorHAnsi" w:hAnsiTheme="minorHAnsi" w:cstheme="minorHAnsi"/>
          <w:i/>
          <w:color w:val="FF0000"/>
          <w:sz w:val="20"/>
          <w:lang w:val="en-US" w:eastAsia="en-US"/>
        </w:rPr>
        <w:t>div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which has parent </w:t>
      </w:r>
      <w:r w:rsidRPr="00C77AB5">
        <w:rPr>
          <w:rFonts w:asciiTheme="minorHAnsi" w:eastAsiaTheme="minorHAnsi" w:hAnsiTheme="minorHAnsi" w:cstheme="minorHAnsi"/>
          <w:i/>
          <w:color w:val="FF0000"/>
          <w:sz w:val="20"/>
          <w:lang w:val="en-US" w:eastAsia="en-US"/>
        </w:rPr>
        <w:t>body</w:t>
      </w:r>
      <w:r w:rsidR="00D829F1">
        <w:rPr>
          <w:rFonts w:asciiTheme="minorHAnsi" w:eastAsiaTheme="minorHAnsi" w:hAnsiTheme="minorHAnsi" w:cstheme="minorHAnsi"/>
          <w:i/>
          <w:color w:val="FF0000"/>
          <w:sz w:val="20"/>
          <w:lang w:val="en-US" w:eastAsia="en-US"/>
        </w:rPr>
        <w:t xml:space="preserve">. </w:t>
      </w:r>
    </w:p>
    <w:p w:rsidR="00C77AB5" w:rsidRDefault="00C77AB5" w:rsidP="00400207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400207" w:rsidRPr="000B3FE7" w:rsidRDefault="00400207" w:rsidP="00400207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973F6" w:rsidRPr="000B3FE7" w:rsidTr="00E973F6">
        <w:trPr>
          <w:trHeight w:val="1942"/>
        </w:trPr>
        <w:tc>
          <w:tcPr>
            <w:tcW w:w="10065" w:type="dxa"/>
          </w:tcPr>
          <w:p w:rsidR="00E973F6" w:rsidRPr="000B3FE7" w:rsidRDefault="00E973F6" w:rsidP="004002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8"/>
                <w:szCs w:val="18"/>
                <w:lang w:val="en-US" w:eastAsia="en-US"/>
              </w:rPr>
            </w:pPr>
          </w:p>
          <w:p w:rsidR="00E973F6" w:rsidRPr="000B3FE7" w:rsidRDefault="00E973F6" w:rsidP="00E973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lt;body&gt;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ab/>
            </w:r>
          </w:p>
          <w:p w:rsidR="00E973F6" w:rsidRPr="000B3FE7" w:rsidRDefault="00E973F6" w:rsidP="00E973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 xml:space="preserve">       &lt;</w:t>
            </w:r>
            <w:r w:rsidRPr="000B3FE7">
              <w:rPr>
                <w:rFonts w:ascii="Consolas" w:eastAsiaTheme="minorHAnsi" w:hAnsi="Consolas" w:cs="Consolas"/>
                <w:color w:val="3F7F7F"/>
                <w:sz w:val="20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20"/>
                <w:lang w:val="en-US" w:eastAsia="en-US"/>
              </w:rPr>
              <w:t xml:space="preserve"> </w:t>
            </w:r>
          </w:p>
          <w:p w:rsidR="00E973F6" w:rsidRPr="000B3FE7" w:rsidRDefault="00E973F6" w:rsidP="00E973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20"/>
                <w:lang w:val="en-US" w:eastAsia="en-US"/>
              </w:rPr>
              <w:tab/>
              <w:t xml:space="preserve">     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20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20"/>
                <w:lang w:val="en-US" w:eastAsia="en-US"/>
              </w:rPr>
              <w:t xml:space="preserve"> My first paragraph  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20"/>
                <w:lang w:val="en-US" w:eastAsia="en-US"/>
              </w:rPr>
              <w:t>p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20"/>
                <w:lang w:val="en-US" w:eastAsia="en-US"/>
              </w:rPr>
              <w:t xml:space="preserve">  </w:t>
            </w:r>
          </w:p>
          <w:p w:rsidR="00E973F6" w:rsidRPr="000B3FE7" w:rsidRDefault="00E973F6" w:rsidP="00E973F6">
            <w:pPr>
              <w:jc w:val="left"/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20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20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gt;</w:t>
            </w:r>
          </w:p>
          <w:p w:rsidR="00E973F6" w:rsidRPr="000B3FE7" w:rsidRDefault="00E973F6" w:rsidP="00E973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B05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20"/>
                <w:lang w:val="en-US" w:eastAsia="en-US"/>
              </w:rPr>
              <w:t>&lt;/body&gt;</w:t>
            </w:r>
          </w:p>
        </w:tc>
      </w:tr>
    </w:tbl>
    <w:p w:rsidR="00400207" w:rsidRPr="000B3FE7" w:rsidRDefault="00400207" w:rsidP="00400207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400207" w:rsidRPr="000B3FE7" w:rsidRDefault="00400207" w:rsidP="00400207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00207" w:rsidRPr="00CF3F8E" w:rsidTr="00DE7596">
        <w:trPr>
          <w:trHeight w:val="1130"/>
        </w:trPr>
        <w:tc>
          <w:tcPr>
            <w:tcW w:w="10065" w:type="dxa"/>
          </w:tcPr>
          <w:p w:rsidR="00400207" w:rsidRPr="000B3FE7" w:rsidRDefault="00400207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400207" w:rsidRPr="007868A6" w:rsidRDefault="005856C8" w:rsidP="007868A6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body div p</w:t>
            </w:r>
            <w:r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400207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– </w:t>
            </w:r>
            <w:r w:rsidR="007868A6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arch</w:t>
            </w:r>
            <w:r w:rsidR="00400207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body</w:t>
            </w:r>
            <w:r w:rsid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,</w:t>
            </w:r>
            <w:r w:rsidR="00400207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then search </w:t>
            </w:r>
            <w:r w:rsidR="007868A6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child</w:t>
            </w:r>
            <w:r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div</w:t>
            </w:r>
            <w:r w:rsid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,</w:t>
            </w:r>
            <w:r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then search child</w:t>
            </w:r>
            <w:r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Pr="007868A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p</w:t>
            </w:r>
            <w:r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400207" w:rsidRPr="007868A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400207" w:rsidRPr="007868A6" w:rsidRDefault="00400207" w:rsidP="00400207">
      <w:pPr>
        <w:rPr>
          <w:rFonts w:eastAsiaTheme="minorHAnsi"/>
          <w:lang w:val="en-US" w:eastAsia="en-US"/>
        </w:rPr>
      </w:pPr>
    </w:p>
    <w:p w:rsidR="00400207" w:rsidRPr="000B3FE7" w:rsidRDefault="00305CFD" w:rsidP="00400207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400207" w:rsidRPr="00CF3F8E" w:rsidTr="00DE7596">
        <w:trPr>
          <w:trHeight w:val="1130"/>
        </w:trPr>
        <w:tc>
          <w:tcPr>
            <w:tcW w:w="10065" w:type="dxa"/>
          </w:tcPr>
          <w:p w:rsidR="00400207" w:rsidRPr="000B3FE7" w:rsidRDefault="00400207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400207" w:rsidRPr="000B3FE7" w:rsidRDefault="005856C8" w:rsidP="00DE7596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"</w:t>
            </w:r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body div p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"));</w:t>
            </w:r>
          </w:p>
        </w:tc>
      </w:tr>
    </w:tbl>
    <w:p w:rsidR="00400207" w:rsidRPr="000B3FE7" w:rsidRDefault="00400207" w:rsidP="00400207">
      <w:pPr>
        <w:rPr>
          <w:rFonts w:eastAsiaTheme="minorHAnsi"/>
          <w:lang w:val="en-US" w:eastAsia="en-US"/>
        </w:rPr>
      </w:pPr>
    </w:p>
    <w:p w:rsidR="00400207" w:rsidRPr="000B3FE7" w:rsidRDefault="00400207" w:rsidP="00400207">
      <w:pPr>
        <w:rPr>
          <w:rFonts w:eastAsiaTheme="minorHAnsi"/>
          <w:lang w:val="en-US" w:eastAsia="en-US"/>
        </w:rPr>
      </w:pPr>
    </w:p>
    <w:p w:rsidR="00400207" w:rsidRPr="000B3FE7" w:rsidRDefault="00400207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7617AA" w:rsidP="00E7123E">
      <w:pPr>
        <w:pStyle w:val="Heading1"/>
        <w:rPr>
          <w:lang w:val="en-US"/>
        </w:rPr>
      </w:pPr>
      <w:bookmarkStart w:id="14" w:name="_Toc419820387"/>
      <w:r>
        <w:rPr>
          <w:lang w:val="en-US"/>
        </w:rPr>
        <w:lastRenderedPageBreak/>
        <w:t>Find</w:t>
      </w:r>
      <w:r w:rsidR="0083533F">
        <w:rPr>
          <w:lang w:val="en-US"/>
        </w:rPr>
        <w:t xml:space="preserve"> one of several children’s </w:t>
      </w:r>
      <w:r w:rsidR="00E7123E" w:rsidRPr="000B3FE7">
        <w:rPr>
          <w:lang w:val="en-US"/>
        </w:rPr>
        <w:t>- nth-</w:t>
      </w:r>
      <w:proofErr w:type="gramStart"/>
      <w:r w:rsidR="00E7123E" w:rsidRPr="000B3FE7">
        <w:rPr>
          <w:lang w:val="en-US"/>
        </w:rPr>
        <w:t>child()</w:t>
      </w:r>
      <w:bookmarkEnd w:id="14"/>
      <w:proofErr w:type="gramEnd"/>
    </w:p>
    <w:p w:rsidR="00E7123E" w:rsidRPr="000B3FE7" w:rsidRDefault="00E7123E" w:rsidP="00E7123E">
      <w:pPr>
        <w:rPr>
          <w:lang w:val="en-US"/>
        </w:rPr>
      </w:pPr>
    </w:p>
    <w:p w:rsidR="007868A6" w:rsidRDefault="007868A6" w:rsidP="00E7123E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In last example </w:t>
      </w:r>
      <w:r w:rsidR="0083533F">
        <w:rPr>
          <w:rFonts w:asciiTheme="minorHAnsi" w:eastAsiaTheme="minorHAnsi" w:hAnsiTheme="minorHAnsi" w:cstheme="minorHAnsi"/>
          <w:sz w:val="20"/>
          <w:lang w:val="en-US" w:eastAsia="en-US"/>
        </w:rPr>
        <w:t>there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was only one child. But parent can have </w:t>
      </w:r>
      <w:r w:rsidR="0083533F">
        <w:rPr>
          <w:rFonts w:asciiTheme="minorHAnsi" w:eastAsiaTheme="minorHAnsi" w:hAnsiTheme="minorHAnsi" w:cstheme="minorHAnsi"/>
          <w:sz w:val="20"/>
          <w:lang w:val="en-US" w:eastAsia="en-US"/>
        </w:rPr>
        <w:t>several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83533F">
        <w:rPr>
          <w:rFonts w:asciiTheme="minorHAnsi" w:eastAsiaTheme="minorHAnsi" w:hAnsiTheme="minorHAnsi" w:cstheme="minorHAnsi"/>
          <w:sz w:val="20"/>
          <w:lang w:val="en-US" w:eastAsia="en-US"/>
        </w:rPr>
        <w:t>children’s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. What</w:t>
      </w:r>
      <w:r w:rsidR="0083533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e can do to select only correct child? In this example we </w:t>
      </w:r>
      <w:r w:rsidR="00C4508C">
        <w:rPr>
          <w:rFonts w:asciiTheme="minorHAnsi" w:eastAsiaTheme="minorHAnsi" w:hAnsiTheme="minorHAnsi" w:cstheme="minorHAnsi"/>
          <w:sz w:val="20"/>
          <w:lang w:val="en-US" w:eastAsia="en-US"/>
        </w:rPr>
        <w:t>search for second child.</w:t>
      </w:r>
    </w:p>
    <w:p w:rsidR="00E7123E" w:rsidRPr="000B3FE7" w:rsidRDefault="00E7123E" w:rsidP="00E7123E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7123E" w:rsidRPr="000B3FE7" w:rsidTr="00DE7596">
        <w:trPr>
          <w:trHeight w:val="1942"/>
        </w:trPr>
        <w:tc>
          <w:tcPr>
            <w:tcW w:w="10065" w:type="dxa"/>
          </w:tcPr>
          <w:p w:rsidR="00E7123E" w:rsidRPr="000B3FE7" w:rsidRDefault="00E7123E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8"/>
                <w:szCs w:val="18"/>
                <w:lang w:val="en-US" w:eastAsia="en-US"/>
              </w:rPr>
            </w:pP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paren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nside-1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nside-2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    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ul</w:t>
            </w:r>
            <w:proofErr w:type="spellEnd"/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menu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D26225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="00A11406"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 1 p 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E7123E" w:rsidRPr="00D26225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u w:val="single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="00A11406"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eastAsia="en-US"/>
              </w:rPr>
              <w:t xml:space="preserve">element 2 li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</w:p>
          <w:p w:rsidR="00E7123E" w:rsidRPr="00D26225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="00A11406"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3 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E7123E" w:rsidRPr="00D26225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="00A11406"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 4 p 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E7123E" w:rsidRPr="00D26225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ul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E7123E" w:rsidRPr="000B3FE7" w:rsidRDefault="00E7123E" w:rsidP="00E712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B05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E7123E" w:rsidRPr="000B3FE7" w:rsidRDefault="00E7123E" w:rsidP="00E7123E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E7123E" w:rsidRPr="000B3FE7" w:rsidRDefault="00E7123E" w:rsidP="00E7123E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7123E" w:rsidRPr="00CF3F8E" w:rsidTr="00DE7596">
        <w:trPr>
          <w:trHeight w:val="1130"/>
        </w:trPr>
        <w:tc>
          <w:tcPr>
            <w:tcW w:w="10065" w:type="dxa"/>
          </w:tcPr>
          <w:p w:rsidR="00E7123E" w:rsidRPr="000B3FE7" w:rsidRDefault="00E7123E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E7123E" w:rsidRPr="003B154F" w:rsidRDefault="00A11406" w:rsidP="003B154F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3B154F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proofErr w:type="spellEnd"/>
            <w:r w:rsidRPr="003B154F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[class='menu'] </w:t>
            </w:r>
            <w:proofErr w:type="spellStart"/>
            <w:r w:rsidRPr="003B154F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Pr="003B154F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:nth-child</w:t>
            </w:r>
            <w:proofErr w:type="spellEnd"/>
            <w:r w:rsidRPr="003B154F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(2) </w:t>
            </w:r>
            <w:r w:rsid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– </w:t>
            </w:r>
            <w:r w:rsidR="003B154F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arch</w:t>
            </w:r>
            <w:r w:rsidR="00E7123E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B154F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proofErr w:type="spellEnd"/>
            <w:r w:rsidR="003B154F" w:rsidRPr="003B154F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 w:rsidR="003B154F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ith specific class, then</w:t>
            </w:r>
            <w:r w:rsid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3B154F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arch for second child</w:t>
            </w:r>
            <w:r w:rsid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, which </w:t>
            </w:r>
            <w:r w:rsidR="003B154F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should be </w:t>
            </w:r>
            <w:r w:rsidR="003B154F" w:rsidRPr="003B154F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="003B154F" w:rsidRPr="003B154F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E7123E" w:rsidRPr="003B154F" w:rsidRDefault="00E7123E" w:rsidP="00E7123E">
      <w:pPr>
        <w:rPr>
          <w:rFonts w:eastAsiaTheme="minorHAnsi"/>
          <w:lang w:val="en-US" w:eastAsia="en-US"/>
        </w:rPr>
      </w:pPr>
    </w:p>
    <w:p w:rsidR="00E7123E" w:rsidRPr="000B3FE7" w:rsidRDefault="00305CFD" w:rsidP="00E7123E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E7123E" w:rsidRPr="00CF3F8E" w:rsidTr="00DE7596">
        <w:trPr>
          <w:trHeight w:val="1130"/>
        </w:trPr>
        <w:tc>
          <w:tcPr>
            <w:tcW w:w="10065" w:type="dxa"/>
          </w:tcPr>
          <w:p w:rsidR="00E7123E" w:rsidRPr="000B3FE7" w:rsidRDefault="00E7123E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E7123E" w:rsidRPr="000B3FE7" w:rsidRDefault="00E7123E" w:rsidP="00DE7596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"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proofErr w:type="spellEnd"/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menu']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36CFA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:nth-child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(2)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"));</w:t>
            </w:r>
          </w:p>
        </w:tc>
      </w:tr>
    </w:tbl>
    <w:p w:rsidR="00E7123E" w:rsidRPr="000B3FE7" w:rsidRDefault="00E7123E" w:rsidP="00E7123E">
      <w:pPr>
        <w:rPr>
          <w:rFonts w:eastAsiaTheme="minorHAnsi"/>
          <w:lang w:val="en-US" w:eastAsia="en-US"/>
        </w:rPr>
      </w:pPr>
    </w:p>
    <w:p w:rsidR="00E7123E" w:rsidRPr="000B3FE7" w:rsidRDefault="00E7123E" w:rsidP="00E7123E">
      <w:pPr>
        <w:rPr>
          <w:rFonts w:eastAsiaTheme="minorHAnsi"/>
          <w:lang w:val="en-US" w:eastAsia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E7123E" w:rsidRPr="000B3FE7" w:rsidRDefault="00E7123E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1C16D0" w:rsidRPr="000B3FE7" w:rsidRDefault="001C16D0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1C16D0" w:rsidRPr="000B3FE7" w:rsidRDefault="001C16D0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1C16D0" w:rsidRPr="000B3FE7" w:rsidRDefault="001C16D0" w:rsidP="00400207">
      <w:pPr>
        <w:spacing w:after="200" w:line="276" w:lineRule="auto"/>
        <w:jc w:val="left"/>
        <w:rPr>
          <w:rFonts w:ascii="Calibri" w:hAnsi="Calibri" w:cs="Calibri"/>
          <w:lang w:val="en-US"/>
        </w:rPr>
      </w:pPr>
    </w:p>
    <w:p w:rsidR="0090157E" w:rsidRDefault="0090157E" w:rsidP="001C16D0">
      <w:pPr>
        <w:pStyle w:val="Heading1"/>
        <w:rPr>
          <w:lang w:val="en-US"/>
        </w:rPr>
      </w:pPr>
    </w:p>
    <w:p w:rsidR="001C16D0" w:rsidRPr="000B3FE7" w:rsidRDefault="0090157E" w:rsidP="001C16D0">
      <w:pPr>
        <w:pStyle w:val="Heading1"/>
        <w:rPr>
          <w:lang w:val="en-US"/>
        </w:rPr>
      </w:pPr>
      <w:r>
        <w:rPr>
          <w:lang w:val="en-US"/>
        </w:rPr>
        <w:br/>
      </w:r>
      <w:bookmarkStart w:id="15" w:name="_Toc419820388"/>
      <w:r>
        <w:rPr>
          <w:lang w:val="en-US"/>
        </w:rPr>
        <w:t xml:space="preserve">Find one of several children’s with specific type- </w:t>
      </w:r>
      <w:r w:rsidR="001C16D0" w:rsidRPr="000B3FE7">
        <w:rPr>
          <w:lang w:val="en-US"/>
        </w:rPr>
        <w:t>nth-of-</w:t>
      </w:r>
      <w:proofErr w:type="gramStart"/>
      <w:r w:rsidR="001C16D0" w:rsidRPr="000B3FE7">
        <w:rPr>
          <w:lang w:val="en-US"/>
        </w:rPr>
        <w:t>type()</w:t>
      </w:r>
      <w:bookmarkEnd w:id="15"/>
      <w:proofErr w:type="gramEnd"/>
    </w:p>
    <w:p w:rsidR="0090157E" w:rsidRDefault="0090157E" w:rsidP="001C16D0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90157E" w:rsidRDefault="0090157E" w:rsidP="001C16D0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If we like to find second element of type </w:t>
      </w:r>
      <w:r w:rsidRPr="0090157E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li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, then we can do it like bellow. Selected child is underlined.</w:t>
      </w:r>
    </w:p>
    <w:p w:rsidR="0090157E" w:rsidRPr="0090157E" w:rsidRDefault="0090157E" w:rsidP="001C16D0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1C16D0" w:rsidRPr="000B3FE7" w:rsidRDefault="001C16D0" w:rsidP="001C16D0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C16D0" w:rsidRPr="000B3FE7" w:rsidTr="00DE7596">
        <w:trPr>
          <w:trHeight w:val="1942"/>
        </w:trPr>
        <w:tc>
          <w:tcPr>
            <w:tcW w:w="10065" w:type="dxa"/>
          </w:tcPr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8"/>
                <w:szCs w:val="18"/>
                <w:lang w:val="en-US" w:eastAsia="en-US"/>
              </w:rPr>
            </w:pP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parent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nside-1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nside-2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    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ul</w:t>
            </w:r>
            <w:proofErr w:type="spellEnd"/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menu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D26225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 1 p 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1C16D0" w:rsidRPr="00D26225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2 li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1C16D0" w:rsidRPr="00D26225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u w:val="single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eastAsia="en-US"/>
              </w:rPr>
              <w:t xml:space="preserve">element 3 li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li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</w:p>
          <w:p w:rsidR="001C16D0" w:rsidRPr="00D26225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lt;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element  4 p  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p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</w:p>
          <w:p w:rsidR="001C16D0" w:rsidRPr="00D26225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lt;/</w:t>
            </w:r>
            <w:r w:rsidRPr="00D26225">
              <w:rPr>
                <w:rFonts w:ascii="Consolas" w:eastAsiaTheme="minorHAnsi" w:hAnsi="Consolas" w:cs="Consolas"/>
                <w:color w:val="3F7F7F"/>
                <w:sz w:val="16"/>
                <w:szCs w:val="16"/>
                <w:lang w:eastAsia="en-US"/>
              </w:rPr>
              <w:t>ul</w:t>
            </w:r>
            <w:r w:rsidRPr="00D26225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&gt;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</w:t>
            </w:r>
            <w:r w:rsidRPr="00D26225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1C16D0" w:rsidRPr="000B3FE7" w:rsidRDefault="001C16D0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B05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1C16D0" w:rsidRPr="000B3FE7" w:rsidRDefault="001C16D0" w:rsidP="001C16D0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1C16D0" w:rsidRPr="000B3FE7" w:rsidRDefault="001C16D0" w:rsidP="001C16D0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C16D0" w:rsidRPr="00CF3F8E" w:rsidTr="00DE7596">
        <w:trPr>
          <w:trHeight w:val="1130"/>
        </w:trPr>
        <w:tc>
          <w:tcPr>
            <w:tcW w:w="10065" w:type="dxa"/>
          </w:tcPr>
          <w:p w:rsidR="001C16D0" w:rsidRPr="000B3FE7" w:rsidRDefault="001C16D0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1C16D0" w:rsidRPr="0090157E" w:rsidRDefault="001C16D0" w:rsidP="00490804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90157E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proofErr w:type="spellEnd"/>
            <w:r w:rsidRPr="0090157E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menu']</w:t>
            </w:r>
            <w:r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157E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Pr="0090157E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:nth-of-type</w:t>
            </w:r>
            <w:proofErr w:type="spellEnd"/>
            <w:r w:rsidRPr="0090157E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(2)–</w:t>
            </w:r>
            <w:r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90157E"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arch</w:t>
            </w:r>
            <w:r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157E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proofErr w:type="spellEnd"/>
            <w:r w:rsidRPr="0090157E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 w:rsidR="0090157E"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ith specific</w:t>
            </w:r>
            <w:r w:rsidRP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class</w:t>
            </w:r>
            <w:r w:rsidR="0090157E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, then search second </w:t>
            </w:r>
            <w:r w:rsidR="00490804" w:rsidRPr="00490804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="005A422B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child</w:t>
            </w:r>
            <w:r w:rsidR="00490804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1C16D0" w:rsidRPr="0090157E" w:rsidRDefault="001C16D0" w:rsidP="001C16D0">
      <w:pPr>
        <w:rPr>
          <w:rFonts w:eastAsiaTheme="minorHAnsi"/>
          <w:lang w:val="en-US" w:eastAsia="en-US"/>
        </w:rPr>
      </w:pPr>
    </w:p>
    <w:p w:rsidR="001C16D0" w:rsidRPr="000B3FE7" w:rsidRDefault="00305CFD" w:rsidP="001C16D0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C16D0" w:rsidRPr="00CF3F8E" w:rsidTr="00DE7596">
        <w:trPr>
          <w:trHeight w:val="1130"/>
        </w:trPr>
        <w:tc>
          <w:tcPr>
            <w:tcW w:w="10065" w:type="dxa"/>
          </w:tcPr>
          <w:p w:rsidR="001C16D0" w:rsidRPr="000B3FE7" w:rsidRDefault="001C16D0" w:rsidP="00DE7596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1C16D0" w:rsidRPr="000B3FE7" w:rsidRDefault="001C16D0" w:rsidP="001C16D0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("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ul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menu']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i</w:t>
            </w:r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:nth-of-type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(2)</w:t>
            </w:r>
            <w:r w:rsidRPr="000B3FE7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"));</w:t>
            </w:r>
          </w:p>
        </w:tc>
      </w:tr>
    </w:tbl>
    <w:p w:rsidR="001C16D0" w:rsidRPr="000B3FE7" w:rsidRDefault="001C16D0" w:rsidP="001C16D0">
      <w:pPr>
        <w:rPr>
          <w:rFonts w:eastAsiaTheme="minorHAnsi"/>
          <w:lang w:val="en-US" w:eastAsia="en-US"/>
        </w:rPr>
      </w:pPr>
    </w:p>
    <w:p w:rsidR="001C16D0" w:rsidRPr="000B3FE7" w:rsidRDefault="001C16D0" w:rsidP="002D4577">
      <w:pPr>
        <w:pStyle w:val="Heading1"/>
        <w:rPr>
          <w:lang w:val="en-US"/>
        </w:rPr>
      </w:pPr>
    </w:p>
    <w:p w:rsidR="001C16D0" w:rsidRPr="000B3FE7" w:rsidRDefault="001C16D0" w:rsidP="002D4577">
      <w:pPr>
        <w:pStyle w:val="Heading1"/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37079A" w:rsidP="0037079A">
      <w:pPr>
        <w:rPr>
          <w:lang w:val="en-US"/>
        </w:rPr>
      </w:pPr>
    </w:p>
    <w:p w:rsidR="0037079A" w:rsidRPr="000B3FE7" w:rsidRDefault="00F36CFA" w:rsidP="0037079A">
      <w:pPr>
        <w:pStyle w:val="Heading1"/>
        <w:rPr>
          <w:lang w:val="en-US"/>
        </w:rPr>
      </w:pPr>
      <w:bookmarkStart w:id="16" w:name="_Toc419820389"/>
      <w:r>
        <w:rPr>
          <w:lang w:val="en-US"/>
        </w:rPr>
        <w:lastRenderedPageBreak/>
        <w:t>How to find column number in table</w:t>
      </w:r>
      <w:bookmarkEnd w:id="16"/>
    </w:p>
    <w:p w:rsidR="0037079A" w:rsidRPr="000B3FE7" w:rsidRDefault="0037079A" w:rsidP="0037079A">
      <w:pPr>
        <w:rPr>
          <w:lang w:val="en-US"/>
        </w:rPr>
      </w:pPr>
    </w:p>
    <w:p w:rsidR="00AC750A" w:rsidRDefault="00192F1F" w:rsidP="0037079A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We like to find </w:t>
      </w:r>
      <w:r w:rsidR="00AD1C12" w:rsidRPr="00270B3D">
        <w:rPr>
          <w:rFonts w:asciiTheme="minorHAnsi" w:eastAsiaTheme="minorHAnsi" w:hAnsiTheme="minorHAnsi" w:cstheme="minorHAnsi"/>
          <w:sz w:val="20"/>
          <w:lang w:val="en-US" w:eastAsia="en-US"/>
        </w:rPr>
        <w:t xml:space="preserve">column number where header is </w:t>
      </w:r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>‘</w:t>
      </w:r>
      <w:r w:rsidR="00AD1C12" w:rsidRPr="00270B3D">
        <w:rPr>
          <w:rFonts w:asciiTheme="minorHAnsi" w:eastAsiaTheme="minorHAnsi" w:hAnsiTheme="minorHAnsi" w:cstheme="minorHAnsi"/>
          <w:sz w:val="20"/>
          <w:lang w:val="en-US" w:eastAsia="en-US"/>
        </w:rPr>
        <w:t>Age</w:t>
      </w:r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>‘</w:t>
      </w:r>
      <w:r w:rsidR="00270B3D" w:rsidRPr="00270B3D">
        <w:rPr>
          <w:rFonts w:asciiTheme="minorHAnsi" w:eastAsiaTheme="minorHAnsi" w:hAnsiTheme="minorHAnsi" w:cstheme="minorHAnsi"/>
          <w:sz w:val="20"/>
          <w:lang w:val="en-US" w:eastAsia="en-US"/>
        </w:rPr>
        <w:t>.</w:t>
      </w:r>
      <w:r w:rsidR="00AC750A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 xml:space="preserve">First we will find all </w:t>
      </w:r>
      <w:proofErr w:type="spellStart"/>
      <w:proofErr w:type="gramStart"/>
      <w:r w:rsidR="00DE6C8E" w:rsidRPr="00DE6C8E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th</w:t>
      </w:r>
      <w:proofErr w:type="spellEnd"/>
      <w:proofErr w:type="gramEnd"/>
      <w:r w:rsidR="00DE6C8E" w:rsidRPr="00DE6C8E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 xml:space="preserve"> </w:t>
      </w:r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 xml:space="preserve">tags. Next in java code we will iterate by those tags and search </w:t>
      </w:r>
      <w:r w:rsidR="00755A36">
        <w:rPr>
          <w:rFonts w:asciiTheme="minorHAnsi" w:eastAsiaTheme="minorHAnsi" w:hAnsiTheme="minorHAnsi" w:cstheme="minorHAnsi"/>
          <w:sz w:val="20"/>
          <w:lang w:val="en-US" w:eastAsia="en-US"/>
        </w:rPr>
        <w:t xml:space="preserve">one with </w:t>
      </w:r>
      <w:r w:rsidR="00DE6C8E">
        <w:rPr>
          <w:rFonts w:asciiTheme="minorHAnsi" w:eastAsiaTheme="minorHAnsi" w:hAnsiTheme="minorHAnsi" w:cstheme="minorHAnsi"/>
          <w:sz w:val="20"/>
          <w:lang w:val="en-US" w:eastAsia="en-US"/>
        </w:rPr>
        <w:t>text ‘Age’</w:t>
      </w:r>
    </w:p>
    <w:p w:rsidR="0037079A" w:rsidRPr="000B3FE7" w:rsidRDefault="00D45524" w:rsidP="0037079A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 w:rsidRPr="000B3FE7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</w:p>
    <w:p w:rsidR="000F1B04" w:rsidRPr="000B3FE7" w:rsidRDefault="000F1B04" w:rsidP="0037079A">
      <w:pPr>
        <w:rPr>
          <w:rFonts w:eastAsiaTheme="minorHAnsi"/>
          <w:lang w:val="en-US" w:eastAsia="en-US"/>
        </w:rPr>
      </w:pPr>
    </w:p>
    <w:p w:rsidR="0037079A" w:rsidRPr="000B3FE7" w:rsidRDefault="0037079A" w:rsidP="0037079A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7079A" w:rsidRPr="000B3FE7" w:rsidTr="00DE7596">
        <w:trPr>
          <w:trHeight w:val="1942"/>
        </w:trPr>
        <w:tc>
          <w:tcPr>
            <w:tcW w:w="10065" w:type="dxa"/>
          </w:tcPr>
          <w:p w:rsidR="0037079A" w:rsidRPr="000B3FE7" w:rsidRDefault="0037079A" w:rsidP="00DE75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</w:pP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able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table-style-</w:t>
            </w:r>
            <w:proofErr w:type="spellStart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styl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"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width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: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E1"/>
                <w:sz w:val="16"/>
                <w:szCs w:val="16"/>
                <w:lang w:val="en-US" w:eastAsia="en-US"/>
              </w:rPr>
              <w:t>180px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;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border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: 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E1"/>
                <w:sz w:val="16"/>
                <w:szCs w:val="16"/>
                <w:lang w:val="en-US" w:eastAsia="en-US"/>
              </w:rPr>
              <w:t>1px solid black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;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proofErr w:type="spellStart"/>
            <w:r w:rsidR="00AD1C1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First_</w:t>
            </w:r>
            <w:r w:rsidR="00AD1C12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Name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proofErr w:type="spellStart"/>
            <w:r w:rsidR="00AD1C1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Last_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Nazwisko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="00AD1C12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Age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Jill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Smith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50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Eve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Jackson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94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d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proofErr w:type="spellStart"/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B050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table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37079A" w:rsidRPr="000B3FE7" w:rsidRDefault="0037079A" w:rsidP="0037079A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37079A" w:rsidRPr="000B3FE7" w:rsidRDefault="0037079A" w:rsidP="0037079A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7079A" w:rsidRPr="00CF3F8E" w:rsidTr="00DE7596">
        <w:trPr>
          <w:trHeight w:val="1130"/>
        </w:trPr>
        <w:tc>
          <w:tcPr>
            <w:tcW w:w="10065" w:type="dxa"/>
          </w:tcPr>
          <w:p w:rsidR="0037079A" w:rsidRPr="000B3FE7" w:rsidRDefault="0037079A" w:rsidP="00DE7596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37079A" w:rsidRPr="00BD7F86" w:rsidRDefault="0037079A" w:rsidP="00BD7F86">
            <w:pPr>
              <w:rPr>
                <w:rFonts w:ascii="Consolas" w:eastAsiaTheme="minorHAnsi" w:hAnsi="Consolas" w:cs="Consolas"/>
                <w:b/>
                <w:color w:val="000000" w:themeColor="text1"/>
                <w:sz w:val="16"/>
                <w:szCs w:val="16"/>
                <w:lang w:val="en-US" w:eastAsia="en-US"/>
              </w:rPr>
            </w:pPr>
            <w:r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able</w:t>
            </w:r>
            <w:r w:rsidRPr="00BD7F86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table-style-</w:t>
            </w:r>
            <w:proofErr w:type="spellStart"/>
            <w:r w:rsidRPr="00BD7F86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BD7F86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 w:rsidRPr="00BD7F86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r</w:t>
            </w:r>
            <w:proofErr w:type="spellEnd"/>
            <w:r w:rsidRPr="00BD7F86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h</w:t>
            </w:r>
            <w:proofErr w:type="spellEnd"/>
            <w:r w:rsidRP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– </w:t>
            </w:r>
            <w:r w:rsidR="00BD7F86" w:rsidRP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se</w:t>
            </w:r>
            <w:r w:rsid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arch </w:t>
            </w:r>
            <w:r w:rsidR="00BD7F86"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ab</w:t>
            </w:r>
            <w:r w:rsid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le</w:t>
            </w:r>
            <w:r w:rsidR="00BD7F86" w:rsidRP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 </w:t>
            </w:r>
            <w:r w:rsid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 xml:space="preserve">with specific class, then search </w:t>
            </w:r>
            <w:proofErr w:type="spellStart"/>
            <w:r w:rsidR="00BD7F86"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r</w:t>
            </w:r>
            <w:proofErr w:type="spellEnd"/>
            <w:r w:rsidR="00BD7F86" w:rsidRPr="00BD7F86"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  <w:t>, then select all</w:t>
            </w:r>
            <w:r w:rsid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D7F86">
              <w:rPr>
                <w:rFonts w:ascii="Consolas" w:eastAsiaTheme="minorHAnsi" w:hAnsi="Consolas" w:cs="Consolas"/>
                <w:b/>
                <w:color w:val="FF0000"/>
                <w:sz w:val="16"/>
                <w:szCs w:val="16"/>
                <w:lang w:val="en-US" w:eastAsia="en-US"/>
              </w:rPr>
              <w:t>th</w:t>
            </w:r>
            <w:proofErr w:type="spellEnd"/>
            <w:r w:rsidRPr="00BD7F86">
              <w:rPr>
                <w:rFonts w:ascii="Consolas" w:eastAsiaTheme="minorHAnsi" w:hAnsi="Consolas" w:cs="Consolas"/>
                <w:b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</w:p>
        </w:tc>
      </w:tr>
    </w:tbl>
    <w:p w:rsidR="0037079A" w:rsidRPr="00BD7F86" w:rsidRDefault="0037079A" w:rsidP="0037079A">
      <w:pPr>
        <w:rPr>
          <w:rFonts w:eastAsiaTheme="minorHAnsi"/>
          <w:lang w:val="en-US" w:eastAsia="en-US"/>
        </w:rPr>
      </w:pPr>
    </w:p>
    <w:p w:rsidR="0037079A" w:rsidRPr="000B3FE7" w:rsidRDefault="00305CFD" w:rsidP="0037079A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7079A" w:rsidRPr="000B3FE7" w:rsidTr="00DE7596">
        <w:trPr>
          <w:trHeight w:val="1130"/>
        </w:trPr>
        <w:tc>
          <w:tcPr>
            <w:tcW w:w="10065" w:type="dxa"/>
          </w:tcPr>
          <w:p w:rsidR="0037079A" w:rsidRPr="000B3FE7" w:rsidRDefault="0037079A" w:rsidP="00DE7596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List&lt;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&gt;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elementsTh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driver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.findElements(By.</w:t>
            </w:r>
            <w:r w:rsidRPr="000B3FE7">
              <w:rPr>
                <w:rFonts w:ascii="Consolas" w:eastAsiaTheme="minorHAnsi" w:hAnsi="Consolas" w:cs="Consolas"/>
                <w:b/>
                <w:i/>
                <w:iCs/>
                <w:color w:val="000000"/>
                <w:sz w:val="16"/>
                <w:szCs w:val="16"/>
                <w:lang w:val="en-US" w:eastAsia="en-US"/>
              </w:rPr>
              <w:t>cssSelector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(</w:t>
            </w:r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 xml:space="preserve">"table[class='table-style-css']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t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th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));  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bCs/>
                <w:color w:val="7F0055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count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=1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bCs/>
                <w:color w:val="7F0055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u w:val="single"/>
                <w:lang w:val="en-US" w:eastAsia="en-US"/>
              </w:rPr>
              <w:t>colum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=-1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bCs/>
                <w:color w:val="7F0055"/>
                <w:sz w:val="16"/>
                <w:szCs w:val="16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: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elementsTh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) {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b/>
                <w:bCs/>
                <w:color w:val="7F0055"/>
                <w:sz w:val="16"/>
                <w:szCs w:val="16"/>
                <w:lang w:val="en-US" w:eastAsia="en-US"/>
              </w:rPr>
              <w:t>if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webElement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.getTex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().equals(</w:t>
            </w:r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"</w:t>
            </w:r>
            <w:r w:rsidR="00AB44D1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Age</w:t>
            </w:r>
            <w:r w:rsidRPr="000B3FE7">
              <w:rPr>
                <w:rFonts w:ascii="Consolas" w:eastAsiaTheme="minorHAnsi" w:hAnsi="Consolas" w:cs="Consolas"/>
                <w:b/>
                <w:color w:val="2A00FF"/>
                <w:sz w:val="16"/>
                <w:szCs w:val="16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)){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colum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count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b/>
                <w:bCs/>
                <w:color w:val="7F0055"/>
                <w:sz w:val="16"/>
                <w:szCs w:val="16"/>
                <w:lang w:val="en-US" w:eastAsia="en-US"/>
              </w:rPr>
              <w:t>break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  <w:t>}</w:t>
            </w:r>
          </w:p>
          <w:p w:rsidR="0037079A" w:rsidRPr="000B3FE7" w:rsidRDefault="0037079A" w:rsidP="003707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b/>
                <w:color w:val="6A3E3E"/>
                <w:sz w:val="16"/>
                <w:szCs w:val="16"/>
                <w:lang w:val="en-US" w:eastAsia="en-US"/>
              </w:rPr>
              <w:t>count</w:t>
            </w: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++;</w:t>
            </w:r>
          </w:p>
          <w:p w:rsidR="0037079A" w:rsidRPr="000B3FE7" w:rsidRDefault="0037079A" w:rsidP="0037079A">
            <w:pPr>
              <w:rPr>
                <w:rFonts w:ascii="Consolas" w:eastAsiaTheme="minorHAnsi" w:hAnsi="Consolas" w:cs="Consolas"/>
                <w:b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b/>
                <w:color w:val="000000"/>
                <w:sz w:val="16"/>
                <w:szCs w:val="16"/>
                <w:lang w:val="en-US" w:eastAsia="en-US"/>
              </w:rPr>
              <w:t>}</w:t>
            </w:r>
          </w:p>
        </w:tc>
      </w:tr>
    </w:tbl>
    <w:p w:rsidR="0037079A" w:rsidRPr="000B3FE7" w:rsidRDefault="0037079A" w:rsidP="0037079A">
      <w:pPr>
        <w:rPr>
          <w:rFonts w:eastAsiaTheme="minorHAnsi"/>
          <w:lang w:val="en-US" w:eastAsia="en-US"/>
        </w:rPr>
      </w:pPr>
    </w:p>
    <w:p w:rsidR="00FB72DB" w:rsidRDefault="00FB72DB" w:rsidP="002D4577">
      <w:pPr>
        <w:pStyle w:val="Heading1"/>
        <w:rPr>
          <w:lang w:val="en-US"/>
        </w:rPr>
      </w:pPr>
    </w:p>
    <w:p w:rsidR="00D26225" w:rsidRDefault="00F26135" w:rsidP="002D4577">
      <w:pPr>
        <w:pStyle w:val="Heading1"/>
        <w:rPr>
          <w:lang w:val="en-US"/>
        </w:rPr>
      </w:pPr>
      <w:bookmarkStart w:id="17" w:name="_Toc419820390"/>
      <w:r>
        <w:rPr>
          <w:lang w:val="en-US"/>
        </w:rPr>
        <w:t xml:space="preserve">Dot </w:t>
      </w:r>
      <w:r w:rsidR="00DD7A49">
        <w:rPr>
          <w:lang w:val="en-US"/>
        </w:rPr>
        <w:t>notation</w:t>
      </w:r>
      <w:bookmarkEnd w:id="17"/>
    </w:p>
    <w:p w:rsidR="0024798F" w:rsidRPr="00D26225" w:rsidRDefault="00D05090" w:rsidP="0024798F">
      <w:pPr>
        <w:rPr>
          <w:rFonts w:eastAsiaTheme="minorHAnsi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You can use dot notation instead </w:t>
      </w:r>
      <w:r w:rsidR="00645533">
        <w:rPr>
          <w:rFonts w:asciiTheme="minorHAnsi" w:eastAsiaTheme="minorHAnsi" w:hAnsiTheme="minorHAnsi" w:cstheme="minorHAnsi"/>
          <w:sz w:val="20"/>
          <w:lang w:val="en-US" w:eastAsia="en-US"/>
        </w:rPr>
        <w:t>square brackets.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AD255F">
        <w:rPr>
          <w:rFonts w:asciiTheme="minorHAnsi" w:eastAsiaTheme="minorHAnsi" w:hAnsiTheme="minorHAnsi" w:cstheme="minorHAnsi"/>
          <w:sz w:val="20"/>
          <w:lang w:val="en-US" w:eastAsia="en-US"/>
        </w:rPr>
        <w:t>Advantage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of </w:t>
      </w:r>
      <w:r w:rsidR="007B291B">
        <w:rPr>
          <w:rFonts w:asciiTheme="minorHAnsi" w:eastAsiaTheme="minorHAnsi" w:hAnsiTheme="minorHAnsi" w:cstheme="minorHAnsi"/>
          <w:sz w:val="20"/>
          <w:lang w:val="en-US" w:eastAsia="en-US"/>
        </w:rPr>
        <w:t>dot notation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is that </w:t>
      </w:r>
      <w:r w:rsidR="00760BE2">
        <w:rPr>
          <w:rFonts w:asciiTheme="minorHAnsi" w:eastAsiaTheme="minorHAnsi" w:hAnsiTheme="minorHAnsi" w:cstheme="minorHAnsi"/>
          <w:sz w:val="20"/>
          <w:lang w:val="en-US" w:eastAsia="en-US"/>
        </w:rPr>
        <w:t>you do</w:t>
      </w:r>
      <w:r w:rsidR="00E85B69">
        <w:rPr>
          <w:rFonts w:asciiTheme="minorHAnsi" w:eastAsiaTheme="minorHAnsi" w:hAnsiTheme="minorHAnsi" w:cstheme="minorHAnsi"/>
          <w:sz w:val="20"/>
          <w:lang w:val="en-US" w:eastAsia="en-US"/>
        </w:rPr>
        <w:t xml:space="preserve"> not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have to </w:t>
      </w:r>
      <w:r w:rsidR="004B7063">
        <w:rPr>
          <w:rFonts w:asciiTheme="minorHAnsi" w:eastAsiaTheme="minorHAnsi" w:hAnsiTheme="minorHAnsi" w:cstheme="minorHAnsi"/>
          <w:sz w:val="20"/>
          <w:lang w:val="en-US" w:eastAsia="en-US"/>
        </w:rPr>
        <w:t>write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all classes</w:t>
      </w:r>
      <w:r w:rsidR="00AD255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present</w:t>
      </w:r>
      <w:r w:rsidR="0024798F">
        <w:rPr>
          <w:rFonts w:asciiTheme="minorHAnsi" w:eastAsiaTheme="minorHAnsi" w:hAnsiTheme="minorHAnsi" w:cstheme="minorHAnsi"/>
          <w:sz w:val="20"/>
          <w:lang w:val="en-US" w:eastAsia="en-US"/>
        </w:rPr>
        <w:t xml:space="preserve"> in element. </w:t>
      </w:r>
      <w:r w:rsidR="00D41336">
        <w:rPr>
          <w:rFonts w:asciiTheme="minorHAnsi" w:eastAsiaTheme="minorHAnsi" w:hAnsiTheme="minorHAnsi" w:cstheme="minorHAnsi"/>
          <w:sz w:val="20"/>
          <w:lang w:val="en-US" w:eastAsia="en-US"/>
        </w:rPr>
        <w:t xml:space="preserve">As you can see below you can </w:t>
      </w:r>
      <w:r w:rsidR="00D271CC">
        <w:rPr>
          <w:rFonts w:asciiTheme="minorHAnsi" w:eastAsiaTheme="minorHAnsi" w:hAnsiTheme="minorHAnsi" w:cstheme="minorHAnsi"/>
          <w:sz w:val="20"/>
          <w:lang w:val="en-US" w:eastAsia="en-US"/>
        </w:rPr>
        <w:t>search</w:t>
      </w:r>
      <w:r w:rsidR="00D4133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923408" w:rsidRPr="00923408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label</w:t>
      </w:r>
      <w:r w:rsidR="00923408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D41336">
        <w:rPr>
          <w:rFonts w:asciiTheme="minorHAnsi" w:eastAsiaTheme="minorHAnsi" w:hAnsiTheme="minorHAnsi" w:cstheme="minorHAnsi"/>
          <w:sz w:val="20"/>
          <w:lang w:val="en-US" w:eastAsia="en-US"/>
        </w:rPr>
        <w:t xml:space="preserve">only </w:t>
      </w:r>
      <w:r w:rsidR="0080423C">
        <w:rPr>
          <w:rFonts w:asciiTheme="minorHAnsi" w:eastAsiaTheme="minorHAnsi" w:hAnsiTheme="minorHAnsi" w:cstheme="minorHAnsi"/>
          <w:sz w:val="20"/>
          <w:lang w:val="en-US" w:eastAsia="en-US"/>
        </w:rPr>
        <w:t>by</w:t>
      </w:r>
      <w:r w:rsidR="00D4133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one class</w:t>
      </w:r>
      <w:r w:rsidR="00923408">
        <w:rPr>
          <w:rFonts w:asciiTheme="minorHAnsi" w:eastAsiaTheme="minorHAnsi" w:hAnsiTheme="minorHAnsi" w:cstheme="minorHAnsi"/>
          <w:sz w:val="20"/>
          <w:lang w:val="en-US" w:eastAsia="en-US"/>
        </w:rPr>
        <w:t xml:space="preserve"> even when it has two</w:t>
      </w:r>
      <w:r w:rsidR="00FD1544">
        <w:rPr>
          <w:rFonts w:asciiTheme="minorHAnsi" w:eastAsiaTheme="minorHAnsi" w:hAnsiTheme="minorHAnsi" w:cstheme="minorHAnsi"/>
          <w:sz w:val="20"/>
          <w:lang w:val="en-US" w:eastAsia="en-US"/>
        </w:rPr>
        <w:t>.</w:t>
      </w:r>
      <w:r w:rsidR="00024BC3">
        <w:rPr>
          <w:rFonts w:asciiTheme="minorHAnsi" w:eastAsiaTheme="minorHAnsi" w:hAnsiTheme="minorHAnsi" w:cstheme="minorHAnsi"/>
          <w:sz w:val="20"/>
          <w:lang w:val="en-US" w:eastAsia="en-US"/>
        </w:rPr>
        <w:t xml:space="preserve"> Bello</w:t>
      </w:r>
      <w:r w:rsidR="00191651">
        <w:rPr>
          <w:rFonts w:asciiTheme="minorHAnsi" w:eastAsiaTheme="minorHAnsi" w:hAnsiTheme="minorHAnsi" w:cstheme="minorHAnsi"/>
          <w:sz w:val="20"/>
          <w:lang w:val="en-US" w:eastAsia="en-US"/>
        </w:rPr>
        <w:t>w</w:t>
      </w:r>
      <w:r w:rsidR="00024BC3">
        <w:rPr>
          <w:rFonts w:asciiTheme="minorHAnsi" w:eastAsiaTheme="minorHAnsi" w:hAnsiTheme="minorHAnsi" w:cstheme="minorHAnsi"/>
          <w:sz w:val="20"/>
          <w:lang w:val="en-US" w:eastAsia="en-US"/>
        </w:rPr>
        <w:t xml:space="preserve"> you can s</w:t>
      </w:r>
      <w:r w:rsidR="00191651">
        <w:rPr>
          <w:rFonts w:asciiTheme="minorHAnsi" w:eastAsiaTheme="minorHAnsi" w:hAnsiTheme="minorHAnsi" w:cstheme="minorHAnsi"/>
          <w:sz w:val="20"/>
          <w:lang w:val="en-US" w:eastAsia="en-US"/>
        </w:rPr>
        <w:t>ee how you</w:t>
      </w:r>
      <w:r w:rsidR="00024BC3">
        <w:rPr>
          <w:rFonts w:asciiTheme="minorHAnsi" w:eastAsiaTheme="minorHAnsi" w:hAnsiTheme="minorHAnsi" w:cstheme="minorHAnsi"/>
          <w:sz w:val="20"/>
          <w:lang w:val="en-US" w:eastAsia="en-US"/>
        </w:rPr>
        <w:t xml:space="preserve"> can write selector on </w:t>
      </w:r>
      <w:r w:rsidR="00191651">
        <w:rPr>
          <w:rFonts w:asciiTheme="minorHAnsi" w:eastAsiaTheme="minorHAnsi" w:hAnsiTheme="minorHAnsi" w:cstheme="minorHAnsi"/>
          <w:sz w:val="20"/>
          <w:lang w:val="en-US" w:eastAsia="en-US"/>
        </w:rPr>
        <w:t>different</w:t>
      </w:r>
      <w:r w:rsidR="00024BC3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ays.</w:t>
      </w:r>
    </w:p>
    <w:p w:rsidR="0024798F" w:rsidRPr="000B3FE7" w:rsidRDefault="0024798F" w:rsidP="0024798F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798F" w:rsidRPr="000B3FE7" w:rsidTr="00CF3F8E">
        <w:trPr>
          <w:trHeight w:val="436"/>
        </w:trPr>
        <w:tc>
          <w:tcPr>
            <w:tcW w:w="10065" w:type="dxa"/>
          </w:tcPr>
          <w:p w:rsidR="0024798F" w:rsidRPr="000B3FE7" w:rsidRDefault="0024798F" w:rsidP="00CF3F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radios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4798F" w:rsidRPr="000B3FE7" w:rsidRDefault="0024798F" w:rsidP="00CF3F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4798F" w:rsidRPr="000B3FE7" w:rsidRDefault="0024798F" w:rsidP="00CF3F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input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id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nam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group1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form-radio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type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radio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24798F" w:rsidRPr="000B3FE7" w:rsidRDefault="0024798F" w:rsidP="00CF3F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lt;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u w:val="single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u w:val="single"/>
                <w:lang w:val="en-US" w:eastAsia="en-US"/>
              </w:rPr>
              <w:t>class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"option doc-</w:t>
            </w:r>
            <w:proofErr w:type="spellStart"/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css</w:t>
            </w:r>
            <w:proofErr w:type="spellEnd"/>
            <w:r w:rsidRPr="000B3FE7">
              <w:rPr>
                <w:rFonts w:ascii="Consolas" w:eastAsiaTheme="minorHAnsi" w:hAnsi="Consolas" w:cs="Consolas"/>
                <w:iCs/>
                <w:color w:val="2A00FF"/>
                <w:sz w:val="16"/>
                <w:szCs w:val="16"/>
                <w:u w:val="single"/>
                <w:lang w:val="en-US" w:eastAsia="en-US"/>
              </w:rPr>
              <w:t>"</w:t>
            </w:r>
            <w:r w:rsidRPr="000B3FE7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0B3FE7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for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0B3FE7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item-doc"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Documentation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label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4798F" w:rsidRPr="000B3FE7" w:rsidRDefault="0024798F" w:rsidP="00CF3F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    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 xml:space="preserve">&gt;  </w:t>
            </w:r>
          </w:p>
          <w:p w:rsidR="0024798F" w:rsidRPr="000B3FE7" w:rsidRDefault="0024798F" w:rsidP="00CF3F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0B3FE7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div</w:t>
            </w:r>
            <w:r w:rsidRPr="000B3FE7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24798F" w:rsidRPr="000B3FE7" w:rsidRDefault="0024798F" w:rsidP="00CF3F8E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0B3FE7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</w:p>
        </w:tc>
      </w:tr>
    </w:tbl>
    <w:p w:rsidR="0024798F" w:rsidRPr="000B3FE7" w:rsidRDefault="0024798F" w:rsidP="0024798F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24798F" w:rsidRPr="000B3FE7" w:rsidRDefault="00024BC3" w:rsidP="0024798F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Dot notation, two classes for labe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798F" w:rsidRPr="00CF3F8E" w:rsidTr="00CF3F8E">
        <w:trPr>
          <w:trHeight w:val="1130"/>
        </w:trPr>
        <w:tc>
          <w:tcPr>
            <w:tcW w:w="10065" w:type="dxa"/>
          </w:tcPr>
          <w:p w:rsidR="00024BC3" w:rsidRDefault="00024BC3" w:rsidP="00024BC3">
            <w:pPr>
              <w:jc w:val="center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24798F" w:rsidRPr="00AD255F" w:rsidRDefault="00AD255F" w:rsidP="00024BC3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proofErr w:type="spellStart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radios</w:t>
            </w:r>
            <w:proofErr w:type="spellEnd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item</w:t>
            </w:r>
            <w:proofErr w:type="spellEnd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label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option.doc-</w:t>
            </w:r>
            <w:proofErr w:type="spellStart"/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ss</w:t>
            </w:r>
            <w:proofErr w:type="spellEnd"/>
          </w:p>
        </w:tc>
      </w:tr>
    </w:tbl>
    <w:p w:rsidR="000A63AE" w:rsidRDefault="000A63AE" w:rsidP="0024798F">
      <w:pPr>
        <w:rPr>
          <w:rFonts w:eastAsiaTheme="minorHAnsi"/>
          <w:lang w:val="en-US" w:eastAsia="en-US"/>
        </w:rPr>
      </w:pPr>
    </w:p>
    <w:p w:rsidR="000A63AE" w:rsidRPr="000B3FE7" w:rsidRDefault="00024BC3" w:rsidP="000A63AE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Dot notation, one class for labe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A63AE" w:rsidRPr="00CF3F8E" w:rsidTr="00CF3F8E">
        <w:trPr>
          <w:trHeight w:val="1130"/>
        </w:trPr>
        <w:tc>
          <w:tcPr>
            <w:tcW w:w="10065" w:type="dxa"/>
          </w:tcPr>
          <w:p w:rsidR="00024BC3" w:rsidRDefault="00024BC3" w:rsidP="00024BC3">
            <w:pPr>
              <w:jc w:val="center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0A63AE" w:rsidRDefault="000A63AE" w:rsidP="00024BC3">
            <w:pPr>
              <w:jc w:val="left"/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</w:pPr>
            <w:proofErr w:type="spellStart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radios</w:t>
            </w:r>
            <w:proofErr w:type="spellEnd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item</w:t>
            </w:r>
            <w:proofErr w:type="spellEnd"/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label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oc-</w:t>
            </w:r>
            <w:proofErr w:type="spellStart"/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ss</w:t>
            </w:r>
            <w:proofErr w:type="spellEnd"/>
          </w:p>
          <w:p w:rsidR="00024BC3" w:rsidRPr="00AD255F" w:rsidRDefault="00024BC3" w:rsidP="00024BC3">
            <w:pPr>
              <w:jc w:val="center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</w:tc>
      </w:tr>
    </w:tbl>
    <w:p w:rsidR="00045143" w:rsidRDefault="00045143" w:rsidP="000A63AE">
      <w:pPr>
        <w:rPr>
          <w:rFonts w:eastAsiaTheme="minorHAnsi"/>
          <w:lang w:val="en-US" w:eastAsia="en-US"/>
        </w:rPr>
      </w:pPr>
    </w:p>
    <w:p w:rsidR="00024BC3" w:rsidRPr="000B3FE7" w:rsidRDefault="00024BC3" w:rsidP="00024BC3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Bracket notation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24BC3" w:rsidRPr="00CF3F8E" w:rsidTr="00CF3F8E">
        <w:trPr>
          <w:trHeight w:val="1130"/>
        </w:trPr>
        <w:tc>
          <w:tcPr>
            <w:tcW w:w="10065" w:type="dxa"/>
          </w:tcPr>
          <w:p w:rsidR="00024BC3" w:rsidRDefault="00024BC3" w:rsidP="00024BC3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024BC3" w:rsidRPr="00AD255F" w:rsidRDefault="00024BC3" w:rsidP="00024BC3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v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radios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 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item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 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option doc-</w:t>
            </w:r>
            <w:proofErr w:type="spellStart"/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css</w:t>
            </w:r>
            <w:proofErr w:type="spellEnd"/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024BC3" w:rsidRDefault="00024BC3" w:rsidP="00024BC3">
      <w:pPr>
        <w:rPr>
          <w:rFonts w:eastAsiaTheme="minorHAnsi"/>
          <w:lang w:val="en-US" w:eastAsia="en-US"/>
        </w:rPr>
      </w:pPr>
    </w:p>
    <w:p w:rsidR="00024BC3" w:rsidRPr="000B3FE7" w:rsidRDefault="00024BC3" w:rsidP="00024BC3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Dot and bracket notation mixed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24BC3" w:rsidRPr="00CF3F8E" w:rsidTr="00CF3F8E">
        <w:trPr>
          <w:trHeight w:val="1130"/>
        </w:trPr>
        <w:tc>
          <w:tcPr>
            <w:tcW w:w="10065" w:type="dxa"/>
          </w:tcPr>
          <w:p w:rsidR="00024BC3" w:rsidRDefault="00024BC3" w:rsidP="00024BC3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024BC3" w:rsidRPr="00AD255F" w:rsidRDefault="00024BC3" w:rsidP="00024BC3">
            <w:pP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iv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radios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 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[class='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item</w:t>
            </w:r>
            <w:r w:rsidRPr="00F36CFA"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>']</w:t>
            </w:r>
            <w:r>
              <w:rPr>
                <w:rFonts w:ascii="Consolas" w:eastAsiaTheme="minorHAnsi" w:hAnsi="Consolas" w:cs="Consolas"/>
                <w:b/>
                <w:color w:val="00B050"/>
                <w:sz w:val="16"/>
                <w:szCs w:val="16"/>
                <w:lang w:val="en-US" w:eastAsia="en-US"/>
              </w:rPr>
              <w:t xml:space="preserve"> </w:t>
            </w:r>
            <w:r w:rsidRPr="00AD255F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label.</w:t>
            </w:r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doc-</w:t>
            </w:r>
            <w:proofErr w:type="spellStart"/>
            <w:r w:rsidRPr="00AD255F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ss</w:t>
            </w:r>
            <w:proofErr w:type="spellEnd"/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024BC3" w:rsidRDefault="00024BC3" w:rsidP="00024BC3">
      <w:pPr>
        <w:rPr>
          <w:rFonts w:eastAsiaTheme="minorHAnsi"/>
          <w:lang w:val="en-US" w:eastAsia="en-US"/>
        </w:rPr>
      </w:pPr>
    </w:p>
    <w:p w:rsidR="00024BC3" w:rsidRDefault="00024BC3" w:rsidP="00024BC3">
      <w:pPr>
        <w:rPr>
          <w:rFonts w:eastAsiaTheme="minorHAnsi"/>
          <w:lang w:val="en-US" w:eastAsia="en-US"/>
        </w:rPr>
      </w:pPr>
    </w:p>
    <w:p w:rsidR="00024BC3" w:rsidRDefault="00024BC3" w:rsidP="00024BC3">
      <w:pPr>
        <w:rPr>
          <w:rFonts w:eastAsiaTheme="minorHAnsi"/>
          <w:lang w:val="en-US" w:eastAsia="en-US"/>
        </w:rPr>
      </w:pPr>
    </w:p>
    <w:p w:rsidR="00024BC3" w:rsidRDefault="00024BC3" w:rsidP="00024BC3">
      <w:pPr>
        <w:rPr>
          <w:rFonts w:eastAsiaTheme="minorHAnsi"/>
          <w:lang w:val="en-US" w:eastAsia="en-US"/>
        </w:rPr>
      </w:pPr>
    </w:p>
    <w:p w:rsidR="00024BC3" w:rsidRDefault="00024BC3" w:rsidP="00024BC3">
      <w:pPr>
        <w:rPr>
          <w:rFonts w:eastAsiaTheme="minorHAnsi"/>
          <w:lang w:val="en-US" w:eastAsia="en-US"/>
        </w:rPr>
      </w:pPr>
    </w:p>
    <w:p w:rsidR="00B824BB" w:rsidRDefault="00B824BB" w:rsidP="0005244B">
      <w:pPr>
        <w:pStyle w:val="Heading1"/>
        <w:rPr>
          <w:lang w:val="en-US"/>
        </w:rPr>
      </w:pPr>
      <w:bookmarkStart w:id="18" w:name="_Toc419820391"/>
      <w:r>
        <w:rPr>
          <w:lang w:val="en-US"/>
        </w:rPr>
        <w:lastRenderedPageBreak/>
        <w:t xml:space="preserve">Search </w:t>
      </w:r>
      <w:r w:rsidR="00AD227E">
        <w:rPr>
          <w:lang w:val="en-US"/>
        </w:rPr>
        <w:t>first</w:t>
      </w:r>
      <w:r w:rsidR="00EA5A90">
        <w:rPr>
          <w:lang w:val="en-US"/>
        </w:rPr>
        <w:t xml:space="preserve"> </w:t>
      </w:r>
      <w:r w:rsidR="0005244B">
        <w:rPr>
          <w:lang w:val="en-US"/>
        </w:rPr>
        <w:t>neighbor</w:t>
      </w:r>
      <w:r w:rsidR="00DA10FE">
        <w:rPr>
          <w:lang w:val="en-US"/>
        </w:rPr>
        <w:t xml:space="preserve"> +</w:t>
      </w:r>
      <w:bookmarkEnd w:id="18"/>
      <w:r w:rsidR="00DA10FE">
        <w:rPr>
          <w:lang w:val="en-US"/>
        </w:rPr>
        <w:t xml:space="preserve"> </w:t>
      </w:r>
    </w:p>
    <w:p w:rsidR="00E81D91" w:rsidRPr="00E81D91" w:rsidRDefault="00E81D91" w:rsidP="00E81D91">
      <w:pPr>
        <w:rPr>
          <w:lang w:val="en-US"/>
        </w:rPr>
      </w:pPr>
    </w:p>
    <w:p w:rsidR="00305CFD" w:rsidRPr="00D26225" w:rsidRDefault="00305CFD" w:rsidP="00305CFD">
      <w:pPr>
        <w:rPr>
          <w:rFonts w:eastAsiaTheme="minorHAnsi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If </w:t>
      </w:r>
      <w:r w:rsidR="00952EAE">
        <w:rPr>
          <w:rFonts w:asciiTheme="minorHAnsi" w:eastAsiaTheme="minorHAnsi" w:hAnsiTheme="minorHAnsi" w:cstheme="minorHAnsi"/>
          <w:sz w:val="20"/>
          <w:lang w:val="en-US" w:eastAsia="en-US"/>
        </w:rPr>
        <w:t xml:space="preserve">you like to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search neighbor</w:t>
      </w:r>
      <w:r w:rsidR="003B5195">
        <w:rPr>
          <w:rFonts w:asciiTheme="minorHAnsi" w:eastAsiaTheme="minorHAnsi" w:hAnsiTheme="minorHAnsi" w:cstheme="minorHAnsi"/>
          <w:sz w:val="20"/>
          <w:lang w:val="en-US" w:eastAsia="en-US"/>
        </w:rPr>
        <w:t xml:space="preserve"> (</w:t>
      </w:r>
      <w:r w:rsidR="00A152C2">
        <w:rPr>
          <w:rFonts w:asciiTheme="minorHAnsi" w:eastAsiaTheme="minorHAnsi" w:hAnsiTheme="minorHAnsi" w:cstheme="minorHAnsi"/>
          <w:sz w:val="20"/>
          <w:lang w:val="en-US" w:eastAsia="en-US"/>
        </w:rPr>
        <w:t xml:space="preserve">but </w:t>
      </w:r>
      <w:r w:rsidR="003B5195">
        <w:rPr>
          <w:rFonts w:asciiTheme="minorHAnsi" w:eastAsiaTheme="minorHAnsi" w:hAnsiTheme="minorHAnsi" w:cstheme="minorHAnsi"/>
          <w:sz w:val="20"/>
          <w:lang w:val="en-US" w:eastAsia="en-US"/>
        </w:rPr>
        <w:t>not children)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of element then use </w:t>
      </w:r>
      <w:proofErr w:type="gramStart"/>
      <w:r w:rsidRPr="00673DCA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+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.</w:t>
      </w:r>
      <w:proofErr w:type="gramEnd"/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In </w:t>
      </w:r>
      <w:r w:rsidR="00E970CA">
        <w:rPr>
          <w:rFonts w:asciiTheme="minorHAnsi" w:eastAsiaTheme="minorHAnsi" w:hAnsiTheme="minorHAnsi" w:cstheme="minorHAnsi"/>
          <w:sz w:val="20"/>
          <w:lang w:val="en-US" w:eastAsia="en-US"/>
        </w:rPr>
        <w:t xml:space="preserve">this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example we are looking for </w:t>
      </w:r>
      <w:r w:rsidR="00E970CA" w:rsidRPr="00E970CA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h1</w:t>
      </w:r>
      <w:r w:rsidR="00E970CA">
        <w:rPr>
          <w:rFonts w:asciiTheme="minorHAnsi" w:eastAsiaTheme="minorHAnsi" w:hAnsiTheme="minorHAnsi" w:cstheme="minorHAnsi"/>
          <w:sz w:val="20"/>
          <w:lang w:val="en-US" w:eastAsia="en-US"/>
        </w:rPr>
        <w:t xml:space="preserve"> with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text </w:t>
      </w:r>
      <w:r w:rsidRPr="00E970CA">
        <w:rPr>
          <w:rFonts w:asciiTheme="minorHAnsi" w:eastAsiaTheme="minorHAnsi" w:hAnsiTheme="minorHAnsi" w:cstheme="minorHAnsi"/>
          <w:sz w:val="20"/>
          <w:u w:val="single"/>
          <w:lang w:val="en-US" w:eastAsia="en-US"/>
        </w:rPr>
        <w:t>‘header 2’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</w:p>
    <w:p w:rsidR="00305CFD" w:rsidRPr="000B3FE7" w:rsidRDefault="00305CFD" w:rsidP="00305CFD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05CFD" w:rsidRPr="00CF3F8E" w:rsidTr="00CF3F8E">
        <w:trPr>
          <w:trHeight w:val="436"/>
        </w:trPr>
        <w:tc>
          <w:tcPr>
            <w:tcW w:w="10065" w:type="dxa"/>
          </w:tcPr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305CFD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305CFD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"ccc </w:t>
            </w:r>
            <w:proofErr w:type="spellStart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ddd</w:t>
            </w:r>
            <w:proofErr w:type="spellEnd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eee</w:t>
            </w:r>
            <w:proofErr w:type="spellEnd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305CFD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305CFD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efgh</w:t>
            </w:r>
            <w:proofErr w:type="spellEnd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paragraph2  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305CFD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305CFD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ijkl</w:t>
            </w:r>
            <w:proofErr w:type="spellEnd"/>
            <w:r w:rsidRPr="00305CFD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h1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header 1 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h1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305CFD" w:rsidRPr="00305CFD" w:rsidRDefault="00305CFD" w:rsidP="00305C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u w:val="single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lt;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val="en-US" w:eastAsia="en-US"/>
              </w:rPr>
              <w:t>h1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 w:eastAsia="en-US"/>
              </w:rPr>
              <w:t xml:space="preserve"> header 2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lt;/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u w:val="single"/>
                <w:lang w:val="en-US" w:eastAsia="en-US"/>
              </w:rPr>
              <w:t>h1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u w:val="single"/>
                <w:lang w:val="en-US" w:eastAsia="en-US"/>
              </w:rPr>
              <w:t>&gt;</w:t>
            </w:r>
          </w:p>
          <w:p w:rsidR="00305CFD" w:rsidRPr="000B3FE7" w:rsidRDefault="00305CFD" w:rsidP="00305CFD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305CFD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305CFD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305CF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</w:p>
        </w:tc>
      </w:tr>
    </w:tbl>
    <w:p w:rsidR="00305CFD" w:rsidRPr="000B3FE7" w:rsidRDefault="00305CFD" w:rsidP="00305CFD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E970CA" w:rsidRDefault="00E970CA" w:rsidP="00305CFD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305CFD" w:rsidRPr="000B3FE7" w:rsidRDefault="00305CFD" w:rsidP="00305CFD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05CFD" w:rsidRPr="00CF3F8E" w:rsidTr="00CF3F8E">
        <w:trPr>
          <w:trHeight w:val="1130"/>
        </w:trPr>
        <w:tc>
          <w:tcPr>
            <w:tcW w:w="10065" w:type="dxa"/>
          </w:tcPr>
          <w:p w:rsidR="00E970CA" w:rsidRPr="00815ABB" w:rsidRDefault="00E970CA" w:rsidP="00E970CA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305CFD" w:rsidRPr="00815ABB" w:rsidRDefault="00305CFD" w:rsidP="00103820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proofErr w:type="spellStart"/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="00E970CA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eee</w:t>
            </w:r>
            <w:proofErr w:type="spellEnd"/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E970CA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p.</w:t>
            </w:r>
            <w:r w:rsidR="00E970CA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ijkl</w:t>
            </w:r>
            <w:proofErr w:type="spellEnd"/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="00E970CA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+ h1 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– search 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with class </w:t>
            </w:r>
            <w:proofErr w:type="spellStart"/>
            <w:r w:rsidR="00E970CA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eee</w:t>
            </w:r>
            <w:proofErr w:type="spellEnd"/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, then search </w:t>
            </w:r>
            <w:r w:rsidR="00E970CA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p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with class </w:t>
            </w:r>
            <w:proofErr w:type="spellStart"/>
            <w:r w:rsidR="00E970CA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ijkl</w:t>
            </w:r>
            <w:proofErr w:type="spellEnd"/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, then </w:t>
            </w:r>
            <w:r w:rsidR="00103820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first </w:t>
            </w:r>
            <w:r w:rsidR="004F5E68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815ABB"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neighbor</w:t>
            </w:r>
            <w:r w:rsidR="00E970CA"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E970CA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h1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305CFD" w:rsidRDefault="00305CFD" w:rsidP="00305CFD">
      <w:pPr>
        <w:rPr>
          <w:rFonts w:eastAsiaTheme="minorHAnsi"/>
          <w:lang w:val="en-US" w:eastAsia="en-US"/>
        </w:rPr>
      </w:pPr>
    </w:p>
    <w:p w:rsidR="00305CFD" w:rsidRPr="000B3FE7" w:rsidRDefault="00305CFD" w:rsidP="00305CFD">
      <w:pPr>
        <w:rPr>
          <w:rFonts w:eastAsiaTheme="minorHAnsi"/>
          <w:lang w:val="en-US" w:eastAsia="en-US"/>
        </w:rPr>
      </w:pPr>
    </w:p>
    <w:p w:rsidR="00305CFD" w:rsidRPr="000B3FE7" w:rsidRDefault="00305CFD" w:rsidP="00305CFD">
      <w:pPr>
        <w:rPr>
          <w:rFonts w:ascii="Consolas" w:eastAsiaTheme="minorHAnsi" w:hAnsi="Consolas" w:cs="Consolas"/>
          <w:b/>
          <w:sz w:val="20"/>
          <w:lang w:val="en-US" w:eastAsia="en-US"/>
        </w:rPr>
      </w:pPr>
      <w:r>
        <w:rPr>
          <w:rFonts w:ascii="Consolas" w:eastAsiaTheme="minorHAnsi" w:hAnsi="Consolas" w:cs="Consolas"/>
          <w:b/>
          <w:sz w:val="20"/>
          <w:lang w:val="en-US" w:eastAsia="en-US"/>
        </w:rPr>
        <w:t>Java example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05CFD" w:rsidRPr="00CF3F8E" w:rsidTr="00CF3F8E">
        <w:trPr>
          <w:trHeight w:val="1130"/>
        </w:trPr>
        <w:tc>
          <w:tcPr>
            <w:tcW w:w="10065" w:type="dxa"/>
          </w:tcPr>
          <w:p w:rsidR="00305CFD" w:rsidRPr="000B3FE7" w:rsidRDefault="00305CFD" w:rsidP="00CF3F8E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305CFD" w:rsidRDefault="00305CFD" w:rsidP="00CF3F8E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Web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element = 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driver.findElement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</w:t>
            </w:r>
            <w:proofErr w:type="spellStart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By.cssSelector</w:t>
            </w:r>
            <w:proofErr w:type="spellEnd"/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("</w:t>
            </w:r>
            <w:proofErr w:type="spellStart"/>
            <w:r w:rsidR="00815ABB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 w:rsidR="00815ABB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eee</w:t>
            </w:r>
            <w:proofErr w:type="spellEnd"/>
            <w:r w:rsidR="00815ABB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815ABB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p.</w:t>
            </w:r>
            <w:r w:rsidR="00815ABB" w:rsidRPr="00815ABB"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ijkl</w:t>
            </w:r>
            <w:proofErr w:type="spellEnd"/>
            <w:r w:rsidR="00815ABB"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+ h1</w:t>
            </w:r>
            <w:r w:rsidRPr="000B3FE7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"));</w:t>
            </w:r>
          </w:p>
          <w:p w:rsidR="00305CFD" w:rsidRDefault="00305CFD" w:rsidP="00CF3F8E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  <w:p w:rsidR="00305CFD" w:rsidRPr="000B3FE7" w:rsidRDefault="00305CFD" w:rsidP="00CF3F8E">
            <w:pP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305CFD" w:rsidRPr="000B3FE7" w:rsidRDefault="00305CFD" w:rsidP="00305CFD">
      <w:pPr>
        <w:rPr>
          <w:rFonts w:eastAsiaTheme="minorHAnsi"/>
          <w:lang w:val="en-US" w:eastAsia="en-US"/>
        </w:rPr>
      </w:pPr>
    </w:p>
    <w:p w:rsidR="00305CFD" w:rsidRDefault="00305CFD" w:rsidP="00305CFD">
      <w:pPr>
        <w:pStyle w:val="Heading1"/>
        <w:rPr>
          <w:lang w:val="en-US"/>
        </w:rPr>
      </w:pPr>
    </w:p>
    <w:p w:rsidR="00D26225" w:rsidRDefault="00D26225" w:rsidP="00D26225">
      <w:pPr>
        <w:rPr>
          <w:lang w:val="en-US"/>
        </w:rPr>
      </w:pPr>
    </w:p>
    <w:p w:rsidR="00B824BB" w:rsidRPr="00D26225" w:rsidRDefault="00B824BB" w:rsidP="00D26225">
      <w:pPr>
        <w:rPr>
          <w:lang w:val="en-US"/>
        </w:rPr>
      </w:pPr>
    </w:p>
    <w:p w:rsidR="00D26225" w:rsidRDefault="00D26225" w:rsidP="002D4577">
      <w:pPr>
        <w:pStyle w:val="Heading1"/>
        <w:rPr>
          <w:lang w:val="en-US"/>
        </w:rPr>
      </w:pPr>
    </w:p>
    <w:p w:rsidR="00D26225" w:rsidRPr="00D26225" w:rsidRDefault="00D26225" w:rsidP="00D26225">
      <w:pPr>
        <w:rPr>
          <w:lang w:val="en-US"/>
        </w:rPr>
      </w:pPr>
    </w:p>
    <w:p w:rsidR="00D26225" w:rsidRDefault="00D26225" w:rsidP="002D4577">
      <w:pPr>
        <w:pStyle w:val="Heading1"/>
        <w:rPr>
          <w:lang w:val="en-US"/>
        </w:rPr>
      </w:pPr>
    </w:p>
    <w:p w:rsidR="005F10BC" w:rsidRPr="000B3FE7" w:rsidRDefault="005F10BC" w:rsidP="002D4577">
      <w:pPr>
        <w:pStyle w:val="Heading1"/>
        <w:rPr>
          <w:lang w:val="en-US"/>
        </w:rPr>
      </w:pPr>
      <w:r w:rsidRPr="000B3FE7">
        <w:rPr>
          <w:lang w:val="en-US"/>
        </w:rPr>
        <w:br w:type="page"/>
      </w:r>
    </w:p>
    <w:p w:rsidR="00812927" w:rsidRDefault="00812927" w:rsidP="00812927">
      <w:pPr>
        <w:pStyle w:val="Heading1"/>
        <w:rPr>
          <w:lang w:val="en-US"/>
        </w:rPr>
      </w:pPr>
      <w:bookmarkStart w:id="19" w:name="_Toc419820392"/>
      <w:r>
        <w:rPr>
          <w:lang w:val="en-US"/>
        </w:rPr>
        <w:lastRenderedPageBreak/>
        <w:t>Direct child</w:t>
      </w:r>
      <w:r w:rsidR="009A3CD2">
        <w:rPr>
          <w:lang w:val="en-US"/>
        </w:rPr>
        <w:t xml:space="preserve"> &gt;</w:t>
      </w:r>
      <w:bookmarkEnd w:id="19"/>
    </w:p>
    <w:p w:rsidR="009A3CD2" w:rsidRDefault="009A3CD2" w:rsidP="009A3CD2">
      <w:pPr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To understand </w:t>
      </w:r>
      <w:r w:rsidR="004070F6">
        <w:rPr>
          <w:rFonts w:asciiTheme="minorHAnsi" w:eastAsiaTheme="minorHAnsi" w:hAnsiTheme="minorHAnsi" w:cstheme="minorHAnsi"/>
          <w:sz w:val="20"/>
          <w:lang w:val="en-US" w:eastAsia="en-US"/>
        </w:rPr>
        <w:t>difference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between </w:t>
      </w:r>
      <w:r w:rsidR="004070F6">
        <w:rPr>
          <w:rFonts w:asciiTheme="minorHAnsi" w:eastAsiaTheme="minorHAnsi" w:hAnsiTheme="minorHAnsi" w:cstheme="minorHAnsi"/>
          <w:sz w:val="20"/>
          <w:lang w:val="en-US" w:eastAsia="en-US"/>
        </w:rPr>
        <w:t xml:space="preserve">child 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and </w:t>
      </w:r>
      <w:r w:rsidR="004070F6" w:rsidRPr="00AA664B">
        <w:rPr>
          <w:rFonts w:asciiTheme="minorHAnsi" w:eastAsiaTheme="minorHAnsi" w:hAnsiTheme="minorHAnsi" w:cstheme="minorHAnsi"/>
          <w:sz w:val="20"/>
          <w:u w:val="single"/>
          <w:lang w:val="en-US" w:eastAsia="en-US"/>
        </w:rPr>
        <w:t xml:space="preserve">direct </w:t>
      </w:r>
      <w:r w:rsidRPr="00AA664B">
        <w:rPr>
          <w:rFonts w:asciiTheme="minorHAnsi" w:eastAsiaTheme="minorHAnsi" w:hAnsiTheme="minorHAnsi" w:cstheme="minorHAnsi"/>
          <w:sz w:val="20"/>
          <w:u w:val="single"/>
          <w:lang w:val="en-US" w:eastAsia="en-US"/>
        </w:rPr>
        <w:t>child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 xml:space="preserve"> lets use example bellow. </w:t>
      </w:r>
      <w:r w:rsidR="00A425C6">
        <w:rPr>
          <w:rFonts w:asciiTheme="minorHAnsi" w:eastAsiaTheme="minorHAnsi" w:hAnsiTheme="minorHAnsi" w:cstheme="minorHAnsi"/>
          <w:sz w:val="20"/>
          <w:lang w:val="en-US" w:eastAsia="en-US"/>
        </w:rPr>
        <w:t xml:space="preserve">Second example will not work </w:t>
      </w:r>
      <w:r w:rsidR="00551284">
        <w:rPr>
          <w:rFonts w:asciiTheme="minorHAnsi" w:eastAsiaTheme="minorHAnsi" w:hAnsiTheme="minorHAnsi" w:cstheme="minorHAnsi"/>
          <w:sz w:val="20"/>
          <w:lang w:val="en-US" w:eastAsia="en-US"/>
        </w:rPr>
        <w:t>because</w:t>
      </w:r>
      <w:r w:rsidR="00A425C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</w:t>
      </w:r>
      <w:r w:rsidR="00A425C6" w:rsidRPr="00232E5F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b</w:t>
      </w:r>
      <w:r w:rsidR="00A425C6">
        <w:rPr>
          <w:rFonts w:asciiTheme="minorHAnsi" w:eastAsiaTheme="minorHAnsi" w:hAnsiTheme="minorHAnsi" w:cstheme="minorHAnsi"/>
          <w:sz w:val="20"/>
          <w:lang w:val="en-US" w:eastAsia="en-US"/>
        </w:rPr>
        <w:t xml:space="preserve"> is not direct child of </w:t>
      </w:r>
      <w:r w:rsidR="00A425C6" w:rsidRPr="00232E5F">
        <w:rPr>
          <w:rFonts w:asciiTheme="minorHAnsi" w:eastAsiaTheme="minorHAnsi" w:hAnsiTheme="minorHAnsi" w:cstheme="minorHAnsi"/>
          <w:color w:val="FF0000"/>
          <w:sz w:val="20"/>
          <w:lang w:val="en-US" w:eastAsia="en-US"/>
        </w:rPr>
        <w:t>div</w:t>
      </w:r>
      <w:r w:rsidR="00A425C6">
        <w:rPr>
          <w:rFonts w:asciiTheme="minorHAnsi" w:eastAsiaTheme="minorHAnsi" w:hAnsiTheme="minorHAnsi" w:cstheme="minorHAnsi"/>
          <w:sz w:val="20"/>
          <w:lang w:val="en-US" w:eastAsia="en-US"/>
        </w:rPr>
        <w:t>.</w:t>
      </w:r>
    </w:p>
    <w:p w:rsidR="009A3CD2" w:rsidRDefault="009A3CD2" w:rsidP="009A3CD2">
      <w:pPr>
        <w:rPr>
          <w:rFonts w:asciiTheme="minorHAnsi" w:eastAsiaTheme="minorHAnsi" w:hAnsiTheme="minorHAnsi" w:cstheme="minorHAnsi"/>
          <w:sz w:val="20"/>
          <w:lang w:val="en-US" w:eastAsia="en-US"/>
        </w:rPr>
      </w:pPr>
    </w:p>
    <w:p w:rsidR="009A3CD2" w:rsidRPr="000B3FE7" w:rsidRDefault="009A3CD2" w:rsidP="009A3CD2">
      <w:pPr>
        <w:rPr>
          <w:rFonts w:ascii="Consolas" w:hAnsi="Consolas" w:cs="Consolas"/>
          <w:b/>
          <w:sz w:val="20"/>
          <w:lang w:val="en-US"/>
        </w:rPr>
      </w:pPr>
      <w:r w:rsidRPr="000B3FE7">
        <w:rPr>
          <w:rFonts w:ascii="Consolas" w:hAnsi="Consolas" w:cs="Consolas"/>
          <w:b/>
          <w:sz w:val="20"/>
          <w:lang w:val="en-US"/>
        </w:rPr>
        <w:t>Html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A3CD2" w:rsidRPr="00CF3F8E" w:rsidTr="00CF3F8E">
        <w:trPr>
          <w:trHeight w:val="436"/>
        </w:trPr>
        <w:tc>
          <w:tcPr>
            <w:tcW w:w="10065" w:type="dxa"/>
          </w:tcPr>
          <w:p w:rsidR="009A3CD2" w:rsidRPr="009A3CD2" w:rsidRDefault="009A3CD2" w:rsidP="009A3C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9A3CD2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9A3CD2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"ccc </w:t>
            </w:r>
            <w:proofErr w:type="spellStart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ddd</w:t>
            </w:r>
            <w:proofErr w:type="spellEnd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eee</w:t>
            </w:r>
            <w:proofErr w:type="spellEnd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9A3CD2" w:rsidRPr="009A3CD2" w:rsidRDefault="009A3CD2" w:rsidP="009A3C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  <w:t xml:space="preserve">    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paragraph2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9A3CD2" w:rsidRPr="009A3CD2" w:rsidRDefault="009A3CD2" w:rsidP="009A3C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="00540D4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9A3CD2"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  <w:t xml:space="preserve"> </w:t>
            </w:r>
            <w:r w:rsidRPr="009A3CD2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 w:eastAsia="en-US"/>
              </w:rPr>
              <w:t>class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=</w:t>
            </w:r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ijkl</w:t>
            </w:r>
            <w:proofErr w:type="spellEnd"/>
            <w:r w:rsidRPr="009A3CD2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 w:eastAsia="en-US"/>
              </w:rPr>
              <w:t>"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540D42" w:rsidRPr="00540D42" w:rsidRDefault="009A3CD2" w:rsidP="00540D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ab/>
            </w:r>
            <w:r w:rsidR="00540D4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b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  <w:r w:rsidRPr="009A3CD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bold  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b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9A3CD2" w:rsidRPr="009A3CD2" w:rsidRDefault="009A3CD2" w:rsidP="009A3CD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 </w:t>
            </w:r>
            <w:r w:rsidR="00540D42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 w:eastAsia="en-US"/>
              </w:rPr>
              <w:t>p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  <w:p w:rsidR="009A3CD2" w:rsidRPr="000B3FE7" w:rsidRDefault="009A3CD2" w:rsidP="009A3CD2">
            <w:pPr>
              <w:jc w:val="left"/>
              <w:rPr>
                <w:rFonts w:eastAsiaTheme="minorHAnsi"/>
                <w:sz w:val="20"/>
                <w:lang w:val="en-US" w:eastAsia="en-US"/>
              </w:rPr>
            </w:pP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lt;/</w:t>
            </w:r>
            <w:r w:rsidRPr="009A3CD2">
              <w:rPr>
                <w:rFonts w:ascii="Consolas" w:eastAsiaTheme="minorHAnsi" w:hAnsi="Consolas" w:cs="Consolas"/>
                <w:color w:val="3F7F7F"/>
                <w:sz w:val="16"/>
                <w:szCs w:val="16"/>
                <w:highlight w:val="lightGray"/>
                <w:lang w:val="en-US" w:eastAsia="en-US"/>
              </w:rPr>
              <w:t>div</w:t>
            </w:r>
            <w:r w:rsidRPr="009A3CD2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 w:eastAsia="en-US"/>
              </w:rPr>
              <w:t>&gt;</w:t>
            </w:r>
          </w:p>
        </w:tc>
      </w:tr>
    </w:tbl>
    <w:p w:rsidR="009A3CD2" w:rsidRPr="000B3FE7" w:rsidRDefault="009A3CD2" w:rsidP="009A3CD2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9A3CD2" w:rsidRDefault="009A3CD2" w:rsidP="009A3CD2">
      <w:pPr>
        <w:rPr>
          <w:rFonts w:ascii="Consolas" w:eastAsiaTheme="minorHAnsi" w:hAnsi="Consolas" w:cs="Consolas"/>
          <w:b/>
          <w:sz w:val="20"/>
          <w:lang w:val="en-US" w:eastAsia="en-US"/>
        </w:rPr>
      </w:pPr>
    </w:p>
    <w:p w:rsidR="009A3CD2" w:rsidRPr="000B3FE7" w:rsidRDefault="009A3CD2" w:rsidP="009A3CD2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  <w:r>
        <w:rPr>
          <w:rFonts w:ascii="Consolas" w:eastAsiaTheme="minorHAnsi" w:hAnsi="Consolas" w:cs="Consolas"/>
          <w:b/>
          <w:sz w:val="20"/>
          <w:lang w:val="en-US" w:eastAsia="en-US"/>
        </w:rPr>
        <w:t xml:space="preserve"> that works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A3CD2" w:rsidRPr="00CF3F8E" w:rsidTr="00CF3F8E">
        <w:trPr>
          <w:trHeight w:val="1130"/>
        </w:trPr>
        <w:tc>
          <w:tcPr>
            <w:tcW w:w="10065" w:type="dxa"/>
          </w:tcPr>
          <w:p w:rsidR="009A3CD2" w:rsidRPr="00815ABB" w:rsidRDefault="009A3CD2" w:rsidP="00CF3F8E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9A3CD2" w:rsidRPr="00815ABB" w:rsidRDefault="009A3CD2" w:rsidP="00A425C6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b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– search 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with class </w:t>
            </w:r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, then search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b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A425C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(even if </w:t>
            </w:r>
            <w:r w:rsidR="00A425C6" w:rsidRPr="00A425C6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b</w:t>
            </w:r>
            <w: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A425C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is not</w:t>
            </w:r>
            <w: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8C0D43">
              <w:rPr>
                <w:rFonts w:ascii="Consolas" w:eastAsiaTheme="minorHAnsi" w:hAnsi="Consolas" w:cs="Consolas"/>
                <w:b/>
                <w:sz w:val="18"/>
                <w:szCs w:val="18"/>
                <w:u w:val="single"/>
                <w:lang w:val="en-US" w:eastAsia="en-US"/>
              </w:rPr>
              <w:t>direct child</w:t>
            </w:r>
            <w:r w:rsidR="00A425C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)</w:t>
            </w:r>
          </w:p>
        </w:tc>
      </w:tr>
    </w:tbl>
    <w:p w:rsidR="009A3CD2" w:rsidRDefault="009A3CD2" w:rsidP="009A3CD2">
      <w:pPr>
        <w:rPr>
          <w:rFonts w:eastAsiaTheme="minorHAnsi"/>
          <w:lang w:val="en-US" w:eastAsia="en-US"/>
        </w:rPr>
      </w:pPr>
    </w:p>
    <w:p w:rsidR="009A3CD2" w:rsidRPr="000B3FE7" w:rsidRDefault="009A3CD2" w:rsidP="009A3CD2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  <w:r>
        <w:rPr>
          <w:rFonts w:ascii="Consolas" w:eastAsiaTheme="minorHAnsi" w:hAnsi="Consolas" w:cs="Consolas"/>
          <w:b/>
          <w:sz w:val="20"/>
          <w:lang w:val="en-US" w:eastAsia="en-US"/>
        </w:rPr>
        <w:t xml:space="preserve"> that </w:t>
      </w:r>
      <w:r w:rsidR="00F36D0D">
        <w:rPr>
          <w:rFonts w:ascii="Consolas" w:eastAsiaTheme="minorHAnsi" w:hAnsi="Consolas" w:cs="Consolas"/>
          <w:b/>
          <w:sz w:val="20"/>
          <w:lang w:val="en-US" w:eastAsia="en-US"/>
        </w:rPr>
        <w:t>will failed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9A3CD2" w:rsidRPr="00CF3F8E" w:rsidTr="00CF3F8E">
        <w:trPr>
          <w:trHeight w:val="1130"/>
        </w:trPr>
        <w:tc>
          <w:tcPr>
            <w:tcW w:w="10065" w:type="dxa"/>
          </w:tcPr>
          <w:p w:rsidR="009A3CD2" w:rsidRPr="00815ABB" w:rsidRDefault="009A3CD2" w:rsidP="00CF3F8E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9A3CD2" w:rsidRPr="00815ABB" w:rsidRDefault="009A3CD2" w:rsidP="00A425C6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&gt; b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– search 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with class </w:t>
            </w:r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, then search</w:t>
            </w:r>
            <w:r w:rsidR="00A425C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="00A425C6" w:rsidRPr="008C0D43">
              <w:rPr>
                <w:rFonts w:ascii="Consolas" w:eastAsiaTheme="minorHAnsi" w:hAnsi="Consolas" w:cs="Consolas"/>
                <w:b/>
                <w:sz w:val="18"/>
                <w:szCs w:val="18"/>
                <w:u w:val="single"/>
                <w:lang w:val="en-US" w:eastAsia="en-US"/>
              </w:rPr>
              <w:t>direct child</w:t>
            </w:r>
            <w:r w:rsidR="00A425C6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b</w:t>
            </w:r>
          </w:p>
        </w:tc>
      </w:tr>
    </w:tbl>
    <w:p w:rsidR="009A3CD2" w:rsidRDefault="009A3CD2" w:rsidP="009A3CD2">
      <w:pPr>
        <w:rPr>
          <w:rFonts w:eastAsiaTheme="minorHAnsi"/>
          <w:lang w:val="en-US" w:eastAsia="en-US"/>
        </w:rPr>
      </w:pPr>
    </w:p>
    <w:p w:rsidR="00A425C6" w:rsidRPr="000B3FE7" w:rsidRDefault="00A425C6" w:rsidP="00A425C6">
      <w:pPr>
        <w:rPr>
          <w:rFonts w:ascii="Consolas" w:eastAsiaTheme="minorHAnsi" w:hAnsi="Consolas" w:cs="Consolas"/>
          <w:b/>
          <w:sz w:val="20"/>
          <w:lang w:val="en-US" w:eastAsia="en-US"/>
        </w:rPr>
      </w:pPr>
      <w:proofErr w:type="spellStart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>Css</w:t>
      </w:r>
      <w:proofErr w:type="spellEnd"/>
      <w:r w:rsidRPr="000B3FE7">
        <w:rPr>
          <w:rFonts w:ascii="Consolas" w:eastAsiaTheme="minorHAnsi" w:hAnsi="Consolas" w:cs="Consolas"/>
          <w:b/>
          <w:sz w:val="20"/>
          <w:lang w:val="en-US" w:eastAsia="en-US"/>
        </w:rPr>
        <w:t xml:space="preserve"> selector</w:t>
      </w:r>
      <w:r w:rsidR="007258F3">
        <w:rPr>
          <w:rFonts w:ascii="Consolas" w:eastAsiaTheme="minorHAnsi" w:hAnsi="Consolas" w:cs="Consolas"/>
          <w:b/>
          <w:sz w:val="20"/>
          <w:lang w:val="en-US" w:eastAsia="en-US"/>
        </w:rPr>
        <w:t xml:space="preserve"> </w:t>
      </w:r>
      <w:r w:rsidR="005C3F24">
        <w:rPr>
          <w:rFonts w:ascii="Consolas" w:eastAsiaTheme="minorHAnsi" w:hAnsi="Consolas" w:cs="Consolas"/>
          <w:b/>
          <w:sz w:val="20"/>
          <w:lang w:val="en-US" w:eastAsia="en-US"/>
        </w:rPr>
        <w:t>corrected</w:t>
      </w:r>
      <w:r>
        <w:rPr>
          <w:rFonts w:ascii="Consolas" w:eastAsiaTheme="minorHAnsi" w:hAnsi="Consolas" w:cs="Consolas"/>
          <w:b/>
          <w:sz w:val="20"/>
          <w:lang w:val="en-US" w:eastAsia="en-US"/>
        </w:rPr>
        <w:t>.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425C6" w:rsidRPr="00CF3F8E" w:rsidTr="00CF3F8E">
        <w:trPr>
          <w:trHeight w:val="1130"/>
        </w:trPr>
        <w:tc>
          <w:tcPr>
            <w:tcW w:w="10065" w:type="dxa"/>
          </w:tcPr>
          <w:p w:rsidR="00A425C6" w:rsidRPr="00815ABB" w:rsidRDefault="00A425C6" w:rsidP="00CF3F8E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</w:p>
          <w:p w:rsidR="00A425C6" w:rsidRPr="00815ABB" w:rsidRDefault="00A425C6" w:rsidP="00F36D0D">
            <w:pPr>
              <w:jc w:val="left"/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</w:pP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.</w:t>
            </w:r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p &gt; b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 xml:space="preserve"> 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– search </w:t>
            </w:r>
            <w:r w:rsidRPr="00815ABB"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div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with class </w:t>
            </w:r>
            <w:r>
              <w:rPr>
                <w:rFonts w:ascii="Consolas" w:eastAsiaTheme="minorHAnsi" w:hAnsi="Consolas" w:cs="Consolas"/>
                <w:b/>
                <w:color w:val="00B050"/>
                <w:sz w:val="18"/>
                <w:szCs w:val="18"/>
                <w:lang w:val="en-US" w:eastAsia="en-US"/>
              </w:rPr>
              <w:t>ccc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, then search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p</w:t>
            </w:r>
            <w:r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, </w:t>
            </w:r>
            <w:r w:rsidRPr="00815ABB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then search </w:t>
            </w:r>
            <w:r w:rsidR="00F36D0D" w:rsidRPr="008C0D43">
              <w:rPr>
                <w:rFonts w:ascii="Consolas" w:eastAsiaTheme="minorHAnsi" w:hAnsi="Consolas" w:cs="Consolas"/>
                <w:b/>
                <w:sz w:val="18"/>
                <w:szCs w:val="18"/>
                <w:u w:val="single"/>
                <w:lang w:val="en-US" w:eastAsia="en-US"/>
              </w:rPr>
              <w:t>direct child</w:t>
            </w:r>
            <w:r w:rsidR="00F36D0D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color w:val="FF0000"/>
                <w:sz w:val="18"/>
                <w:szCs w:val="18"/>
                <w:lang w:val="en-US" w:eastAsia="en-US"/>
              </w:rPr>
              <w:t>b</w:t>
            </w:r>
            <w:r w:rsidR="00F36D0D">
              <w:rPr>
                <w:rFonts w:ascii="Consolas" w:eastAsiaTheme="minorHAnsi" w:hAnsi="Consolas" w:cs="Consolas"/>
                <w:b/>
                <w:sz w:val="18"/>
                <w:szCs w:val="18"/>
                <w:lang w:val="en-US" w:eastAsia="en-US"/>
              </w:rPr>
              <w:t>.</w:t>
            </w:r>
          </w:p>
        </w:tc>
      </w:tr>
    </w:tbl>
    <w:p w:rsidR="00F41C97" w:rsidRDefault="00F41C97" w:rsidP="00040DF4">
      <w:pPr>
        <w:pStyle w:val="Heading1"/>
        <w:rPr>
          <w:lang w:val="en-US"/>
        </w:rPr>
      </w:pPr>
    </w:p>
    <w:p w:rsidR="00F41C97" w:rsidRDefault="00F41C97" w:rsidP="00040DF4">
      <w:pPr>
        <w:pStyle w:val="Heading1"/>
        <w:rPr>
          <w:lang w:val="en-US"/>
        </w:rPr>
      </w:pPr>
    </w:p>
    <w:p w:rsidR="00F41C97" w:rsidRDefault="00F41C97" w:rsidP="00040DF4">
      <w:pPr>
        <w:pStyle w:val="Heading1"/>
        <w:rPr>
          <w:lang w:val="en-US"/>
        </w:rPr>
      </w:pPr>
    </w:p>
    <w:p w:rsidR="00F41C97" w:rsidRPr="00F41C97" w:rsidRDefault="00F41C97" w:rsidP="00F41C97">
      <w:pPr>
        <w:rPr>
          <w:lang w:val="en-US"/>
        </w:rPr>
      </w:pPr>
      <w:r>
        <w:rPr>
          <w:lang w:val="en-US"/>
        </w:rPr>
        <w:br/>
      </w:r>
    </w:p>
    <w:p w:rsidR="00A82C84" w:rsidRPr="00D26225" w:rsidRDefault="00F41C97" w:rsidP="00040DF4">
      <w:pPr>
        <w:pStyle w:val="Heading1"/>
        <w:rPr>
          <w:lang w:val="en-US"/>
        </w:rPr>
      </w:pPr>
      <w:r>
        <w:rPr>
          <w:lang w:val="en-US"/>
        </w:rPr>
        <w:lastRenderedPageBreak/>
        <w:br/>
      </w:r>
      <w:bookmarkStart w:id="20" w:name="_Toc419820393"/>
      <w:r w:rsidR="004777C5">
        <w:rPr>
          <w:lang w:val="en-US"/>
        </w:rPr>
        <w:t>L</w:t>
      </w:r>
      <w:r w:rsidR="00DB0500">
        <w:rPr>
          <w:lang w:val="en-US"/>
        </w:rPr>
        <w:t>imitations</w:t>
      </w:r>
      <w:r w:rsidR="002F757A" w:rsidRPr="00D26225">
        <w:rPr>
          <w:lang w:val="en-US"/>
        </w:rPr>
        <w:t>.</w:t>
      </w:r>
      <w:bookmarkEnd w:id="20"/>
    </w:p>
    <w:p w:rsidR="00497957" w:rsidRPr="00D26225" w:rsidRDefault="00497957" w:rsidP="00497957">
      <w:pPr>
        <w:rPr>
          <w:lang w:val="en-US"/>
        </w:rPr>
      </w:pPr>
    </w:p>
    <w:p w:rsidR="00497957" w:rsidRDefault="00497957">
      <w:pPr>
        <w:spacing w:after="200" w:line="276" w:lineRule="auto"/>
        <w:jc w:val="left"/>
        <w:rPr>
          <w:rFonts w:asciiTheme="minorHAnsi" w:eastAsiaTheme="minorHAnsi" w:hAnsiTheme="minorHAnsi" w:cstheme="minorHAnsi"/>
          <w:sz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lang w:val="en-US" w:eastAsia="en-US"/>
        </w:rPr>
        <w:t>S</w:t>
      </w:r>
      <w:r w:rsidR="0070129F">
        <w:rPr>
          <w:rFonts w:asciiTheme="minorHAnsi" w:eastAsiaTheme="minorHAnsi" w:hAnsiTheme="minorHAnsi" w:cstheme="minorHAnsi"/>
          <w:sz w:val="20"/>
          <w:lang w:val="en-US" w:eastAsia="en-US"/>
        </w:rPr>
        <w:t xml:space="preserve">electors have </w:t>
      </w:r>
      <w:r w:rsidRPr="00497957">
        <w:rPr>
          <w:rFonts w:asciiTheme="minorHAnsi" w:eastAsiaTheme="minorHAnsi" w:hAnsiTheme="minorHAnsi" w:cstheme="minorHAnsi"/>
          <w:sz w:val="20"/>
          <w:lang w:val="en-US" w:eastAsia="en-US"/>
        </w:rPr>
        <w:t>important limitations</w:t>
      </w:r>
      <w:r>
        <w:rPr>
          <w:rFonts w:asciiTheme="minorHAnsi" w:eastAsiaTheme="minorHAnsi" w:hAnsiTheme="minorHAnsi" w:cstheme="minorHAnsi"/>
          <w:sz w:val="20"/>
          <w:lang w:val="en-US" w:eastAsia="en-US"/>
        </w:rPr>
        <w:t>:</w:t>
      </w:r>
    </w:p>
    <w:p w:rsidR="00497957" w:rsidRPr="00497957" w:rsidRDefault="00497957" w:rsidP="00497957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Theme="minorHAnsi" w:eastAsiaTheme="minorHAnsi" w:hAnsiTheme="minorHAnsi" w:cstheme="minorHAnsi"/>
          <w:sz w:val="20"/>
          <w:lang w:val="en-US" w:eastAsia="en-US"/>
        </w:rPr>
      </w:pPr>
      <w:r w:rsidRPr="00497957">
        <w:rPr>
          <w:rFonts w:asciiTheme="minorHAnsi" w:eastAsiaTheme="minorHAnsi" w:hAnsiTheme="minorHAnsi" w:cstheme="minorHAnsi"/>
          <w:sz w:val="20"/>
          <w:lang w:val="en-US" w:eastAsia="en-US"/>
        </w:rPr>
        <w:t>It cannot search for parent.</w:t>
      </w:r>
    </w:p>
    <w:p w:rsidR="00040DF4" w:rsidRPr="00497957" w:rsidRDefault="00497957" w:rsidP="00497957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Calibri" w:hAnsi="Calibri" w:cs="Calibri"/>
          <w:b/>
          <w:bCs/>
          <w:color w:val="000000"/>
          <w:sz w:val="20"/>
          <w:lang w:val="en-US"/>
        </w:rPr>
      </w:pPr>
      <w:r w:rsidRPr="00497957">
        <w:rPr>
          <w:rFonts w:asciiTheme="minorHAnsi" w:eastAsiaTheme="minorHAnsi" w:hAnsiTheme="minorHAnsi" w:cstheme="minorHAnsi"/>
          <w:sz w:val="20"/>
          <w:lang w:val="en-US" w:eastAsia="en-US"/>
        </w:rPr>
        <w:t xml:space="preserve">It is not possible to search element by inner text </w:t>
      </w:r>
    </w:p>
    <w:sectPr w:rsidR="00040DF4" w:rsidRPr="00497957" w:rsidSect="00066A1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F1" w:rsidRDefault="00D700F1" w:rsidP="005F10BC">
      <w:pPr>
        <w:spacing w:line="240" w:lineRule="auto"/>
      </w:pPr>
      <w:r>
        <w:separator/>
      </w:r>
    </w:p>
  </w:endnote>
  <w:endnote w:type="continuationSeparator" w:id="0">
    <w:p w:rsidR="00D700F1" w:rsidRDefault="00D700F1" w:rsidP="005F1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F1" w:rsidRDefault="00D700F1" w:rsidP="005F10BC">
      <w:pPr>
        <w:spacing w:line="240" w:lineRule="auto"/>
      </w:pPr>
      <w:r>
        <w:separator/>
      </w:r>
    </w:p>
  </w:footnote>
  <w:footnote w:type="continuationSeparator" w:id="0">
    <w:p w:rsidR="00D700F1" w:rsidRDefault="00D700F1" w:rsidP="005F10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F8E" w:rsidRDefault="00CF3F8E">
    <w:pPr>
      <w:pStyle w:val="Header"/>
    </w:pPr>
    <w:r>
      <w:rPr>
        <w:noProof/>
        <w:lang w:val="de-DE" w:eastAsia="de-DE"/>
      </w:rPr>
      <w:drawing>
        <wp:inline distT="0" distB="0" distL="0" distR="0">
          <wp:extent cx="1647825" cy="372110"/>
          <wp:effectExtent l="19050" t="0" r="9525" b="0"/>
          <wp:docPr id="1" name="Picture 147" descr="Opis: cg_logo_256col-enhan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Opis: cg_logo_256col-enhanc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3F8E" w:rsidRDefault="00CF3F8E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36</wp:posOffset>
          </wp:positionH>
          <wp:positionV relativeFrom="page">
            <wp:posOffset>4167962</wp:posOffset>
          </wp:positionV>
          <wp:extent cx="7561964" cy="5752214"/>
          <wp:effectExtent l="19050" t="0" r="886" b="0"/>
          <wp:wrapNone/>
          <wp:docPr id="2" name="Picture 62" descr="Opis: Vague_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Opis: Vague_ Capgemi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964" cy="5752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B3CAE"/>
    <w:multiLevelType w:val="hybridMultilevel"/>
    <w:tmpl w:val="231A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0BC"/>
    <w:rsid w:val="00007833"/>
    <w:rsid w:val="00024BC3"/>
    <w:rsid w:val="000342F8"/>
    <w:rsid w:val="00034F69"/>
    <w:rsid w:val="00040DF4"/>
    <w:rsid w:val="00045143"/>
    <w:rsid w:val="00047B9B"/>
    <w:rsid w:val="0005244B"/>
    <w:rsid w:val="00066A10"/>
    <w:rsid w:val="00076220"/>
    <w:rsid w:val="000773CE"/>
    <w:rsid w:val="00087710"/>
    <w:rsid w:val="000A5876"/>
    <w:rsid w:val="000A5B91"/>
    <w:rsid w:val="000A63AE"/>
    <w:rsid w:val="000B0768"/>
    <w:rsid w:val="000B3B2F"/>
    <w:rsid w:val="000B3CC5"/>
    <w:rsid w:val="000B3FE7"/>
    <w:rsid w:val="000C1582"/>
    <w:rsid w:val="000C6563"/>
    <w:rsid w:val="000D3B87"/>
    <w:rsid w:val="000D7C2A"/>
    <w:rsid w:val="000E6D12"/>
    <w:rsid w:val="000F1B04"/>
    <w:rsid w:val="00103820"/>
    <w:rsid w:val="0012353A"/>
    <w:rsid w:val="00126901"/>
    <w:rsid w:val="0013050B"/>
    <w:rsid w:val="001317F0"/>
    <w:rsid w:val="0014200E"/>
    <w:rsid w:val="0015160B"/>
    <w:rsid w:val="00152B34"/>
    <w:rsid w:val="001611D1"/>
    <w:rsid w:val="001618FF"/>
    <w:rsid w:val="0018402F"/>
    <w:rsid w:val="00191651"/>
    <w:rsid w:val="00192F1F"/>
    <w:rsid w:val="00193EE3"/>
    <w:rsid w:val="001A774D"/>
    <w:rsid w:val="001B6123"/>
    <w:rsid w:val="001B7381"/>
    <w:rsid w:val="001C16D0"/>
    <w:rsid w:val="001D7538"/>
    <w:rsid w:val="001E7E60"/>
    <w:rsid w:val="001E7F29"/>
    <w:rsid w:val="001F4B99"/>
    <w:rsid w:val="00202EE7"/>
    <w:rsid w:val="00231843"/>
    <w:rsid w:val="00232E5F"/>
    <w:rsid w:val="002338FB"/>
    <w:rsid w:val="002402AA"/>
    <w:rsid w:val="0024365C"/>
    <w:rsid w:val="0024798F"/>
    <w:rsid w:val="00250C2F"/>
    <w:rsid w:val="002543B5"/>
    <w:rsid w:val="00256ECA"/>
    <w:rsid w:val="00257E34"/>
    <w:rsid w:val="00267045"/>
    <w:rsid w:val="002702A6"/>
    <w:rsid w:val="0027053D"/>
    <w:rsid w:val="00270B3D"/>
    <w:rsid w:val="00271F88"/>
    <w:rsid w:val="0027221C"/>
    <w:rsid w:val="002739AA"/>
    <w:rsid w:val="0029436C"/>
    <w:rsid w:val="002A311B"/>
    <w:rsid w:val="002A36B8"/>
    <w:rsid w:val="002B6E37"/>
    <w:rsid w:val="002C0D3B"/>
    <w:rsid w:val="002C2F84"/>
    <w:rsid w:val="002C4C67"/>
    <w:rsid w:val="002D4577"/>
    <w:rsid w:val="002D4D5F"/>
    <w:rsid w:val="002F757A"/>
    <w:rsid w:val="00305CFD"/>
    <w:rsid w:val="003106E1"/>
    <w:rsid w:val="003141FD"/>
    <w:rsid w:val="00314B17"/>
    <w:rsid w:val="00323EF3"/>
    <w:rsid w:val="00327F4A"/>
    <w:rsid w:val="00340F38"/>
    <w:rsid w:val="003437FB"/>
    <w:rsid w:val="0034413D"/>
    <w:rsid w:val="0037079A"/>
    <w:rsid w:val="003735B7"/>
    <w:rsid w:val="003870B3"/>
    <w:rsid w:val="003A2F9F"/>
    <w:rsid w:val="003B154F"/>
    <w:rsid w:val="003B5195"/>
    <w:rsid w:val="003C3D92"/>
    <w:rsid w:val="003D0B04"/>
    <w:rsid w:val="003E418E"/>
    <w:rsid w:val="00400036"/>
    <w:rsid w:val="00400207"/>
    <w:rsid w:val="00402825"/>
    <w:rsid w:val="00405285"/>
    <w:rsid w:val="004070F6"/>
    <w:rsid w:val="00411748"/>
    <w:rsid w:val="0041243F"/>
    <w:rsid w:val="004129DB"/>
    <w:rsid w:val="00421FC4"/>
    <w:rsid w:val="00424E4C"/>
    <w:rsid w:val="00442D57"/>
    <w:rsid w:val="00446A5F"/>
    <w:rsid w:val="00451F43"/>
    <w:rsid w:val="00453039"/>
    <w:rsid w:val="0045365E"/>
    <w:rsid w:val="00453F9D"/>
    <w:rsid w:val="004559DF"/>
    <w:rsid w:val="00464A21"/>
    <w:rsid w:val="0047189C"/>
    <w:rsid w:val="004767C8"/>
    <w:rsid w:val="004777C5"/>
    <w:rsid w:val="00477F0E"/>
    <w:rsid w:val="00484AA7"/>
    <w:rsid w:val="00490804"/>
    <w:rsid w:val="00497957"/>
    <w:rsid w:val="004B2661"/>
    <w:rsid w:val="004B29B7"/>
    <w:rsid w:val="004B4DA8"/>
    <w:rsid w:val="004B5D74"/>
    <w:rsid w:val="004B6E8E"/>
    <w:rsid w:val="004B7063"/>
    <w:rsid w:val="004C267E"/>
    <w:rsid w:val="004C5D27"/>
    <w:rsid w:val="004E30FD"/>
    <w:rsid w:val="004E4DA0"/>
    <w:rsid w:val="004F5E68"/>
    <w:rsid w:val="005270EB"/>
    <w:rsid w:val="00535FDB"/>
    <w:rsid w:val="00540D42"/>
    <w:rsid w:val="00542961"/>
    <w:rsid w:val="005445B7"/>
    <w:rsid w:val="00551284"/>
    <w:rsid w:val="00552FAE"/>
    <w:rsid w:val="005666A1"/>
    <w:rsid w:val="005856C8"/>
    <w:rsid w:val="005874FD"/>
    <w:rsid w:val="00591451"/>
    <w:rsid w:val="005A422B"/>
    <w:rsid w:val="005C3F24"/>
    <w:rsid w:val="005D674D"/>
    <w:rsid w:val="005D79E4"/>
    <w:rsid w:val="005E3D86"/>
    <w:rsid w:val="005F10BC"/>
    <w:rsid w:val="005F2221"/>
    <w:rsid w:val="005F32FF"/>
    <w:rsid w:val="00602CF7"/>
    <w:rsid w:val="0061421A"/>
    <w:rsid w:val="00616F24"/>
    <w:rsid w:val="00623BD9"/>
    <w:rsid w:val="00632B2E"/>
    <w:rsid w:val="00636D8B"/>
    <w:rsid w:val="00645533"/>
    <w:rsid w:val="006534F0"/>
    <w:rsid w:val="00672924"/>
    <w:rsid w:val="00673DCA"/>
    <w:rsid w:val="006819D2"/>
    <w:rsid w:val="006A089C"/>
    <w:rsid w:val="006B43B8"/>
    <w:rsid w:val="006C2259"/>
    <w:rsid w:val="006D066F"/>
    <w:rsid w:val="006D69DF"/>
    <w:rsid w:val="006E40E2"/>
    <w:rsid w:val="006E4CF7"/>
    <w:rsid w:val="006E6A2B"/>
    <w:rsid w:val="006F49EE"/>
    <w:rsid w:val="006F7FEC"/>
    <w:rsid w:val="0070129F"/>
    <w:rsid w:val="00704651"/>
    <w:rsid w:val="0072057D"/>
    <w:rsid w:val="00720BBC"/>
    <w:rsid w:val="00724CB7"/>
    <w:rsid w:val="007258F3"/>
    <w:rsid w:val="00730EE8"/>
    <w:rsid w:val="00732366"/>
    <w:rsid w:val="0075033F"/>
    <w:rsid w:val="00755A36"/>
    <w:rsid w:val="00760BE2"/>
    <w:rsid w:val="007617AA"/>
    <w:rsid w:val="007658A2"/>
    <w:rsid w:val="007868A6"/>
    <w:rsid w:val="00792662"/>
    <w:rsid w:val="00795AFD"/>
    <w:rsid w:val="0079705A"/>
    <w:rsid w:val="007A0279"/>
    <w:rsid w:val="007A1B16"/>
    <w:rsid w:val="007A4494"/>
    <w:rsid w:val="007A6A94"/>
    <w:rsid w:val="007B291B"/>
    <w:rsid w:val="007C222F"/>
    <w:rsid w:val="007E6985"/>
    <w:rsid w:val="007E70B1"/>
    <w:rsid w:val="007E7D8D"/>
    <w:rsid w:val="007F0509"/>
    <w:rsid w:val="0080423C"/>
    <w:rsid w:val="00812927"/>
    <w:rsid w:val="00815ABB"/>
    <w:rsid w:val="00822D3C"/>
    <w:rsid w:val="0082403E"/>
    <w:rsid w:val="00824887"/>
    <w:rsid w:val="0083533F"/>
    <w:rsid w:val="00835CC8"/>
    <w:rsid w:val="00850FC5"/>
    <w:rsid w:val="00856FC2"/>
    <w:rsid w:val="008617A5"/>
    <w:rsid w:val="00861C3C"/>
    <w:rsid w:val="00873FB2"/>
    <w:rsid w:val="00875160"/>
    <w:rsid w:val="008842E6"/>
    <w:rsid w:val="00894659"/>
    <w:rsid w:val="0089470A"/>
    <w:rsid w:val="008C0D43"/>
    <w:rsid w:val="008C7F7C"/>
    <w:rsid w:val="008D2E2D"/>
    <w:rsid w:val="008E370E"/>
    <w:rsid w:val="008E3A7F"/>
    <w:rsid w:val="008E5B58"/>
    <w:rsid w:val="0090157E"/>
    <w:rsid w:val="0090705E"/>
    <w:rsid w:val="009221B6"/>
    <w:rsid w:val="00923408"/>
    <w:rsid w:val="00930FFD"/>
    <w:rsid w:val="009325FA"/>
    <w:rsid w:val="00951C41"/>
    <w:rsid w:val="00952EAE"/>
    <w:rsid w:val="0098034B"/>
    <w:rsid w:val="00981667"/>
    <w:rsid w:val="0098664E"/>
    <w:rsid w:val="009A3CD2"/>
    <w:rsid w:val="009B66F6"/>
    <w:rsid w:val="009B6AE0"/>
    <w:rsid w:val="009C70D7"/>
    <w:rsid w:val="009D35A4"/>
    <w:rsid w:val="009F445F"/>
    <w:rsid w:val="00A02D3A"/>
    <w:rsid w:val="00A11406"/>
    <w:rsid w:val="00A152C2"/>
    <w:rsid w:val="00A16E2A"/>
    <w:rsid w:val="00A22F8B"/>
    <w:rsid w:val="00A23169"/>
    <w:rsid w:val="00A3203C"/>
    <w:rsid w:val="00A35869"/>
    <w:rsid w:val="00A36896"/>
    <w:rsid w:val="00A41655"/>
    <w:rsid w:val="00A425C6"/>
    <w:rsid w:val="00A4328B"/>
    <w:rsid w:val="00A519B1"/>
    <w:rsid w:val="00A52B13"/>
    <w:rsid w:val="00A7178D"/>
    <w:rsid w:val="00A82C84"/>
    <w:rsid w:val="00A83439"/>
    <w:rsid w:val="00AA5E16"/>
    <w:rsid w:val="00AA664B"/>
    <w:rsid w:val="00AB136F"/>
    <w:rsid w:val="00AB44D1"/>
    <w:rsid w:val="00AC14C3"/>
    <w:rsid w:val="00AC29F2"/>
    <w:rsid w:val="00AC4B43"/>
    <w:rsid w:val="00AC5AC6"/>
    <w:rsid w:val="00AC5BF8"/>
    <w:rsid w:val="00AC5D11"/>
    <w:rsid w:val="00AC750A"/>
    <w:rsid w:val="00AD0FD2"/>
    <w:rsid w:val="00AD1C12"/>
    <w:rsid w:val="00AD1DBD"/>
    <w:rsid w:val="00AD227E"/>
    <w:rsid w:val="00AD255F"/>
    <w:rsid w:val="00AD3C5C"/>
    <w:rsid w:val="00AD6676"/>
    <w:rsid w:val="00AE257F"/>
    <w:rsid w:val="00AF2144"/>
    <w:rsid w:val="00B072D8"/>
    <w:rsid w:val="00B208F8"/>
    <w:rsid w:val="00B46908"/>
    <w:rsid w:val="00B55E12"/>
    <w:rsid w:val="00B63ECF"/>
    <w:rsid w:val="00B824BB"/>
    <w:rsid w:val="00B85FE0"/>
    <w:rsid w:val="00B901D3"/>
    <w:rsid w:val="00BA3800"/>
    <w:rsid w:val="00BB00D6"/>
    <w:rsid w:val="00BB6523"/>
    <w:rsid w:val="00BC28B2"/>
    <w:rsid w:val="00BD37C1"/>
    <w:rsid w:val="00BD5684"/>
    <w:rsid w:val="00BD78F4"/>
    <w:rsid w:val="00BD7F86"/>
    <w:rsid w:val="00BE05E3"/>
    <w:rsid w:val="00BE40F5"/>
    <w:rsid w:val="00BE5273"/>
    <w:rsid w:val="00BF1AB6"/>
    <w:rsid w:val="00BF5EA2"/>
    <w:rsid w:val="00C01216"/>
    <w:rsid w:val="00C0681B"/>
    <w:rsid w:val="00C12E12"/>
    <w:rsid w:val="00C166DF"/>
    <w:rsid w:val="00C3043B"/>
    <w:rsid w:val="00C41210"/>
    <w:rsid w:val="00C41400"/>
    <w:rsid w:val="00C44354"/>
    <w:rsid w:val="00C4508C"/>
    <w:rsid w:val="00C45E47"/>
    <w:rsid w:val="00C50C48"/>
    <w:rsid w:val="00C6416E"/>
    <w:rsid w:val="00C64A9F"/>
    <w:rsid w:val="00C70D35"/>
    <w:rsid w:val="00C77AB5"/>
    <w:rsid w:val="00C904CD"/>
    <w:rsid w:val="00C937E7"/>
    <w:rsid w:val="00C96D37"/>
    <w:rsid w:val="00CA4480"/>
    <w:rsid w:val="00CA4B1E"/>
    <w:rsid w:val="00CA5E47"/>
    <w:rsid w:val="00CB269B"/>
    <w:rsid w:val="00CC198B"/>
    <w:rsid w:val="00CD4BE5"/>
    <w:rsid w:val="00CD70D3"/>
    <w:rsid w:val="00CE1A71"/>
    <w:rsid w:val="00CE6C7A"/>
    <w:rsid w:val="00CF3F8E"/>
    <w:rsid w:val="00CF6915"/>
    <w:rsid w:val="00D05090"/>
    <w:rsid w:val="00D05E8F"/>
    <w:rsid w:val="00D26225"/>
    <w:rsid w:val="00D271CC"/>
    <w:rsid w:val="00D32754"/>
    <w:rsid w:val="00D3370B"/>
    <w:rsid w:val="00D359D7"/>
    <w:rsid w:val="00D41336"/>
    <w:rsid w:val="00D45524"/>
    <w:rsid w:val="00D50F48"/>
    <w:rsid w:val="00D5467B"/>
    <w:rsid w:val="00D67426"/>
    <w:rsid w:val="00D700F1"/>
    <w:rsid w:val="00D711F2"/>
    <w:rsid w:val="00D829F1"/>
    <w:rsid w:val="00D85C05"/>
    <w:rsid w:val="00D931D9"/>
    <w:rsid w:val="00DA10FE"/>
    <w:rsid w:val="00DA2B70"/>
    <w:rsid w:val="00DB0500"/>
    <w:rsid w:val="00DB2330"/>
    <w:rsid w:val="00DC3948"/>
    <w:rsid w:val="00DD7A49"/>
    <w:rsid w:val="00DE6C8E"/>
    <w:rsid w:val="00DE7596"/>
    <w:rsid w:val="00E2271A"/>
    <w:rsid w:val="00E2331A"/>
    <w:rsid w:val="00E24585"/>
    <w:rsid w:val="00E301B1"/>
    <w:rsid w:val="00E3650B"/>
    <w:rsid w:val="00E40870"/>
    <w:rsid w:val="00E46625"/>
    <w:rsid w:val="00E50A70"/>
    <w:rsid w:val="00E66839"/>
    <w:rsid w:val="00E7123E"/>
    <w:rsid w:val="00E733A2"/>
    <w:rsid w:val="00E758D8"/>
    <w:rsid w:val="00E81835"/>
    <w:rsid w:val="00E81D91"/>
    <w:rsid w:val="00E82A6D"/>
    <w:rsid w:val="00E85B69"/>
    <w:rsid w:val="00E85D91"/>
    <w:rsid w:val="00E85FF2"/>
    <w:rsid w:val="00E970CA"/>
    <w:rsid w:val="00E973F6"/>
    <w:rsid w:val="00EA5A90"/>
    <w:rsid w:val="00EA5F26"/>
    <w:rsid w:val="00EB27D9"/>
    <w:rsid w:val="00EB496B"/>
    <w:rsid w:val="00EC5C7D"/>
    <w:rsid w:val="00ED718B"/>
    <w:rsid w:val="00EE6C70"/>
    <w:rsid w:val="00EF28BB"/>
    <w:rsid w:val="00EF4E57"/>
    <w:rsid w:val="00F11B5E"/>
    <w:rsid w:val="00F252CE"/>
    <w:rsid w:val="00F26135"/>
    <w:rsid w:val="00F3698F"/>
    <w:rsid w:val="00F36CFA"/>
    <w:rsid w:val="00F36D0D"/>
    <w:rsid w:val="00F41C97"/>
    <w:rsid w:val="00F61D3F"/>
    <w:rsid w:val="00F87702"/>
    <w:rsid w:val="00F96AC5"/>
    <w:rsid w:val="00F9769D"/>
    <w:rsid w:val="00FB1D53"/>
    <w:rsid w:val="00FB72DB"/>
    <w:rsid w:val="00FC6AE8"/>
    <w:rsid w:val="00FD1544"/>
    <w:rsid w:val="00FD3C33"/>
    <w:rsid w:val="00FD5D10"/>
    <w:rsid w:val="00FE0DE7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6121B-0B8B-42B9-8A61-B4BBAD7B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BC"/>
    <w:pPr>
      <w:spacing w:after="0" w:line="320" w:lineRule="atLeast"/>
      <w:jc w:val="both"/>
    </w:pPr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9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BC"/>
  </w:style>
  <w:style w:type="paragraph" w:styleId="Footer">
    <w:name w:val="footer"/>
    <w:basedOn w:val="Normal"/>
    <w:link w:val="FooterChar"/>
    <w:uiPriority w:val="99"/>
    <w:semiHidden/>
    <w:unhideWhenUsed/>
    <w:rsid w:val="005F10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0BC"/>
  </w:style>
  <w:style w:type="paragraph" w:styleId="BalloonText">
    <w:name w:val="Balloon Text"/>
    <w:basedOn w:val="Normal"/>
    <w:link w:val="BalloonTextChar"/>
    <w:uiPriority w:val="99"/>
    <w:semiHidden/>
    <w:unhideWhenUsed/>
    <w:rsid w:val="005F1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B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F10BC"/>
    <w:rPr>
      <w:i/>
      <w:iCs/>
    </w:rPr>
  </w:style>
  <w:style w:type="character" w:styleId="Hyperlink">
    <w:name w:val="Hyperlink"/>
    <w:uiPriority w:val="99"/>
    <w:rsid w:val="005F10B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106E1"/>
    <w:pPr>
      <w:spacing w:before="120" w:line="240" w:lineRule="auto"/>
      <w:jc w:val="left"/>
    </w:pPr>
    <w:rPr>
      <w:rFonts w:ascii="Calibri" w:hAnsi="Calibri" w:cs="Arial"/>
      <w:b/>
      <w:bCs/>
      <w:caps/>
      <w:sz w:val="20"/>
      <w:lang w:val="en-GB" w:eastAsia="en-US"/>
    </w:rPr>
  </w:style>
  <w:style w:type="character" w:customStyle="1" w:styleId="hps">
    <w:name w:val="hps"/>
    <w:basedOn w:val="DefaultParagraphFont"/>
    <w:rsid w:val="003106E1"/>
  </w:style>
  <w:style w:type="paragraph" w:styleId="TOC2">
    <w:name w:val="toc 2"/>
    <w:basedOn w:val="Normal"/>
    <w:next w:val="Normal"/>
    <w:autoRedefine/>
    <w:uiPriority w:val="39"/>
    <w:unhideWhenUsed/>
    <w:rsid w:val="003106E1"/>
    <w:pPr>
      <w:ind w:left="240"/>
    </w:pPr>
    <w:rPr>
      <w:rFonts w:ascii="Calibri" w:hAnsi="Calibr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0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table" w:styleId="TableGrid">
    <w:name w:val="Table Grid"/>
    <w:basedOn w:val="TableNormal"/>
    <w:uiPriority w:val="59"/>
    <w:rsid w:val="0087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3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2739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F4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856F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7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996">
          <w:marLeft w:val="5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994">
          <w:marLeft w:val="5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y.siwiak@capgemi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zary.siwiak@capgemin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0F206-8E73-4EB5-A10F-321F0D1A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71</Words>
  <Characters>12424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wiak</dc:creator>
  <cp:keywords/>
  <dc:description/>
  <cp:lastModifiedBy>Komorowski, Lukasz</cp:lastModifiedBy>
  <cp:revision>459</cp:revision>
  <dcterms:created xsi:type="dcterms:W3CDTF">2015-05-08T10:55:00Z</dcterms:created>
  <dcterms:modified xsi:type="dcterms:W3CDTF">2017-10-05T22:16:00Z</dcterms:modified>
</cp:coreProperties>
</file>